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74896" w14:textId="77777777" w:rsidR="00DD5B57" w:rsidRDefault="00DD5B57" w:rsidP="00DD5B57">
      <w:pPr>
        <w:pStyle w:val="Title"/>
        <w:jc w:val="center"/>
      </w:pPr>
    </w:p>
    <w:p w14:paraId="3EE69A8D" w14:textId="3CFC0480" w:rsidR="00DD5B57" w:rsidRDefault="00DD5B57" w:rsidP="00DD5B57">
      <w:pPr>
        <w:pStyle w:val="Title"/>
        <w:jc w:val="center"/>
      </w:pPr>
      <w:r>
        <w:t>PWD</w:t>
      </w:r>
      <w:r w:rsidR="00A96A28">
        <w:t xml:space="preserve"> Specification</w:t>
      </w:r>
    </w:p>
    <w:p w14:paraId="06E748D9" w14:textId="71E25105" w:rsidR="00A96A28" w:rsidRDefault="00A96A28" w:rsidP="00DD5B57">
      <w:pPr>
        <w:pStyle w:val="Title"/>
        <w:jc w:val="center"/>
        <w:rPr>
          <w:lang w:val="pt-PT"/>
        </w:rPr>
      </w:pPr>
    </w:p>
    <w:p w14:paraId="47A2F57E" w14:textId="56BAC30C" w:rsidR="00A96A28" w:rsidRPr="00A96A28" w:rsidRDefault="00A96A28" w:rsidP="00A96A28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96A28">
        <w:rPr>
          <w:rFonts w:ascii="Times New Roman" w:hAnsi="Times New Roman" w:cs="Times New Roman"/>
          <w:color w:val="auto"/>
        </w:rPr>
        <w:fldChar w:fldCharType="begin"/>
      </w:r>
      <w:r w:rsidRPr="00A96A28">
        <w:rPr>
          <w:rFonts w:ascii="Times New Roman" w:hAnsi="Times New Roman" w:cs="Times New Roman"/>
          <w:color w:val="auto"/>
        </w:rPr>
        <w:instrText xml:space="preserve"> INCLUDEPICTURE "https://static.thenounproject.com/png/703105-200.png" \* MERGEFORMATINET </w:instrText>
      </w:r>
      <w:r w:rsidRPr="00A96A28">
        <w:rPr>
          <w:rFonts w:ascii="Times New Roman" w:hAnsi="Times New Roman" w:cs="Times New Roman"/>
          <w:color w:val="auto"/>
        </w:rPr>
        <w:fldChar w:fldCharType="separate"/>
      </w:r>
      <w:r w:rsidRPr="00A96A28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BA0ECA2" wp14:editId="3BAC2957">
            <wp:extent cx="2540635" cy="2540635"/>
            <wp:effectExtent l="0" t="0" r="0" b="0"/>
            <wp:docPr id="53" name="Picture 53" descr="Image result for dog icon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dog icon 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A28">
        <w:rPr>
          <w:rFonts w:ascii="Times New Roman" w:hAnsi="Times New Roman" w:cs="Times New Roman"/>
          <w:color w:val="auto"/>
        </w:rPr>
        <w:fldChar w:fldCharType="end"/>
      </w:r>
    </w:p>
    <w:p w14:paraId="209457F1" w14:textId="1936A924" w:rsidR="00A96A28" w:rsidRPr="00A96A28" w:rsidRDefault="00A96A28" w:rsidP="00A96A28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6D2D519E" w14:textId="77777777" w:rsidR="00A96A28" w:rsidRDefault="00A96A28" w:rsidP="00DD5B57">
      <w:pPr>
        <w:pStyle w:val="Title"/>
        <w:jc w:val="center"/>
        <w:rPr>
          <w:lang w:val="pt-PT"/>
        </w:rPr>
      </w:pPr>
    </w:p>
    <w:p w14:paraId="4F613359" w14:textId="73877B30" w:rsidR="00DD5B57" w:rsidRDefault="00DD5B57" w:rsidP="00DD5B57">
      <w:pPr>
        <w:pStyle w:val="Title"/>
        <w:jc w:val="center"/>
        <w:rPr>
          <w:lang w:val="pt-PT"/>
        </w:rPr>
      </w:pPr>
      <w:r w:rsidRPr="00A96A28">
        <w:rPr>
          <w:lang w:val="pt-PT"/>
        </w:rPr>
        <w:br w:type="page"/>
      </w:r>
    </w:p>
    <w:p w14:paraId="2F8DE390" w14:textId="7DA66565" w:rsidR="00A96A28" w:rsidRPr="00A96A28" w:rsidRDefault="00A96A28" w:rsidP="00A96A28">
      <w:pPr>
        <w:jc w:val="center"/>
        <w:rPr>
          <w:b/>
          <w:u w:val="single"/>
          <w:lang w:val="pt-PT"/>
        </w:rPr>
      </w:pPr>
      <w:proofErr w:type="spellStart"/>
      <w:r w:rsidRPr="00A96A28">
        <w:rPr>
          <w:b/>
          <w:u w:val="single"/>
          <w:lang w:val="pt-PT"/>
        </w:rPr>
        <w:lastRenderedPageBreak/>
        <w:t>Table</w:t>
      </w:r>
      <w:proofErr w:type="spellEnd"/>
      <w:r w:rsidRPr="00A96A28">
        <w:rPr>
          <w:b/>
          <w:u w:val="single"/>
          <w:lang w:val="pt-PT"/>
        </w:rPr>
        <w:t xml:space="preserve"> </w:t>
      </w:r>
      <w:proofErr w:type="spellStart"/>
      <w:r w:rsidRPr="00A96A28">
        <w:rPr>
          <w:b/>
          <w:u w:val="single"/>
          <w:lang w:val="pt-PT"/>
        </w:rPr>
        <w:t>of</w:t>
      </w:r>
      <w:proofErr w:type="spellEnd"/>
      <w:r w:rsidRPr="00A96A28">
        <w:rPr>
          <w:b/>
          <w:u w:val="single"/>
          <w:lang w:val="pt-PT"/>
        </w:rPr>
        <w:t xml:space="preserve"> </w:t>
      </w:r>
      <w:proofErr w:type="spellStart"/>
      <w:r w:rsidRPr="00A96A28">
        <w:rPr>
          <w:b/>
          <w:u w:val="single"/>
          <w:lang w:val="pt-PT"/>
        </w:rPr>
        <w:t>Contents</w:t>
      </w:r>
      <w:proofErr w:type="spellEnd"/>
    </w:p>
    <w:p w14:paraId="35E2BFDF" w14:textId="3A14C68A" w:rsidR="00DB6FBD" w:rsidRDefault="00A96A28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21097886" w:history="1">
        <w:r w:rsidR="00DB6FBD" w:rsidRPr="00160B40">
          <w:rPr>
            <w:rStyle w:val="Hyperlink"/>
            <w:noProof/>
          </w:rPr>
          <w:t>1</w:t>
        </w:r>
        <w:r w:rsidR="00DB6FBD"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="00DB6FBD" w:rsidRPr="00160B40">
          <w:rPr>
            <w:rStyle w:val="Hyperlink"/>
            <w:noProof/>
          </w:rPr>
          <w:t>Technical Requirements for PWD wearable tracker</w:t>
        </w:r>
        <w:r w:rsidR="00DB6FBD">
          <w:rPr>
            <w:noProof/>
            <w:webHidden/>
          </w:rPr>
          <w:tab/>
        </w:r>
        <w:r w:rsidR="00DB6FBD">
          <w:rPr>
            <w:noProof/>
            <w:webHidden/>
          </w:rPr>
          <w:fldChar w:fldCharType="begin"/>
        </w:r>
        <w:r w:rsidR="00DB6FBD">
          <w:rPr>
            <w:noProof/>
            <w:webHidden/>
          </w:rPr>
          <w:instrText xml:space="preserve"> PAGEREF _Toc21097886 \h </w:instrText>
        </w:r>
        <w:r w:rsidR="00DB6FBD">
          <w:rPr>
            <w:noProof/>
            <w:webHidden/>
          </w:rPr>
        </w:r>
        <w:r w:rsidR="00DB6FBD">
          <w:rPr>
            <w:noProof/>
            <w:webHidden/>
          </w:rPr>
          <w:fldChar w:fldCharType="separate"/>
        </w:r>
        <w:r w:rsidR="00DB6FBD">
          <w:rPr>
            <w:noProof/>
            <w:webHidden/>
          </w:rPr>
          <w:t>4</w:t>
        </w:r>
        <w:r w:rsidR="00DB6FBD">
          <w:rPr>
            <w:noProof/>
            <w:webHidden/>
          </w:rPr>
          <w:fldChar w:fldCharType="end"/>
        </w:r>
      </w:hyperlink>
    </w:p>
    <w:p w14:paraId="56E7903F" w14:textId="4C01BE46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87" w:history="1">
        <w:r w:rsidRPr="00160B4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Send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5B09C" w14:textId="2C7BCD7E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88" w:history="1">
        <w:r w:rsidRPr="00160B4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eceiv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4FD7A" w14:textId="2353606E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89" w:history="1">
        <w:r w:rsidRPr="00160B4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Possible HW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D22FE" w14:textId="0243D8BC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0" w:history="1">
        <w:r w:rsidRPr="00160B4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S76G/S78G from ACS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40C70" w14:textId="516F1F28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1" w:history="1">
        <w:r w:rsidRPr="00160B4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ATSAMR35J16BT from Microc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E1E4C" w14:textId="7138BC5A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2" w:history="1">
        <w:r w:rsidRPr="00160B4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Compon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D1BF4" w14:textId="113DFF90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3" w:history="1">
        <w:r w:rsidRPr="00160B4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65161" w14:textId="0EAB3863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4" w:history="1">
        <w:r w:rsidRPr="00160B4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CEC1A" w14:textId="785A6642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5" w:history="1">
        <w:r w:rsidRPr="00160B4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Expected Lora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A70A5" w14:textId="468C4923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6" w:history="1">
        <w:r w:rsidRPr="00160B4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versus LoRa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E0438F" w14:textId="4A1C25D2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7" w:history="1">
        <w:r w:rsidRPr="00160B4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Chip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8C81B7" w14:textId="307E03CD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8" w:history="1">
        <w:r w:rsidRPr="00160B4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Legal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592F3C" w14:textId="59F11D7A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899" w:history="1">
        <w:r w:rsidRPr="00160B40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Main issues affecting PWD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5DDE6" w14:textId="5FAE10D8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0" w:history="1">
        <w:r w:rsidRPr="00160B4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Ban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E96DE" w14:textId="7B52634C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1" w:history="1">
        <w:r w:rsidRPr="00160B4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F868 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7ECC71" w14:textId="6D094D15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2" w:history="1">
        <w:r w:rsidRPr="00160B4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ang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75E664" w14:textId="34D5B9E1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3" w:history="1">
        <w:r w:rsidRPr="00160B4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Maximizing the link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144DEB" w14:textId="2D076EF0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4" w:history="1">
        <w:r w:rsidRPr="00160B40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SSI and S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FDDDB4" w14:textId="6CFD7CE5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5" w:history="1">
        <w:r w:rsidRPr="00160B40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FSPL and other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2F181D" w14:textId="4C4CA773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6" w:history="1">
        <w:r w:rsidRPr="00160B4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Optimizing Link Budget: the Hardware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CBC38" w14:textId="6759935C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7" w:history="1">
        <w:r w:rsidRPr="00160B40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Anten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8D8637" w14:textId="57BC1ACB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8" w:history="1">
        <w:r w:rsidRPr="00160B40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e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62A599" w14:textId="0AA38FE2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09" w:history="1">
        <w:r w:rsidRPr="00160B4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Optimizing Link Budget: the software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77D291" w14:textId="4AAF7840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0" w:history="1">
        <w:r w:rsidRPr="00160B40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Spreading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D60BC6" w14:textId="7152FFF4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1" w:history="1">
        <w:r w:rsidRPr="00160B40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Band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8E7196" w14:textId="788133FA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2" w:history="1">
        <w:r w:rsidRPr="00160B40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Frequency var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A86C59" w14:textId="36737AC5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3" w:history="1">
        <w:r w:rsidRPr="00160B40">
          <w:rPr>
            <w:rStyle w:val="Hyperlink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Frequency and temperature compen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51588A" w14:textId="2355D779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4" w:history="1">
        <w:r w:rsidRPr="00160B40">
          <w:rPr>
            <w:rStyle w:val="Hyperlink"/>
            <w:noProof/>
          </w:rPr>
          <w:t>5.3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Coding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BE878A" w14:textId="2074B000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5" w:history="1">
        <w:r w:rsidRPr="00160B40">
          <w:rPr>
            <w:rStyle w:val="Hyperlink"/>
            <w:noProof/>
          </w:rPr>
          <w:t>5.3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Bi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629811" w14:textId="0F7B729A" w:rsidR="00DB6FBD" w:rsidRDefault="00DB6FBD">
      <w:pPr>
        <w:pStyle w:val="TOC3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6" w:history="1">
        <w:r w:rsidRPr="00160B40">
          <w:rPr>
            <w:rStyle w:val="Hyperlink"/>
            <w:noProof/>
          </w:rPr>
          <w:t>5.3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Maximize rang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70A356" w14:textId="68F4B9AA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7" w:history="1">
        <w:r w:rsidRPr="00160B4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Data pa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36E7F2" w14:textId="33159BB1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8" w:history="1">
        <w:r w:rsidRPr="00160B4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w data rate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6CF041" w14:textId="19D80E25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19" w:history="1">
        <w:r w:rsidRPr="00160B4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Time on Air and Data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49B013" w14:textId="164B4080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0" w:history="1">
        <w:r w:rsidRPr="00160B4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educing the pay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F4A729" w14:textId="18BFF290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1" w:history="1">
        <w:r w:rsidRPr="00160B4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BDBD11" w14:textId="48AF1DF3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2" w:history="1">
        <w:r w:rsidRPr="00160B4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end node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0B019B" w14:textId="62BCA5E6" w:rsidR="00DB6FBD" w:rsidRDefault="00DB6FB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3" w:history="1">
        <w:r w:rsidRPr="00160B4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495546" w14:textId="4AD7FE2C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4" w:history="1">
        <w:r w:rsidRPr="00160B40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Radio theory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594096" w14:textId="5C8936C1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5" w:history="1">
        <w:r w:rsidRPr="00160B40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Waterproof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0F9262" w14:textId="0A60A0C2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6" w:history="1">
        <w:r w:rsidRPr="00160B40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6F95E9" w14:textId="59A322B5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7" w:history="1">
        <w:r w:rsidRPr="00160B40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Power legal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D70374" w14:textId="00840C09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8" w:history="1">
        <w:r w:rsidRPr="00160B40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Calcul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AC63FE" w14:textId="0E38DFCD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29" w:history="1">
        <w:r w:rsidRPr="00160B40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Microchip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84BB80" w14:textId="5F74853A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30" w:history="1">
        <w:r w:rsidRPr="00160B40">
          <w:rPr>
            <w:rStyle w:val="Hyperlink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Antenn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19E822" w14:textId="6F9FFA1C" w:rsidR="00DB6FBD" w:rsidRDefault="00DB6FBD" w:rsidP="00C9131F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21097931" w:history="1">
        <w:r w:rsidRPr="00160B40">
          <w:rPr>
            <w:rStyle w:val="Hyperlink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</w:rPr>
          <w:tab/>
        </w:r>
        <w:r w:rsidRPr="00160B40">
          <w:rPr>
            <w:rStyle w:val="Hyperlink"/>
            <w:noProof/>
          </w:rPr>
          <w:t>LoRa Pa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3B1CCB4" w14:textId="4F922D5A" w:rsidR="00A96A28" w:rsidRDefault="00A96A28">
      <w:pPr>
        <w:spacing w:line="240" w:lineRule="auto"/>
        <w:jc w:val="left"/>
        <w:rPr>
          <w:lang w:val="pt-PT"/>
        </w:rPr>
      </w:pPr>
      <w:r>
        <w:rPr>
          <w:lang w:val="pt-PT"/>
        </w:rPr>
        <w:fldChar w:fldCharType="end"/>
      </w:r>
    </w:p>
    <w:p w14:paraId="7CDF3FED" w14:textId="7EA10E62" w:rsidR="00DD5B57" w:rsidRPr="00A96A28" w:rsidRDefault="00DD5B57">
      <w:pPr>
        <w:spacing w:line="240" w:lineRule="auto"/>
        <w:jc w:val="left"/>
        <w:rPr>
          <w:lang w:val="pt-PT"/>
        </w:rPr>
      </w:pPr>
      <w:r w:rsidRPr="00A96A28">
        <w:rPr>
          <w:lang w:val="pt-PT"/>
        </w:rPr>
        <w:br w:type="page"/>
      </w:r>
    </w:p>
    <w:p w14:paraId="0A1F2920" w14:textId="77777777" w:rsidR="00DD5B57" w:rsidRPr="00A96A28" w:rsidRDefault="00DD5B57" w:rsidP="00DD5B57">
      <w:pPr>
        <w:rPr>
          <w:lang w:val="pt-PT"/>
        </w:rPr>
      </w:pPr>
    </w:p>
    <w:p w14:paraId="14D4AC80" w14:textId="0C6DE5D3" w:rsidR="009906F5" w:rsidRPr="009906F5" w:rsidRDefault="009906F5" w:rsidP="00DD5B57">
      <w:pPr>
        <w:pStyle w:val="Heading1"/>
      </w:pPr>
      <w:bookmarkStart w:id="1" w:name="_Toc21097886"/>
      <w:r w:rsidRPr="009906F5">
        <w:t>Technical Requirements for PWD wearable tracker</w:t>
      </w:r>
      <w:bookmarkEnd w:id="1"/>
    </w:p>
    <w:p w14:paraId="4DF089F4" w14:textId="1814C7CC" w:rsidR="00D71F29" w:rsidRDefault="00D71F29" w:rsidP="00DD5B57">
      <w:pPr>
        <w:pStyle w:val="Heading2"/>
      </w:pPr>
      <w:bookmarkStart w:id="2" w:name="_Toc21097887"/>
      <w:r>
        <w:t>Sender requirements</w:t>
      </w:r>
      <w:bookmarkEnd w:id="2"/>
    </w:p>
    <w:p w14:paraId="0A01FC7E" w14:textId="12291AA9" w:rsidR="000A74F2" w:rsidRPr="00D71F29" w:rsidRDefault="000A74F2" w:rsidP="00A05064">
      <w:pPr>
        <w:jc w:val="left"/>
      </w:pPr>
      <w:r w:rsidRPr="00D71F29">
        <w:t xml:space="preserve">The sender is </w:t>
      </w:r>
      <w:r w:rsidR="00C27270" w:rsidRPr="00D71F29">
        <w:t>embedded</w:t>
      </w:r>
      <w:r w:rsidRPr="00D71F29">
        <w:t xml:space="preserve"> in the logo tag of the clothes so it has a very reduced size, is composed of:</w:t>
      </w:r>
    </w:p>
    <w:p w14:paraId="2A67B509" w14:textId="1FBA4321" w:rsidR="000A74F2" w:rsidRPr="00D71F29" w:rsidRDefault="000A74F2" w:rsidP="00A05064">
      <w:pPr>
        <w:jc w:val="left"/>
      </w:pPr>
      <w:r w:rsidRPr="00D71F29">
        <w:t xml:space="preserve">GPS + GPS </w:t>
      </w:r>
      <w:r w:rsidR="00C27270" w:rsidRPr="00D71F29">
        <w:t xml:space="preserve">antenna </w:t>
      </w:r>
      <w:r w:rsidRPr="00D71F29">
        <w:t>+ LORA</w:t>
      </w:r>
      <w:r w:rsidR="00C27270" w:rsidRPr="00D71F29">
        <w:t xml:space="preserve"> chip</w:t>
      </w:r>
      <w:r w:rsidRPr="00D71F29">
        <w:t xml:space="preserve"> + LORA</w:t>
      </w:r>
      <w:r w:rsidR="00C27270" w:rsidRPr="00D71F29">
        <w:t xml:space="preserve"> antenna </w:t>
      </w:r>
      <w:r w:rsidRPr="00D71F29">
        <w:sym w:font="Wingdings" w:char="F0E0"/>
      </w:r>
      <w:r w:rsidRPr="00D71F29">
        <w:t xml:space="preserve"> SIP</w:t>
      </w:r>
      <w:r w:rsidR="00C27270" w:rsidRPr="00D71F29">
        <w:t xml:space="preserve"> package</w:t>
      </w:r>
    </w:p>
    <w:p w14:paraId="3790DED4" w14:textId="42FC4356" w:rsidR="000A74F2" w:rsidRPr="00D71F29" w:rsidRDefault="000A74F2" w:rsidP="00A05064">
      <w:pPr>
        <w:jc w:val="left"/>
      </w:pPr>
      <w:r w:rsidRPr="00D71F29">
        <w:t xml:space="preserve">Battery – </w:t>
      </w:r>
      <w:r w:rsidR="00C27270" w:rsidRPr="00D71F29">
        <w:t>(possibly flexible)</w:t>
      </w:r>
      <w:r w:rsidRPr="00D71F29">
        <w:t xml:space="preserve">, </w:t>
      </w:r>
      <w:r w:rsidR="00C27270" w:rsidRPr="00D71F29">
        <w:t>of long life</w:t>
      </w:r>
      <w:r w:rsidRPr="00D71F29">
        <w:t xml:space="preserve"> (1 </w:t>
      </w:r>
      <w:r w:rsidR="00C27270" w:rsidRPr="00D71F29">
        <w:t>year</w:t>
      </w:r>
      <w:r w:rsidRPr="00D71F29">
        <w:t>) ???mA o</w:t>
      </w:r>
      <w:r w:rsidR="00C27270" w:rsidRPr="00D71F29">
        <w:t xml:space="preserve">r allow induction charging </w:t>
      </w:r>
      <w:r w:rsidRPr="00D71F29">
        <w:t>- ???mA</w:t>
      </w:r>
    </w:p>
    <w:p w14:paraId="0940302A" w14:textId="3609D475" w:rsidR="000A74F2" w:rsidRPr="00D71F29" w:rsidRDefault="00C27270" w:rsidP="00A05064">
      <w:pPr>
        <w:jc w:val="left"/>
      </w:pPr>
      <w:r w:rsidRPr="00D71F29">
        <w:t xml:space="preserve">Flexible </w:t>
      </w:r>
      <w:r w:rsidR="000A74F2" w:rsidRPr="00D71F29">
        <w:t xml:space="preserve">PCB </w:t>
      </w:r>
    </w:p>
    <w:p w14:paraId="38DEC9A9" w14:textId="1EEA1571" w:rsidR="000A74F2" w:rsidRPr="00D71F29" w:rsidRDefault="000A74F2" w:rsidP="00A05064">
      <w:pPr>
        <w:jc w:val="left"/>
      </w:pPr>
      <w:r w:rsidRPr="00D71F29">
        <w:t xml:space="preserve">Has to be waterproof (IP 68) with </w:t>
      </w:r>
      <w:proofErr w:type="spellStart"/>
      <w:r w:rsidRPr="00D71F29">
        <w:t>nano</w:t>
      </w:r>
      <w:proofErr w:type="spellEnd"/>
      <w:r w:rsidRPr="00D71F29">
        <w:t xml:space="preserve"> </w:t>
      </w:r>
      <w:r w:rsidR="00C27270" w:rsidRPr="00D71F29">
        <w:t xml:space="preserve">particle </w:t>
      </w:r>
      <w:r w:rsidRPr="00D71F29">
        <w:t xml:space="preserve">protection from </w:t>
      </w:r>
      <w:proofErr w:type="spellStart"/>
      <w:r w:rsidRPr="00D71F29">
        <w:t>nanoflowX</w:t>
      </w:r>
      <w:proofErr w:type="spellEnd"/>
      <w:r w:rsidRPr="00D71F29">
        <w:t xml:space="preserve"> -V3 solution </w:t>
      </w:r>
    </w:p>
    <w:p w14:paraId="1545531D" w14:textId="78A4E2B4" w:rsidR="00D71F29" w:rsidRPr="009906F5" w:rsidRDefault="00D71F29" w:rsidP="00DD5B57">
      <w:pPr>
        <w:pStyle w:val="Heading2"/>
      </w:pPr>
      <w:bookmarkStart w:id="3" w:name="_Toc21097888"/>
      <w:r w:rsidRPr="009906F5">
        <w:t>Receiver requirements</w:t>
      </w:r>
      <w:bookmarkEnd w:id="3"/>
    </w:p>
    <w:p w14:paraId="7E846C2F" w14:textId="096B02E0" w:rsidR="000A74F2" w:rsidRDefault="000A74F2" w:rsidP="00A05064">
      <w:pPr>
        <w:jc w:val="left"/>
      </w:pPr>
      <w:r w:rsidRPr="00B002CD">
        <w:t xml:space="preserve">The receiver can be attached to the case of the cell phone or just put in a key chain </w:t>
      </w:r>
      <w:r w:rsidR="00C27270">
        <w:t xml:space="preserve">it </w:t>
      </w:r>
      <w:r w:rsidR="001E5361">
        <w:t>does not have same</w:t>
      </w:r>
      <w:r w:rsidR="00C27270">
        <w:t xml:space="preserve"> size </w:t>
      </w:r>
      <w:r w:rsidR="001E5361">
        <w:t xml:space="preserve">restriction </w:t>
      </w:r>
      <w:r w:rsidRPr="00B002CD">
        <w:t>and is composed of</w:t>
      </w:r>
      <w:r>
        <w:t>:</w:t>
      </w:r>
    </w:p>
    <w:p w14:paraId="4B9618CA" w14:textId="3F89A0BA" w:rsidR="00C27270" w:rsidRPr="00C27270" w:rsidRDefault="00C27270" w:rsidP="00A05064">
      <w:pPr>
        <w:pStyle w:val="ListParagraph"/>
        <w:numPr>
          <w:ilvl w:val="0"/>
          <w:numId w:val="2"/>
        </w:numPr>
        <w:jc w:val="left"/>
      </w:pPr>
      <w:r w:rsidRPr="00C27270">
        <w:t xml:space="preserve">Bluetooth + Lora chip + Lora </w:t>
      </w:r>
      <w:r w:rsidR="000A74F2" w:rsidRPr="00C27270">
        <w:t>Antenna</w:t>
      </w:r>
      <w:r w:rsidRPr="00C27270">
        <w:t xml:space="preserve"> </w:t>
      </w:r>
    </w:p>
    <w:p w14:paraId="00B12386" w14:textId="69793D59" w:rsidR="00C27270" w:rsidRPr="00C27270" w:rsidRDefault="00C27270" w:rsidP="00A05064">
      <w:pPr>
        <w:pStyle w:val="ListParagraph"/>
        <w:numPr>
          <w:ilvl w:val="0"/>
          <w:numId w:val="2"/>
        </w:numPr>
        <w:jc w:val="left"/>
      </w:pPr>
      <w:r w:rsidRPr="00C27270">
        <w:t>Bluetooth connectivity is so that mobile phone App can receive the Lora messages  and provide users with location information</w:t>
      </w:r>
    </w:p>
    <w:p w14:paraId="605B3170" w14:textId="5A55CB4B" w:rsidR="000A74F2" w:rsidRPr="00C27270" w:rsidRDefault="000A74F2" w:rsidP="00A05064">
      <w:pPr>
        <w:pStyle w:val="ListParagraph"/>
        <w:numPr>
          <w:ilvl w:val="0"/>
          <w:numId w:val="2"/>
        </w:numPr>
        <w:jc w:val="left"/>
      </w:pPr>
      <w:r w:rsidRPr="00C27270">
        <w:t>Battery –</w:t>
      </w:r>
      <w:r w:rsidR="00C27270" w:rsidRPr="00C27270">
        <w:t xml:space="preserve"> induction charging</w:t>
      </w:r>
      <w:r w:rsidRPr="00C27270">
        <w:t xml:space="preserve"> - ???mA</w:t>
      </w:r>
    </w:p>
    <w:p w14:paraId="3937385E" w14:textId="3109C34B" w:rsidR="000A74F2" w:rsidRPr="00C27270" w:rsidRDefault="001E5361" w:rsidP="00A05064">
      <w:pPr>
        <w:pStyle w:val="ListParagraph"/>
        <w:numPr>
          <w:ilvl w:val="0"/>
          <w:numId w:val="2"/>
        </w:numPr>
        <w:jc w:val="left"/>
      </w:pPr>
      <w:r>
        <w:t>D</w:t>
      </w:r>
      <w:r w:rsidR="000A74F2" w:rsidRPr="00C27270">
        <w:t>isplay</w:t>
      </w:r>
      <w:r>
        <w:t xml:space="preserve"> to indicate information on sender activation</w:t>
      </w:r>
      <w:r w:rsidR="00D538F0">
        <w:t xml:space="preserve"> and reception</w:t>
      </w:r>
    </w:p>
    <w:p w14:paraId="38069BE4" w14:textId="145390A8" w:rsidR="000A74F2" w:rsidRDefault="000A74F2" w:rsidP="00A05064">
      <w:pPr>
        <w:jc w:val="left"/>
      </w:pPr>
      <w:r w:rsidRPr="00C27270">
        <w:t xml:space="preserve">Be waterproof (IP 68) with </w:t>
      </w:r>
      <w:proofErr w:type="spellStart"/>
      <w:r w:rsidRPr="00C27270">
        <w:t>nano</w:t>
      </w:r>
      <w:proofErr w:type="spellEnd"/>
      <w:r w:rsidR="00C27270">
        <w:t xml:space="preserve"> particle</w:t>
      </w:r>
      <w:r w:rsidRPr="00C27270">
        <w:t xml:space="preserve"> protection from </w:t>
      </w:r>
      <w:proofErr w:type="spellStart"/>
      <w:r w:rsidRPr="00C27270">
        <w:t>nanoflowX</w:t>
      </w:r>
      <w:proofErr w:type="spellEnd"/>
      <w:r w:rsidRPr="00C27270">
        <w:t xml:space="preserve"> -V3 solution </w:t>
      </w:r>
    </w:p>
    <w:p w14:paraId="64E1439D" w14:textId="6C4FE06A" w:rsidR="00D538F0" w:rsidRDefault="00D71F29" w:rsidP="00A05064">
      <w:pPr>
        <w:pStyle w:val="Heading1"/>
        <w:jc w:val="left"/>
      </w:pPr>
      <w:bookmarkStart w:id="4" w:name="_Toc21097889"/>
      <w:r>
        <w:t xml:space="preserve">Possible </w:t>
      </w:r>
      <w:r w:rsidR="00DD5B57">
        <w:t>HW</w:t>
      </w:r>
      <w:r w:rsidR="00A67C59">
        <w:t xml:space="preserve"> </w:t>
      </w:r>
      <w:r>
        <w:t>solutions</w:t>
      </w:r>
      <w:bookmarkEnd w:id="4"/>
    </w:p>
    <w:p w14:paraId="616EB9AA" w14:textId="234FB3C7" w:rsidR="00D538F0" w:rsidRDefault="00D538F0" w:rsidP="00A05064">
      <w:pPr>
        <w:jc w:val="left"/>
      </w:pPr>
      <w:r>
        <w:t>Two possible SIP solutions:</w:t>
      </w:r>
    </w:p>
    <w:p w14:paraId="1F80C61B" w14:textId="67559F44" w:rsidR="00D71F29" w:rsidRPr="00A67C59" w:rsidRDefault="00D538F0" w:rsidP="00A67C59">
      <w:pPr>
        <w:pStyle w:val="Heading2"/>
      </w:pPr>
      <w:bookmarkStart w:id="5" w:name="_Toc21097890"/>
      <w:r w:rsidRPr="00A67C59">
        <w:t>S76G</w:t>
      </w:r>
      <w:r w:rsidR="00C0253C" w:rsidRPr="00A67C59">
        <w:t>/S78G</w:t>
      </w:r>
      <w:r w:rsidR="00506ADF" w:rsidRPr="00A67C59">
        <w:t xml:space="preserve"> from ACSIP</w:t>
      </w:r>
      <w:bookmarkEnd w:id="5"/>
    </w:p>
    <w:p w14:paraId="5507A6B7" w14:textId="2193A315" w:rsidR="00506ADF" w:rsidRPr="00506ADF" w:rsidRDefault="00506ADF" w:rsidP="00A05064">
      <w:pPr>
        <w:pStyle w:val="ListParagraph"/>
        <w:numPr>
          <w:ilvl w:val="0"/>
          <w:numId w:val="6"/>
        </w:numPr>
        <w:jc w:val="left"/>
        <w:rPr>
          <w:b/>
        </w:rPr>
      </w:pPr>
      <w:r w:rsidRPr="00506ADF">
        <w:rPr>
          <w:rFonts w:eastAsiaTheme="majorEastAsia"/>
        </w:rPr>
        <w:t>Variants</w:t>
      </w:r>
      <w:r>
        <w:rPr>
          <w:rFonts w:eastAsiaTheme="majorEastAsia"/>
        </w:rPr>
        <w:t>:</w:t>
      </w:r>
    </w:p>
    <w:p w14:paraId="7AD481BB" w14:textId="38E57008" w:rsidR="00D538F0" w:rsidRPr="00C0253C" w:rsidRDefault="00C0253C" w:rsidP="00A05064">
      <w:pPr>
        <w:pStyle w:val="ListParagraph"/>
        <w:numPr>
          <w:ilvl w:val="1"/>
          <w:numId w:val="6"/>
        </w:numPr>
        <w:jc w:val="left"/>
        <w:rPr>
          <w:b/>
        </w:rPr>
      </w:pPr>
      <w:r w:rsidRPr="00506ADF">
        <w:rPr>
          <w:rFonts w:eastAsiaTheme="majorEastAsia"/>
          <w:u w:val="single"/>
        </w:rPr>
        <w:t>S76G</w:t>
      </w:r>
      <w:r w:rsidRPr="00506ADF">
        <w:rPr>
          <w:u w:val="single"/>
        </w:rPr>
        <w:t>:</w:t>
      </w:r>
      <w:r>
        <w:t xml:space="preserve"> </w:t>
      </w:r>
      <w:r w:rsidR="00D538F0" w:rsidRPr="00D538F0">
        <w:t>SX1276</w:t>
      </w:r>
      <w:r w:rsidR="00D538F0">
        <w:t xml:space="preserve"> (Lora chip)</w:t>
      </w:r>
      <w:r w:rsidR="00D538F0" w:rsidRPr="00D538F0">
        <w:t xml:space="preserve"> + STM32L073x </w:t>
      </w:r>
      <w:r w:rsidR="00D538F0">
        <w:t>(STM Arm cortex-M0 CPU)</w:t>
      </w:r>
      <w:r w:rsidR="00D538F0" w:rsidRPr="00D538F0">
        <w:t>+ GNSS</w:t>
      </w:r>
      <w:r w:rsidR="00D538F0">
        <w:t xml:space="preserve"> chip (</w:t>
      </w:r>
      <w:r w:rsidRPr="00C0253C">
        <w:t>SONY CXD5603GF</w:t>
      </w:r>
      <w:r>
        <w:t>)</w:t>
      </w:r>
    </w:p>
    <w:p w14:paraId="3266647F" w14:textId="77777777" w:rsidR="00C0253C" w:rsidRDefault="00C0253C" w:rsidP="00A05064">
      <w:pPr>
        <w:pStyle w:val="ListParagraph"/>
        <w:numPr>
          <w:ilvl w:val="1"/>
          <w:numId w:val="6"/>
        </w:numPr>
        <w:jc w:val="left"/>
      </w:pPr>
      <w:r w:rsidRPr="00C0253C">
        <w:rPr>
          <w:rFonts w:eastAsiaTheme="majorEastAsia"/>
        </w:rPr>
        <w:t>S78G</w:t>
      </w:r>
      <w:r>
        <w:t xml:space="preserve">: </w:t>
      </w:r>
      <w:r w:rsidRPr="00D538F0">
        <w:t>SX127</w:t>
      </w:r>
      <w:r>
        <w:t>8 (Lora chip)</w:t>
      </w:r>
      <w:r w:rsidRPr="00D538F0">
        <w:t xml:space="preserve"> </w:t>
      </w:r>
      <w:r>
        <w:t xml:space="preserve">+ rest is identical </w:t>
      </w:r>
    </w:p>
    <w:p w14:paraId="4BE519CB" w14:textId="31EB7EA6" w:rsidR="00C0253C" w:rsidRDefault="00C0253C" w:rsidP="00A05064">
      <w:pPr>
        <w:jc w:val="left"/>
      </w:pPr>
      <w:r w:rsidRPr="00C0253C">
        <w:rPr>
          <w:b/>
        </w:rPr>
        <w:t xml:space="preserve">Note: </w:t>
      </w:r>
      <w:r>
        <w:t xml:space="preserve">difference between 76/78 chips is the Lora </w:t>
      </w:r>
      <w:proofErr w:type="spellStart"/>
      <w:r>
        <w:t>Semtech</w:t>
      </w:r>
      <w:proofErr w:type="spellEnd"/>
      <w:r>
        <w:t xml:space="preserve"> transceiver </w:t>
      </w:r>
    </w:p>
    <w:p w14:paraId="07BF7921" w14:textId="2401A01E" w:rsidR="00C0253C" w:rsidRPr="00506ADF" w:rsidRDefault="00005C08" w:rsidP="00A05064">
      <w:pPr>
        <w:pStyle w:val="WebReference"/>
      </w:pPr>
      <w:hyperlink r:id="rId9" w:history="1">
        <w:r w:rsidR="00C0253C" w:rsidRPr="00506ADF">
          <w:t>https://www.semtech.com/products/wireless-rf/lora-transceivers/sx1276</w:t>
        </w:r>
      </w:hyperlink>
      <w:r w:rsidR="00C0253C" w:rsidRPr="00506ADF">
        <w:t xml:space="preserve"> </w:t>
      </w:r>
    </w:p>
    <w:p w14:paraId="2426BF4F" w14:textId="4794C17E" w:rsidR="00C0253C" w:rsidRPr="00C0253C" w:rsidRDefault="00C0253C" w:rsidP="00A05064">
      <w:pPr>
        <w:jc w:val="left"/>
      </w:pPr>
      <w:r>
        <w:lastRenderedPageBreak/>
        <w:t xml:space="preserve">SX1278 can operate in </w:t>
      </w:r>
      <w:r w:rsidRPr="00C0253C">
        <w:t>137-525MHz</w:t>
      </w:r>
      <w:r>
        <w:t xml:space="preserve"> while </w:t>
      </w:r>
      <w:r w:rsidRPr="00C0253C">
        <w:t>SX1276 supports frequency 137-1020 MHz</w:t>
      </w:r>
      <w:r>
        <w:t xml:space="preserve"> so for our purposes (use of 868MHz band we should select SX1276 or similar variants)</w:t>
      </w:r>
    </w:p>
    <w:p w14:paraId="2E198B7E" w14:textId="56017E17" w:rsidR="00D538F0" w:rsidRDefault="00D538F0" w:rsidP="00A05064">
      <w:pPr>
        <w:pStyle w:val="ListParagraph"/>
        <w:numPr>
          <w:ilvl w:val="0"/>
          <w:numId w:val="7"/>
        </w:numPr>
        <w:jc w:val="left"/>
      </w:pPr>
      <w:r>
        <w:t xml:space="preserve">Form factor: </w:t>
      </w:r>
      <w:r w:rsidR="00C0253C" w:rsidRPr="00C0253C">
        <w:t>13mm X 11mm X 1.55 mm</w:t>
      </w:r>
    </w:p>
    <w:p w14:paraId="124F2993" w14:textId="74586234" w:rsidR="00506ADF" w:rsidRDefault="00D538F0" w:rsidP="00A05064">
      <w:pPr>
        <w:pStyle w:val="ListParagraph"/>
        <w:numPr>
          <w:ilvl w:val="0"/>
          <w:numId w:val="7"/>
        </w:numPr>
        <w:jc w:val="left"/>
      </w:pPr>
      <w:r w:rsidRPr="00506ADF">
        <w:t xml:space="preserve">Datasheet on </w:t>
      </w:r>
      <w:r w:rsidR="00506ADF">
        <w:t xml:space="preserve">CPU </w:t>
      </w:r>
      <w:r w:rsidRPr="00506ADF">
        <w:t>STM32L073x:</w:t>
      </w:r>
    </w:p>
    <w:p w14:paraId="7F80C75D" w14:textId="0E25AA43" w:rsidR="00D538F0" w:rsidRPr="00506ADF" w:rsidRDefault="00005C08" w:rsidP="00A05064">
      <w:pPr>
        <w:pStyle w:val="WebReference"/>
      </w:pPr>
      <w:hyperlink r:id="rId10" w:history="1">
        <w:r w:rsidR="00D538F0" w:rsidRPr="00506ADF">
          <w:rPr>
            <w:rStyle w:val="Hyperlink"/>
            <w:color w:val="auto"/>
          </w:rPr>
          <w:t>https://www.st.com/content/ccc/resource/technical/document/reference_manual/2f/b9/c6/34/28/29/42/d2/DM00095744.pdf/files/DM00095744.pdf/jcr:content/translations/en.DM00095744.pdf</w:t>
        </w:r>
      </w:hyperlink>
      <w:r w:rsidR="00D71F29" w:rsidRPr="00506ADF">
        <w:t xml:space="preserve">  </w:t>
      </w:r>
    </w:p>
    <w:p w14:paraId="0BBE6B79" w14:textId="73DED764" w:rsidR="00506ADF" w:rsidRDefault="00506ADF" w:rsidP="00A05064">
      <w:pPr>
        <w:pStyle w:val="ListParagraph"/>
        <w:numPr>
          <w:ilvl w:val="0"/>
          <w:numId w:val="8"/>
        </w:numPr>
        <w:jc w:val="left"/>
      </w:pPr>
      <w:r>
        <w:t>Product datasheet:</w:t>
      </w:r>
    </w:p>
    <w:p w14:paraId="46FA053F" w14:textId="7DBC617E" w:rsidR="00506ADF" w:rsidRDefault="00005C08" w:rsidP="00A05064">
      <w:pPr>
        <w:pStyle w:val="WebReference"/>
      </w:pPr>
      <w:hyperlink r:id="rId11" w:history="1">
        <w:r w:rsidR="00506ADF" w:rsidRPr="00D538F0">
          <w:rPr>
            <w:color w:val="0000FF"/>
          </w:rPr>
          <w:t>http://www.acsip.com.tw/index.php?action=products-detail&amp;fid1=19&amp;fid2=&amp;fid3=&amp;id=41</w:t>
        </w:r>
      </w:hyperlink>
    </w:p>
    <w:p w14:paraId="7EED8346" w14:textId="2D360083" w:rsidR="00D538F0" w:rsidRDefault="00D71F29" w:rsidP="00A05064">
      <w:pPr>
        <w:pStyle w:val="ListParagraph"/>
        <w:numPr>
          <w:ilvl w:val="0"/>
          <w:numId w:val="8"/>
        </w:numPr>
        <w:jc w:val="left"/>
      </w:pPr>
      <w:r>
        <w:t>Development board:</w:t>
      </w:r>
    </w:p>
    <w:p w14:paraId="1C84FAF9" w14:textId="77777777" w:rsidR="00D71F29" w:rsidRPr="00D71F29" w:rsidRDefault="00005C08" w:rsidP="00A05064">
      <w:pPr>
        <w:pStyle w:val="WebReference"/>
      </w:pPr>
      <w:hyperlink r:id="rId12" w:history="1">
        <w:r w:rsidR="00D71F29" w:rsidRPr="00D71F29">
          <w:rPr>
            <w:color w:val="0000FF"/>
          </w:rPr>
          <w:t>http://www.acsip.com.tw/index.php?action=products-detail&amp;fid1=21&amp;fid2=&amp;fid3=&amp;id=103</w:t>
        </w:r>
      </w:hyperlink>
    </w:p>
    <w:p w14:paraId="5E951710" w14:textId="36027D1D" w:rsidR="00D538F0" w:rsidRDefault="00D538F0" w:rsidP="00A05064">
      <w:pPr>
        <w:jc w:val="left"/>
      </w:pPr>
    </w:p>
    <w:p w14:paraId="1408F769" w14:textId="285935AA" w:rsidR="00F81E43" w:rsidRDefault="00F81E43" w:rsidP="00A05064">
      <w:pPr>
        <w:pStyle w:val="Heading2"/>
        <w:jc w:val="left"/>
      </w:pPr>
      <w:bookmarkStart w:id="6" w:name="_Toc21097891"/>
      <w:r w:rsidRPr="00F81E43">
        <w:t>ATSAMR35J16BT</w:t>
      </w:r>
      <w:r w:rsidR="00506ADF">
        <w:t xml:space="preserve"> from Microchip</w:t>
      </w:r>
      <w:bookmarkEnd w:id="6"/>
    </w:p>
    <w:p w14:paraId="469207B8" w14:textId="5B5D5CE8" w:rsidR="00506ADF" w:rsidRDefault="00506ADF" w:rsidP="00A05064">
      <w:pPr>
        <w:pStyle w:val="ListParagraph"/>
        <w:numPr>
          <w:ilvl w:val="0"/>
          <w:numId w:val="8"/>
        </w:numPr>
        <w:jc w:val="left"/>
      </w:pPr>
      <w:r>
        <w:t>Variants:</w:t>
      </w:r>
    </w:p>
    <w:p w14:paraId="016C779B" w14:textId="20F60F1C" w:rsidR="00506ADF" w:rsidRDefault="00506ADF" w:rsidP="00A05064">
      <w:pPr>
        <w:pStyle w:val="ListParagraph"/>
        <w:numPr>
          <w:ilvl w:val="1"/>
          <w:numId w:val="8"/>
        </w:numPr>
        <w:jc w:val="left"/>
      </w:pPr>
      <w:r>
        <w:t>SAMR35 has several variants</w:t>
      </w:r>
      <w:r w:rsidR="006A0F74">
        <w:t xml:space="preserve"> R35 has no USB (vs.R24) and</w:t>
      </w:r>
      <w:r>
        <w:t xml:space="preserve"> J16 is the </w:t>
      </w:r>
      <w:r w:rsidRPr="00506ADF">
        <w:rPr>
          <w:u w:val="single"/>
        </w:rPr>
        <w:t>lowest memory</w:t>
      </w:r>
      <w:r>
        <w:t xml:space="preserve"> variant with :</w:t>
      </w:r>
      <w:proofErr w:type="spellStart"/>
      <w:r w:rsidRPr="00F81E43">
        <w:t>LoRa</w:t>
      </w:r>
      <w:proofErr w:type="spellEnd"/>
      <w:r w:rsidRPr="00F81E43">
        <w:t xml:space="preserve"> </w:t>
      </w:r>
      <w:proofErr w:type="spellStart"/>
      <w:r w:rsidRPr="00F81E43">
        <w:t>SiP</w:t>
      </w:r>
      <w:proofErr w:type="spellEnd"/>
      <w:r w:rsidRPr="00F81E43">
        <w:t xml:space="preserve"> Transceiver 64K Flash 8K SRAM, 4KB LP SRAM, T&amp;R</w:t>
      </w:r>
    </w:p>
    <w:p w14:paraId="259F507E" w14:textId="16AF62E2" w:rsidR="00506ADF" w:rsidRPr="00506ADF" w:rsidRDefault="00506ADF" w:rsidP="006A0F74">
      <w:pPr>
        <w:pStyle w:val="ListParagraph"/>
        <w:numPr>
          <w:ilvl w:val="1"/>
          <w:numId w:val="8"/>
        </w:numPr>
        <w:jc w:val="left"/>
      </w:pPr>
      <w:r>
        <w:t xml:space="preserve">Need to add a </w:t>
      </w:r>
      <w:r w:rsidR="00A05064">
        <w:t xml:space="preserve">GNSS </w:t>
      </w:r>
      <w:proofErr w:type="spellStart"/>
      <w:r w:rsidR="00A05064">
        <w:t>SiP</w:t>
      </w:r>
      <w:proofErr w:type="spellEnd"/>
      <w:r w:rsidR="00A05064">
        <w:t xml:space="preserve"> module. Example: </w:t>
      </w:r>
      <w:hyperlink r:id="rId13" w:history="1">
        <w:r w:rsidR="00A05064" w:rsidRPr="00A05064">
          <w:t>https://www.u-blox.com/en/product/zoe-m8b-module</w:t>
        </w:r>
      </w:hyperlink>
      <w:r w:rsidR="00A05064">
        <w:t xml:space="preserve"> </w:t>
      </w:r>
      <w:r w:rsidR="006A0F74">
        <w:t>(</w:t>
      </w:r>
      <w:r w:rsidR="006A0F74" w:rsidRPr="006A0F74">
        <w:t>4.5 x 4.5 x 1.0</w:t>
      </w:r>
      <w:r w:rsidR="006A0F74">
        <w:t xml:space="preserve">mm) </w:t>
      </w:r>
      <w:r w:rsidR="00A05064">
        <w:t xml:space="preserve">or </w:t>
      </w:r>
      <w:hyperlink r:id="rId14" w:history="1">
        <w:r w:rsidR="00A05064" w:rsidRPr="00A05064">
          <w:t>https://www.u-blox.com/en/product/eva-m8-series</w:t>
        </w:r>
      </w:hyperlink>
    </w:p>
    <w:p w14:paraId="214E482E" w14:textId="0CE3D470" w:rsidR="00F81E43" w:rsidRPr="00F81E43" w:rsidRDefault="00F81E43" w:rsidP="00A05064">
      <w:pPr>
        <w:pStyle w:val="ListParagraph"/>
        <w:numPr>
          <w:ilvl w:val="0"/>
          <w:numId w:val="8"/>
        </w:numPr>
        <w:jc w:val="left"/>
      </w:pPr>
      <w:r w:rsidRPr="00F81E43">
        <w:t>Form factor: 6 mm x 6 mm</w:t>
      </w:r>
    </w:p>
    <w:p w14:paraId="704277E9" w14:textId="68A2D9E7" w:rsidR="00D71F29" w:rsidRDefault="00506ADF" w:rsidP="00A05064">
      <w:pPr>
        <w:pStyle w:val="ListParagraph"/>
        <w:numPr>
          <w:ilvl w:val="0"/>
          <w:numId w:val="8"/>
        </w:numPr>
        <w:jc w:val="left"/>
      </w:pPr>
      <w:r>
        <w:t>Product datasheet:</w:t>
      </w:r>
    </w:p>
    <w:p w14:paraId="6CE85F1B" w14:textId="1AAE6996" w:rsidR="00D71F29" w:rsidRDefault="00005C08" w:rsidP="00A05064">
      <w:pPr>
        <w:pStyle w:val="WebReference"/>
      </w:pPr>
      <w:hyperlink r:id="rId15" w:history="1">
        <w:r w:rsidR="00506ADF" w:rsidRPr="00506ADF">
          <w:rPr>
            <w:color w:val="0000FF"/>
          </w:rPr>
          <w:t>http://ww1.microchip.com/downloads/en/DeviceDoc/SAM-R34-R35-Low-Power-LoRa-Sub-GHz-SiP-Data-Sheet-DS70005356C.pdf</w:t>
        </w:r>
      </w:hyperlink>
    </w:p>
    <w:p w14:paraId="30154CC0" w14:textId="5F0247BB" w:rsidR="006A0F74" w:rsidRDefault="006A0F74" w:rsidP="006A0F74">
      <w:pPr>
        <w:pStyle w:val="ListParagraph"/>
        <w:numPr>
          <w:ilvl w:val="0"/>
          <w:numId w:val="10"/>
        </w:numPr>
        <w:jc w:val="left"/>
      </w:pPr>
      <w:r>
        <w:t xml:space="preserve">Development board: </w:t>
      </w:r>
      <w:hyperlink r:id="rId16" w:history="1">
        <w:r w:rsidR="009906F5" w:rsidRPr="00811FF3">
          <w:rPr>
            <w:rStyle w:val="Hyperlink"/>
          </w:rPr>
          <w:t>https://www.microchip.com/DevelopmentTools/ProductDetails/dm320111</w:t>
        </w:r>
      </w:hyperlink>
    </w:p>
    <w:p w14:paraId="06742906" w14:textId="0977AD6B" w:rsidR="009906F5" w:rsidRDefault="009906F5">
      <w:pPr>
        <w:spacing w:line="240" w:lineRule="auto"/>
        <w:jc w:val="left"/>
      </w:pPr>
      <w:r>
        <w:br w:type="page"/>
      </w:r>
    </w:p>
    <w:p w14:paraId="2933075B" w14:textId="12A25988" w:rsidR="006A0F74" w:rsidRDefault="006A0F74" w:rsidP="00DD5B57">
      <w:pPr>
        <w:pStyle w:val="Heading2"/>
      </w:pPr>
      <w:bookmarkStart w:id="7" w:name="_Toc21097892"/>
      <w:r>
        <w:lastRenderedPageBreak/>
        <w:t>Component analysi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61"/>
        <w:gridCol w:w="2264"/>
        <w:gridCol w:w="3901"/>
      </w:tblGrid>
      <w:tr w:rsidR="00827F22" w:rsidRPr="00827F22" w14:paraId="26B8F68D" w14:textId="794E3A7E" w:rsidTr="00827F22">
        <w:tc>
          <w:tcPr>
            <w:tcW w:w="1384" w:type="dxa"/>
            <w:shd w:val="clear" w:color="auto" w:fill="00B0F0"/>
          </w:tcPr>
          <w:p w14:paraId="095740AB" w14:textId="526AA0CF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Component</w:t>
            </w:r>
          </w:p>
        </w:tc>
        <w:tc>
          <w:tcPr>
            <w:tcW w:w="1163" w:type="dxa"/>
            <w:shd w:val="clear" w:color="auto" w:fill="00B0F0"/>
          </w:tcPr>
          <w:p w14:paraId="73588A27" w14:textId="2C9655A6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Form factor</w:t>
            </w:r>
          </w:p>
        </w:tc>
        <w:tc>
          <w:tcPr>
            <w:tcW w:w="2551" w:type="dxa"/>
            <w:shd w:val="clear" w:color="auto" w:fill="00B0F0"/>
          </w:tcPr>
          <w:p w14:paraId="50FB81E7" w14:textId="7E490A17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Costs</w:t>
            </w:r>
          </w:p>
        </w:tc>
        <w:tc>
          <w:tcPr>
            <w:tcW w:w="3912" w:type="dxa"/>
            <w:shd w:val="clear" w:color="auto" w:fill="00B0F0"/>
          </w:tcPr>
          <w:p w14:paraId="4926FE77" w14:textId="33538311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Links</w:t>
            </w:r>
          </w:p>
        </w:tc>
      </w:tr>
      <w:tr w:rsidR="00827F22" w:rsidRPr="00827F22" w14:paraId="437D5D1D" w14:textId="77FCFD75" w:rsidTr="00827F22">
        <w:tc>
          <w:tcPr>
            <w:tcW w:w="1384" w:type="dxa"/>
          </w:tcPr>
          <w:p w14:paraId="20D746C8" w14:textId="70AB2A24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SAMR35JXX</w:t>
            </w:r>
          </w:p>
        </w:tc>
        <w:tc>
          <w:tcPr>
            <w:tcW w:w="1163" w:type="dxa"/>
          </w:tcPr>
          <w:p w14:paraId="7DC32C09" w14:textId="703F7EFD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6 mm x 6 mm</w:t>
            </w:r>
          </w:p>
        </w:tc>
        <w:tc>
          <w:tcPr>
            <w:tcW w:w="2551" w:type="dxa"/>
          </w:tcPr>
          <w:p w14:paraId="0AC45CC5" w14:textId="3EE8E3AE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 xml:space="preserve">5,22 </w:t>
            </w:r>
            <w:proofErr w:type="spellStart"/>
            <w:r w:rsidRPr="00827F22">
              <w:rPr>
                <w:sz w:val="20"/>
                <w:szCs w:val="20"/>
              </w:rPr>
              <w:t>eur</w:t>
            </w:r>
            <w:proofErr w:type="spellEnd"/>
            <w:r w:rsidRPr="00827F22">
              <w:rPr>
                <w:sz w:val="20"/>
                <w:szCs w:val="20"/>
              </w:rPr>
              <w:t xml:space="preserve"> (250 pcs)</w:t>
            </w:r>
          </w:p>
        </w:tc>
        <w:tc>
          <w:tcPr>
            <w:tcW w:w="3912" w:type="dxa"/>
          </w:tcPr>
          <w:p w14:paraId="3F9476BA" w14:textId="6608CB3A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https://pt.farnell.com/search?st=SAMR34</w:t>
            </w:r>
          </w:p>
        </w:tc>
      </w:tr>
      <w:tr w:rsidR="00827F22" w:rsidRPr="00827F22" w14:paraId="6FCFCD89" w14:textId="3D9B95E9" w:rsidTr="00827F22">
        <w:tc>
          <w:tcPr>
            <w:tcW w:w="1384" w:type="dxa"/>
          </w:tcPr>
          <w:p w14:paraId="3B6A0783" w14:textId="6988AE00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GPS ZOE-M8B</w:t>
            </w:r>
          </w:p>
        </w:tc>
        <w:tc>
          <w:tcPr>
            <w:tcW w:w="1163" w:type="dxa"/>
          </w:tcPr>
          <w:p w14:paraId="6DAF0E98" w14:textId="22592146" w:rsidR="00827F22" w:rsidRPr="00827F22" w:rsidRDefault="00827F22" w:rsidP="006A0F74">
            <w:pPr>
              <w:tabs>
                <w:tab w:val="left" w:pos="1838"/>
              </w:tabs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4.5 x 4.5 x 1.0 mm</w:t>
            </w:r>
          </w:p>
        </w:tc>
        <w:tc>
          <w:tcPr>
            <w:tcW w:w="2551" w:type="dxa"/>
          </w:tcPr>
          <w:p w14:paraId="5107053B" w14:textId="22183CF0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 xml:space="preserve">12.99 </w:t>
            </w:r>
            <w:proofErr w:type="spellStart"/>
            <w:r w:rsidRPr="00827F22">
              <w:rPr>
                <w:sz w:val="20"/>
                <w:szCs w:val="20"/>
              </w:rPr>
              <w:t>eur</w:t>
            </w:r>
            <w:proofErr w:type="spellEnd"/>
            <w:r w:rsidRPr="00827F22">
              <w:rPr>
                <w:sz w:val="20"/>
                <w:szCs w:val="20"/>
              </w:rPr>
              <w:t xml:space="preserve"> (100-480 pcs)</w:t>
            </w:r>
          </w:p>
        </w:tc>
        <w:tc>
          <w:tcPr>
            <w:tcW w:w="3912" w:type="dxa"/>
          </w:tcPr>
          <w:p w14:paraId="159CE89C" w14:textId="77777777" w:rsidR="00827F22" w:rsidRPr="00827F22" w:rsidRDefault="00005C08" w:rsidP="00827F22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7" w:history="1">
              <w:r w:rsidR="00827F22" w:rsidRPr="00827F22">
                <w:rPr>
                  <w:rStyle w:val="Hyperlink"/>
                  <w:sz w:val="20"/>
                  <w:szCs w:val="20"/>
                </w:rPr>
                <w:t>https://www.u-blox.com/en/product/zoe-m8b-module</w:t>
              </w:r>
            </w:hyperlink>
          </w:p>
          <w:p w14:paraId="14D2EB68" w14:textId="77777777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</w:p>
        </w:tc>
      </w:tr>
      <w:tr w:rsidR="00827F22" w:rsidRPr="00827F22" w14:paraId="2D53CD7C" w14:textId="7A9DAD80" w:rsidTr="00827F22">
        <w:tc>
          <w:tcPr>
            <w:tcW w:w="1384" w:type="dxa"/>
          </w:tcPr>
          <w:p w14:paraId="120CE567" w14:textId="1707CE3A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6G</w:t>
            </w:r>
          </w:p>
        </w:tc>
        <w:tc>
          <w:tcPr>
            <w:tcW w:w="1163" w:type="dxa"/>
          </w:tcPr>
          <w:p w14:paraId="13C951CC" w14:textId="339265D9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 w:rsidRPr="00827F22">
              <w:rPr>
                <w:sz w:val="20"/>
                <w:szCs w:val="20"/>
              </w:rPr>
              <w:t>13mm X 11mm X 1.55 mm</w:t>
            </w:r>
          </w:p>
        </w:tc>
        <w:tc>
          <w:tcPr>
            <w:tcW w:w="2551" w:type="dxa"/>
          </w:tcPr>
          <w:p w14:paraId="35A2E460" w14:textId="1E23D669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only find prices for S76S with no GPS (</w:t>
            </w:r>
            <w:r w:rsidRPr="00827F22">
              <w:rPr>
                <w:sz w:val="20"/>
                <w:szCs w:val="20"/>
              </w:rPr>
              <w:t>$13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12" w:type="dxa"/>
          </w:tcPr>
          <w:p w14:paraId="0E15F499" w14:textId="4FF0589F" w:rsidR="00827F22" w:rsidRPr="00827F22" w:rsidRDefault="00005C08" w:rsidP="006A0F74">
            <w:pPr>
              <w:jc w:val="left"/>
              <w:rPr>
                <w:sz w:val="20"/>
                <w:szCs w:val="20"/>
              </w:rPr>
            </w:pPr>
            <w:hyperlink r:id="rId18" w:history="1">
              <w:r w:rsidR="00827F22" w:rsidRPr="00811FF3">
                <w:rPr>
                  <w:rStyle w:val="Hyperlink"/>
                  <w:sz w:val="20"/>
                  <w:szCs w:val="20"/>
                </w:rPr>
                <w:t>https://techship.com/products/acsip-lorawan-module-s76s/</w:t>
              </w:r>
            </w:hyperlink>
            <w:r w:rsidR="00827F22">
              <w:rPr>
                <w:sz w:val="20"/>
                <w:szCs w:val="20"/>
              </w:rPr>
              <w:t xml:space="preserve"> </w:t>
            </w:r>
          </w:p>
        </w:tc>
      </w:tr>
      <w:tr w:rsidR="00827F22" w:rsidRPr="00827F22" w14:paraId="75FB6153" w14:textId="7B55570A" w:rsidTr="00827F22">
        <w:tc>
          <w:tcPr>
            <w:tcW w:w="1384" w:type="dxa"/>
          </w:tcPr>
          <w:p w14:paraId="4BE5B783" w14:textId="69936400" w:rsidR="00827F22" w:rsidRDefault="00827F22" w:rsidP="006A0F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(just a starting point)</w:t>
            </w:r>
          </w:p>
          <w:p w14:paraId="02FEE7BD" w14:textId="6BBCFA93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80D0166" w14:textId="5BFD10DB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mX20mm</w:t>
            </w:r>
          </w:p>
        </w:tc>
        <w:tc>
          <w:tcPr>
            <w:tcW w:w="2551" w:type="dxa"/>
          </w:tcPr>
          <w:p w14:paraId="7731708D" w14:textId="3332AB00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</w:t>
            </w:r>
            <w:r w:rsidR="009906F5">
              <w:rPr>
                <w:sz w:val="20"/>
                <w:szCs w:val="20"/>
              </w:rPr>
              <w:t xml:space="preserve"> </w:t>
            </w:r>
            <w:proofErr w:type="spellStart"/>
            <w:r w:rsidR="009906F5">
              <w:rPr>
                <w:sz w:val="20"/>
                <w:szCs w:val="20"/>
              </w:rPr>
              <w:t>eur</w:t>
            </w:r>
            <w:proofErr w:type="spellEnd"/>
            <w:r w:rsidR="009906F5">
              <w:rPr>
                <w:sz w:val="20"/>
                <w:szCs w:val="20"/>
              </w:rPr>
              <w:t xml:space="preserve"> per unit (consumer market)</w:t>
            </w:r>
          </w:p>
        </w:tc>
        <w:tc>
          <w:tcPr>
            <w:tcW w:w="3912" w:type="dxa"/>
          </w:tcPr>
          <w:p w14:paraId="13F90316" w14:textId="05CD1C9C" w:rsidR="00827F22" w:rsidRPr="00827F22" w:rsidRDefault="00827F22" w:rsidP="006A0F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for a 40</w:t>
            </w:r>
            <w:r w:rsidRPr="00827F22">
              <w:rPr>
                <w:sz w:val="20"/>
                <w:szCs w:val="20"/>
              </w:rPr>
              <w:t>mAh</w:t>
            </w:r>
            <w:r>
              <w:rPr>
                <w:sz w:val="20"/>
                <w:szCs w:val="20"/>
              </w:rPr>
              <w:t xml:space="preserve">: </w:t>
            </w:r>
            <w:hyperlink r:id="rId19" w:history="1">
              <w:r w:rsidRPr="00811FF3">
                <w:rPr>
                  <w:rStyle w:val="Hyperlink"/>
                  <w:sz w:val="20"/>
                  <w:szCs w:val="20"/>
                </w:rPr>
                <w:t>https://bit.ly/2lVmXZ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B3E6D37" w14:textId="39DD66EF" w:rsidR="006A0F74" w:rsidRDefault="006A0F74" w:rsidP="006A0F74"/>
    <w:p w14:paraId="7DC2A76D" w14:textId="0D20C815" w:rsidR="00A67C59" w:rsidRDefault="00A67C59" w:rsidP="00A67C59">
      <w:pPr>
        <w:pStyle w:val="Heading1"/>
      </w:pPr>
      <w:bookmarkStart w:id="8" w:name="_Toc21097893"/>
      <w:r>
        <w:t xml:space="preserve">Lora </w:t>
      </w:r>
      <w:r w:rsidR="002420F5">
        <w:t>Introduction</w:t>
      </w:r>
      <w:bookmarkEnd w:id="8"/>
    </w:p>
    <w:p w14:paraId="671DAC4F" w14:textId="49B14F18" w:rsidR="00045767" w:rsidRDefault="002420F5" w:rsidP="00045767">
      <w:pPr>
        <w:pStyle w:val="Heading2"/>
      </w:pPr>
      <w:bookmarkStart w:id="9" w:name="_Toc21097894"/>
      <w:r>
        <w:t>I</w:t>
      </w:r>
      <w:r w:rsidR="00045767">
        <w:t>ntroduction</w:t>
      </w:r>
      <w:bookmarkEnd w:id="9"/>
    </w:p>
    <w:p w14:paraId="2E457ED4" w14:textId="2C0E25C1" w:rsidR="008916C1" w:rsidRDefault="00A67C59" w:rsidP="00A67C59">
      <w:proofErr w:type="spellStart"/>
      <w:r>
        <w:t>LoRa</w:t>
      </w:r>
      <w:proofErr w:type="spellEnd"/>
      <w:r>
        <w:t xml:space="preserve"> is an acronym for </w:t>
      </w:r>
      <w:r w:rsidRPr="00A67C59">
        <w:rPr>
          <w:b/>
        </w:rPr>
        <w:t>Lo</w:t>
      </w:r>
      <w:r>
        <w:t xml:space="preserve">ng </w:t>
      </w:r>
      <w:r w:rsidRPr="00A67C59">
        <w:rPr>
          <w:b/>
        </w:rPr>
        <w:t>Ra</w:t>
      </w:r>
      <w:r>
        <w:t xml:space="preserve">nge and it is a wireless technology that operates in the ISM </w:t>
      </w:r>
      <w:r w:rsidR="00371B3F">
        <w:t xml:space="preserve">(Industrial, Scientific and Medical) </w:t>
      </w:r>
      <w:proofErr w:type="spellStart"/>
      <w:r w:rsidR="00371B3F">
        <w:t>radioband</w:t>
      </w:r>
      <w:proofErr w:type="spellEnd"/>
      <w:r w:rsidR="00371B3F">
        <w:t xml:space="preserve">. </w:t>
      </w:r>
      <w:proofErr w:type="spellStart"/>
      <w:r w:rsidR="008916C1">
        <w:t>LoRA</w:t>
      </w:r>
      <w:proofErr w:type="spellEnd"/>
      <w:r w:rsidR="008916C1">
        <w:t xml:space="preserve"> is a technology that has several benefits:</w:t>
      </w:r>
    </w:p>
    <w:p w14:paraId="35CB2B6A" w14:textId="54D36C6D" w:rsidR="008916C1" w:rsidRDefault="008916C1" w:rsidP="008916C1">
      <w:pPr>
        <w:pStyle w:val="ListParagraph"/>
        <w:numPr>
          <w:ilvl w:val="0"/>
          <w:numId w:val="10"/>
        </w:numPr>
      </w:pPr>
      <w:r>
        <w:t>Very resistant to in-band and out-of-band interference</w:t>
      </w:r>
    </w:p>
    <w:p w14:paraId="4DF376E6" w14:textId="2E9D8D04" w:rsidR="008916C1" w:rsidRDefault="008916C1" w:rsidP="008916C1">
      <w:pPr>
        <w:pStyle w:val="ListParagraph"/>
        <w:numPr>
          <w:ilvl w:val="0"/>
          <w:numId w:val="10"/>
        </w:numPr>
      </w:pPr>
      <w:r>
        <w:t>High immunity to multipath and fading</w:t>
      </w:r>
    </w:p>
    <w:p w14:paraId="6D3797AF" w14:textId="5B8456C2" w:rsidR="008916C1" w:rsidRDefault="008916C1" w:rsidP="008916C1">
      <w:pPr>
        <w:pStyle w:val="ListParagraph"/>
        <w:numPr>
          <w:ilvl w:val="0"/>
          <w:numId w:val="10"/>
        </w:numPr>
      </w:pPr>
      <w:r>
        <w:t>Doppler shift resistant (applies to moving devices and high clock tolerance)</w:t>
      </w:r>
    </w:p>
    <w:p w14:paraId="7F013819" w14:textId="561B4064" w:rsidR="008916C1" w:rsidRDefault="008916C1" w:rsidP="008916C1">
      <w:pPr>
        <w:pStyle w:val="ListParagraph"/>
        <w:numPr>
          <w:ilvl w:val="0"/>
          <w:numId w:val="10"/>
        </w:numPr>
      </w:pPr>
      <w:r>
        <w:t>Good sensitivity</w:t>
      </w:r>
    </w:p>
    <w:p w14:paraId="6E82266D" w14:textId="0938D9D2" w:rsidR="008916C1" w:rsidRDefault="008916C1" w:rsidP="008916C1">
      <w:pPr>
        <w:pStyle w:val="ListParagraph"/>
        <w:numPr>
          <w:ilvl w:val="0"/>
          <w:numId w:val="10"/>
        </w:numPr>
      </w:pPr>
      <w:r>
        <w:t xml:space="preserve">Simple receptor </w:t>
      </w:r>
    </w:p>
    <w:p w14:paraId="54B1236A" w14:textId="6B9AD760" w:rsidR="00A67C59" w:rsidRDefault="00371B3F" w:rsidP="00A67C59">
      <w:r>
        <w:t>The ISM band frequencies are as follows:</w:t>
      </w:r>
    </w:p>
    <w:p w14:paraId="4F358965" w14:textId="19BC3181" w:rsidR="00371B3F" w:rsidRPr="00371B3F" w:rsidRDefault="00597860" w:rsidP="00597860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97860">
        <w:rPr>
          <w:rFonts w:ascii="Times New Roman" w:hAnsi="Times New Roman" w:cs="Times New Roman"/>
          <w:color w:val="auto"/>
        </w:rPr>
        <w:lastRenderedPageBreak/>
        <w:drawing>
          <wp:inline distT="0" distB="0" distL="0" distR="0" wp14:anchorId="63C3E406" wp14:editId="5CA1A8A7">
            <wp:extent cx="2392799" cy="3114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4" cy="31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6DCD" w14:textId="13C1C6A7" w:rsidR="00371B3F" w:rsidRDefault="00597860" w:rsidP="00A67C59">
      <w:proofErr w:type="spellStart"/>
      <w:r>
        <w:t>LoRa</w:t>
      </w:r>
      <w:proofErr w:type="spellEnd"/>
      <w:r>
        <w:t xml:space="preserve"> allows for low powered senders to transmit small data packages (0.3kbps to 5.5kbps) across long distances.</w:t>
      </w:r>
    </w:p>
    <w:p w14:paraId="0BEEBD47" w14:textId="17CCECF6" w:rsidR="00597860" w:rsidRDefault="00045767" w:rsidP="00A67C59">
      <w:proofErr w:type="spellStart"/>
      <w:r>
        <w:t>LoRa</w:t>
      </w:r>
      <w:proofErr w:type="spellEnd"/>
      <w:r>
        <w:t xml:space="preserve"> is part of a family of </w:t>
      </w:r>
      <w:r w:rsidR="00597860">
        <w:t>LPWAN</w:t>
      </w:r>
      <w:r>
        <w:t xml:space="preserve"> – Low Power Wide Area Network technologies   that compete in the same space (Like </w:t>
      </w:r>
      <w:proofErr w:type="spellStart"/>
      <w:r>
        <w:t>Sigfox</w:t>
      </w:r>
      <w:proofErr w:type="spellEnd"/>
      <w:r>
        <w:t xml:space="preserve"> and NB-IoT).</w:t>
      </w:r>
    </w:p>
    <w:p w14:paraId="6A969D04" w14:textId="5EFF08E0" w:rsidR="002C0D9C" w:rsidRDefault="00045767" w:rsidP="00A67C59">
      <w:r w:rsidRPr="00045767">
        <w:drawing>
          <wp:inline distT="0" distB="0" distL="0" distR="0" wp14:anchorId="4A2029EC" wp14:editId="7BF5225F">
            <wp:extent cx="572770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54BF" w14:textId="3560642F" w:rsidR="00045767" w:rsidRDefault="00045767" w:rsidP="00A67C59">
      <w:r>
        <w:t xml:space="preserve">The </w:t>
      </w:r>
      <w:proofErr w:type="spellStart"/>
      <w:r>
        <w:t>diference</w:t>
      </w:r>
      <w:proofErr w:type="spellEnd"/>
      <w:r>
        <w:t xml:space="preserve"> between data </w:t>
      </w:r>
      <w:proofErr w:type="spellStart"/>
      <w:r>
        <w:t>LoRa</w:t>
      </w:r>
      <w:proofErr w:type="spellEnd"/>
      <w:r>
        <w:t xml:space="preserve"> and other technologies (e.g. 3G and 4G) is that </w:t>
      </w:r>
      <w:proofErr w:type="spellStart"/>
      <w:r>
        <w:t>LoRa</w:t>
      </w:r>
      <w:proofErr w:type="spellEnd"/>
      <w:r>
        <w:t xml:space="preserve"> has long range and low transmission power (compared with 3G/4G)</w:t>
      </w:r>
    </w:p>
    <w:p w14:paraId="6E07017F" w14:textId="4DF03132" w:rsidR="00045767" w:rsidRDefault="00045767" w:rsidP="00A67C59">
      <w:r w:rsidRPr="00045767">
        <w:lastRenderedPageBreak/>
        <w:drawing>
          <wp:inline distT="0" distB="0" distL="0" distR="0" wp14:anchorId="13E8D8ED" wp14:editId="1BD5285E">
            <wp:extent cx="5727700" cy="3148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2801" w14:textId="248C3CF4" w:rsidR="00045767" w:rsidRDefault="00045767" w:rsidP="00A67C59">
      <w:proofErr w:type="spellStart"/>
      <w:r>
        <w:t>LoRa</w:t>
      </w:r>
      <w:proofErr w:type="spellEnd"/>
      <w:r>
        <w:t xml:space="preserve"> technology was developed by French startup </w:t>
      </w:r>
      <w:proofErr w:type="spellStart"/>
      <w:r>
        <w:t>Cycleo</w:t>
      </w:r>
      <w:proofErr w:type="spellEnd"/>
      <w:r>
        <w:t xml:space="preserve"> which developed the modulation technology (Chirp Spread Spectrum). In 2012 </w:t>
      </w:r>
      <w:proofErr w:type="spellStart"/>
      <w:r>
        <w:t>Semtech</w:t>
      </w:r>
      <w:proofErr w:type="spellEnd"/>
      <w:r>
        <w:t xml:space="preserve"> corp. acquired </w:t>
      </w:r>
      <w:proofErr w:type="spellStart"/>
      <w:r>
        <w:t>Cycleo</w:t>
      </w:r>
      <w:proofErr w:type="spellEnd"/>
      <w:r>
        <w:t xml:space="preserve">. The </w:t>
      </w:r>
      <w:proofErr w:type="spellStart"/>
      <w:r>
        <w:t>LoRa</w:t>
      </w:r>
      <w:proofErr w:type="spellEnd"/>
      <w:r>
        <w:t xml:space="preserve"> radio and modulation</w:t>
      </w:r>
      <w:r w:rsidR="005612C2">
        <w:t xml:space="preserve"> Intellectual property (IP)</w:t>
      </w:r>
      <w:r>
        <w:t xml:space="preserve"> is patented and the source is closed. The </w:t>
      </w:r>
      <w:proofErr w:type="spellStart"/>
      <w:r>
        <w:t>LoRa</w:t>
      </w:r>
      <w:proofErr w:type="spellEnd"/>
      <w:r>
        <w:t xml:space="preserve"> trademark is</w:t>
      </w:r>
      <w:r w:rsidR="005612C2">
        <w:t xml:space="preserve"> also</w:t>
      </w:r>
      <w:r>
        <w:t xml:space="preserve"> patented. </w:t>
      </w:r>
      <w:r w:rsidR="005612C2">
        <w:t xml:space="preserve"> </w:t>
      </w:r>
      <w:proofErr w:type="spellStart"/>
      <w:r w:rsidR="005612C2">
        <w:t>Semtech</w:t>
      </w:r>
      <w:proofErr w:type="spellEnd"/>
      <w:r w:rsidR="005612C2">
        <w:t xml:space="preserve"> licenses the IP to chip manufacturers like Microchip, </w:t>
      </w:r>
      <w:proofErr w:type="spellStart"/>
      <w:r w:rsidR="005612C2">
        <w:t>STMicroeletronics</w:t>
      </w:r>
      <w:proofErr w:type="spellEnd"/>
      <w:r w:rsidR="005612C2">
        <w:t xml:space="preserve"> and </w:t>
      </w:r>
      <w:proofErr w:type="spellStart"/>
      <w:r w:rsidR="005612C2">
        <w:t>HopeRF</w:t>
      </w:r>
      <w:proofErr w:type="spellEnd"/>
      <w:r w:rsidR="005612C2">
        <w:t>.</w:t>
      </w:r>
    </w:p>
    <w:p w14:paraId="330B143D" w14:textId="5E688401" w:rsidR="005612C2" w:rsidRDefault="005612C2" w:rsidP="00A67C59">
      <w:r>
        <w:t>Following are examples of current boards in sale.</w:t>
      </w:r>
    </w:p>
    <w:p w14:paraId="3834AA94" w14:textId="5E51017E" w:rsidR="005612C2" w:rsidRDefault="005612C2" w:rsidP="00A67C59">
      <w:r w:rsidRPr="005612C2">
        <w:drawing>
          <wp:inline distT="0" distB="0" distL="0" distR="0" wp14:anchorId="64B32E1D" wp14:editId="6DE404C6">
            <wp:extent cx="5727700" cy="220662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71C" w14:textId="257A8A7F" w:rsidR="00045767" w:rsidRDefault="00045767" w:rsidP="00045767">
      <w:pPr>
        <w:pStyle w:val="Heading2"/>
      </w:pPr>
      <w:bookmarkStart w:id="10" w:name="_Toc21097895"/>
      <w:r>
        <w:lastRenderedPageBreak/>
        <w:t>Expected Lora Range</w:t>
      </w:r>
      <w:bookmarkEnd w:id="10"/>
      <w:r>
        <w:t xml:space="preserve"> </w:t>
      </w:r>
    </w:p>
    <w:p w14:paraId="691FE148" w14:textId="2D5BDDCF" w:rsidR="00045767" w:rsidRDefault="00045767" w:rsidP="00045767">
      <w:pPr>
        <w:jc w:val="center"/>
      </w:pPr>
      <w:r w:rsidRPr="00045767">
        <w:drawing>
          <wp:inline distT="0" distB="0" distL="0" distR="0" wp14:anchorId="4ADAFFE8" wp14:editId="0BDCB6C2">
            <wp:extent cx="4149969" cy="1748784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682" cy="17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3EB" w14:textId="3573CE14" w:rsidR="00045767" w:rsidRDefault="00045767" w:rsidP="00045767">
      <w:pPr>
        <w:jc w:val="left"/>
      </w:pPr>
      <w:r>
        <w:t xml:space="preserve">The main impediments </w:t>
      </w:r>
      <w:r w:rsidR="00AE3AE7">
        <w:t xml:space="preserve">to </w:t>
      </w:r>
      <w:proofErr w:type="spellStart"/>
      <w:r w:rsidR="00AE3AE7">
        <w:t>LoRa</w:t>
      </w:r>
      <w:proofErr w:type="spellEnd"/>
      <w:r w:rsidR="00AE3AE7">
        <w:t xml:space="preserve"> range is the environment: </w:t>
      </w:r>
    </w:p>
    <w:p w14:paraId="36B5AEE1" w14:textId="2829E911" w:rsidR="00AE3AE7" w:rsidRDefault="00AE3AE7" w:rsidP="00AE3AE7">
      <w:pPr>
        <w:pStyle w:val="ListParagraph"/>
        <w:numPr>
          <w:ilvl w:val="0"/>
          <w:numId w:val="10"/>
        </w:numPr>
        <w:jc w:val="left"/>
      </w:pPr>
      <w:r>
        <w:t>Buildings, mountains, trees</w:t>
      </w:r>
    </w:p>
    <w:p w14:paraId="17323C8D" w14:textId="6F85C00A" w:rsidR="00AE3AE7" w:rsidRDefault="00AE3AE7" w:rsidP="00AE3AE7">
      <w:pPr>
        <w:pStyle w:val="ListParagraph"/>
        <w:numPr>
          <w:ilvl w:val="0"/>
          <w:numId w:val="10"/>
        </w:numPr>
        <w:jc w:val="left"/>
      </w:pPr>
      <w:r>
        <w:t>Fresnel zone</w:t>
      </w:r>
    </w:p>
    <w:p w14:paraId="79253857" w14:textId="3FEF4C77" w:rsidR="00AE3AE7" w:rsidRDefault="00AE3AE7" w:rsidP="00AE3AE7">
      <w:pPr>
        <w:pStyle w:val="ListParagraph"/>
        <w:numPr>
          <w:ilvl w:val="0"/>
          <w:numId w:val="10"/>
        </w:numPr>
        <w:jc w:val="left"/>
      </w:pPr>
      <w:r>
        <w:t>Jamming by other emitters</w:t>
      </w:r>
    </w:p>
    <w:p w14:paraId="207899E0" w14:textId="794DE115" w:rsidR="00AE3AE7" w:rsidRDefault="00AE3AE7" w:rsidP="00AE3AE7">
      <w:pPr>
        <w:jc w:val="left"/>
      </w:pPr>
    </w:p>
    <w:p w14:paraId="3BC0CF33" w14:textId="7910F6F3" w:rsidR="00AE3AE7" w:rsidRDefault="00AE3AE7" w:rsidP="00AE3AE7">
      <w:pPr>
        <w:pStyle w:val="Heading2"/>
      </w:pPr>
      <w:bookmarkStart w:id="11" w:name="_Toc21097896"/>
      <w:proofErr w:type="spellStart"/>
      <w:r>
        <w:t>LoRa</w:t>
      </w:r>
      <w:proofErr w:type="spellEnd"/>
      <w:r>
        <w:t xml:space="preserve"> versus </w:t>
      </w:r>
      <w:proofErr w:type="spellStart"/>
      <w:r>
        <w:t>LoRaWAN</w:t>
      </w:r>
      <w:bookmarkEnd w:id="11"/>
      <w:proofErr w:type="spellEnd"/>
    </w:p>
    <w:p w14:paraId="1A57CF94" w14:textId="57BD14CD" w:rsidR="00AE3AE7" w:rsidRDefault="00AE3AE7" w:rsidP="00AE3AE7">
      <w:r>
        <w:t xml:space="preserve">Lora differs from </w:t>
      </w:r>
      <w:proofErr w:type="spellStart"/>
      <w:r>
        <w:t>LoRaWAN</w:t>
      </w:r>
      <w:proofErr w:type="spellEnd"/>
      <w:r>
        <w:t xml:space="preserve"> as follows:</w:t>
      </w:r>
    </w:p>
    <w:p w14:paraId="41F03DB6" w14:textId="6FF80EAC" w:rsidR="00AE3AE7" w:rsidRDefault="00AE3AE7" w:rsidP="00AE3AE7">
      <w:pPr>
        <w:pStyle w:val="ListParagraph"/>
        <w:numPr>
          <w:ilvl w:val="0"/>
          <w:numId w:val="14"/>
        </w:numPr>
      </w:pPr>
      <w:proofErr w:type="spellStart"/>
      <w:r>
        <w:t>LoRa</w:t>
      </w:r>
      <w:proofErr w:type="spellEnd"/>
      <w:r>
        <w:t xml:space="preserve"> contains only the link layer protocol and is perfect to be used in P2P communications between nodes. </w:t>
      </w:r>
      <w:proofErr w:type="spellStart"/>
      <w:r>
        <w:t>LoRa</w:t>
      </w:r>
      <w:proofErr w:type="spellEnd"/>
      <w:r>
        <w:t xml:space="preserve"> modules are a little cheaper that the </w:t>
      </w:r>
      <w:proofErr w:type="spellStart"/>
      <w:r>
        <w:t>LoRaWAN</w:t>
      </w:r>
      <w:proofErr w:type="spellEnd"/>
      <w:r>
        <w:t xml:space="preserve"> ones.</w:t>
      </w:r>
    </w:p>
    <w:p w14:paraId="387C48A8" w14:textId="77777777" w:rsidR="00AE3AE7" w:rsidRDefault="00AE3AE7" w:rsidP="00AE3AE7">
      <w:pPr>
        <w:pStyle w:val="ListParagraph"/>
        <w:numPr>
          <w:ilvl w:val="0"/>
          <w:numId w:val="14"/>
        </w:numPr>
      </w:pPr>
      <w:proofErr w:type="spellStart"/>
      <w:r>
        <w:t>LoRaWAN</w:t>
      </w:r>
      <w:proofErr w:type="spellEnd"/>
      <w:r>
        <w:t xml:space="preserve"> includes the network layer too so it is possible to send the information to any Base Station already connected to a Cloud platform. </w:t>
      </w:r>
      <w:proofErr w:type="spellStart"/>
      <w:r>
        <w:t>LoRaWAN</w:t>
      </w:r>
      <w:proofErr w:type="spellEnd"/>
      <w:r>
        <w:t xml:space="preserve"> modules may work in different frequencies by just connecting the right antenna to its socket.</w:t>
      </w:r>
    </w:p>
    <w:p w14:paraId="1ADEB201" w14:textId="7C29E3BE" w:rsidR="00AE3AE7" w:rsidRDefault="00AE3AE7" w:rsidP="00AE3AE7">
      <w:pPr>
        <w:pStyle w:val="ListParagraph"/>
        <w:numPr>
          <w:ilvl w:val="0"/>
          <w:numId w:val="14"/>
        </w:numPr>
      </w:pPr>
      <w:r>
        <w:t xml:space="preserve">Both are based on the same modulation technology (the same PHY layer): </w:t>
      </w:r>
      <w:proofErr w:type="spellStart"/>
      <w:r>
        <w:t>LoRa</w:t>
      </w:r>
      <w:proofErr w:type="spellEnd"/>
      <w:r>
        <w:t xml:space="preserve">™, developed by </w:t>
      </w:r>
      <w:proofErr w:type="spellStart"/>
      <w:r>
        <w:t>Semtech</w:t>
      </w:r>
      <w:proofErr w:type="spellEnd"/>
      <w:r>
        <w:t xml:space="preserve">. The </w:t>
      </w:r>
      <w:proofErr w:type="spellStart"/>
      <w:r>
        <w:t>LoRa</w:t>
      </w:r>
      <w:proofErr w:type="spellEnd"/>
      <w:r>
        <w:t xml:space="preserve"> module implements a simple link protocol. However, the </w:t>
      </w:r>
      <w:proofErr w:type="spellStart"/>
      <w:r>
        <w:t>LoRaWAN</w:t>
      </w:r>
      <w:proofErr w:type="spellEnd"/>
      <w:r>
        <w:t xml:space="preserve"> module runs the </w:t>
      </w:r>
      <w:proofErr w:type="spellStart"/>
      <w:r>
        <w:t>LoRaWAN</w:t>
      </w:r>
      <w:proofErr w:type="spellEnd"/>
      <w:r>
        <w:t xml:space="preserve"> protocol, a much richer and more advanced protocol, created by the </w:t>
      </w:r>
      <w:proofErr w:type="spellStart"/>
      <w:r>
        <w:t>LoRa</w:t>
      </w:r>
      <w:proofErr w:type="spellEnd"/>
      <w:r>
        <w:t xml:space="preserve"> Alliance.</w:t>
      </w:r>
    </w:p>
    <w:p w14:paraId="2BB6E33B" w14:textId="61D3FFD2" w:rsidR="00246452" w:rsidRDefault="00246452" w:rsidP="00AE3AE7"/>
    <w:p w14:paraId="14A1CF37" w14:textId="49A29174" w:rsidR="00246452" w:rsidRPr="00AE3AE7" w:rsidRDefault="00246452" w:rsidP="00AE3AE7">
      <w:r>
        <w:t xml:space="preserve">So </w:t>
      </w:r>
      <w:proofErr w:type="spellStart"/>
      <w:r>
        <w:t>LoRaWAN</w:t>
      </w:r>
      <w:proofErr w:type="spellEnd"/>
      <w:r>
        <w:t xml:space="preserve"> is a complete network architecture that allows the nodes to connect to gateways and transmit to the internet.</w:t>
      </w:r>
    </w:p>
    <w:p w14:paraId="22501EAA" w14:textId="77777777" w:rsidR="002C0D9C" w:rsidRDefault="002C0D9C" w:rsidP="002C0D9C">
      <w:pPr>
        <w:keepNext/>
      </w:pPr>
      <w:r w:rsidRPr="002C0D9C">
        <w:lastRenderedPageBreak/>
        <w:drawing>
          <wp:inline distT="0" distB="0" distL="0" distR="0" wp14:anchorId="6AA8F083" wp14:editId="154172F2">
            <wp:extent cx="5727700" cy="3345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C2D" w14:textId="754B2E98" w:rsidR="00597860" w:rsidRDefault="002C0D9C" w:rsidP="002C0D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A99">
        <w:rPr>
          <w:noProof/>
        </w:rPr>
        <w:t>1</w:t>
      </w:r>
      <w:r>
        <w:fldChar w:fldCharType="end"/>
      </w:r>
      <w:r>
        <w:t xml:space="preserve"> - What is </w:t>
      </w:r>
      <w:proofErr w:type="spellStart"/>
      <w:r>
        <w:t>LoRaWAN</w:t>
      </w:r>
      <w:proofErr w:type="spellEnd"/>
      <w:r>
        <w:t xml:space="preserve"> - </w:t>
      </w:r>
      <w:r w:rsidRPr="00153206">
        <w:t>https://lora-alliance.org/resource-hub/what-lorawanr</w:t>
      </w:r>
    </w:p>
    <w:p w14:paraId="0EBEA6EE" w14:textId="77777777" w:rsidR="002C0D9C" w:rsidRDefault="002C0D9C" w:rsidP="002C0D9C">
      <w:r>
        <w:t xml:space="preserve">Here is a diagram that explain the stacks of </w:t>
      </w:r>
      <w:proofErr w:type="spellStart"/>
      <w:r>
        <w:t>LoRa</w:t>
      </w:r>
      <w:proofErr w:type="spellEnd"/>
      <w:r>
        <w:t xml:space="preserve"> and </w:t>
      </w:r>
      <w:proofErr w:type="spellStart"/>
      <w:r>
        <w:t>LoRaWAN</w:t>
      </w:r>
      <w:proofErr w:type="spellEnd"/>
    </w:p>
    <w:p w14:paraId="05FA7A73" w14:textId="77777777" w:rsidR="00A30F4F" w:rsidRDefault="00A30F4F" w:rsidP="00A30F4F">
      <w:pPr>
        <w:keepNext/>
      </w:pPr>
      <w:r w:rsidRPr="00A30F4F">
        <w:drawing>
          <wp:inline distT="0" distB="0" distL="0" distR="0" wp14:anchorId="721970D4" wp14:editId="1080E36C">
            <wp:extent cx="5727700" cy="2951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C4E8" w14:textId="501EC663" w:rsidR="002C0D9C" w:rsidRDefault="00A30F4F" w:rsidP="00A30F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A99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LoraWAN</w:t>
      </w:r>
      <w:proofErr w:type="spellEnd"/>
      <w:r>
        <w:t xml:space="preserve"> Stack - </w:t>
      </w:r>
      <w:r w:rsidRPr="00460616">
        <w:t>https://lora-alliance.org/about-lorawan</w:t>
      </w:r>
    </w:p>
    <w:p w14:paraId="38D8C2D5" w14:textId="77777777" w:rsidR="00A30F4F" w:rsidRDefault="00A30F4F" w:rsidP="00A67C59"/>
    <w:p w14:paraId="6F65636E" w14:textId="112FE402" w:rsidR="002C0D9C" w:rsidRDefault="002C0D9C" w:rsidP="00A67C59">
      <w:r>
        <w:t xml:space="preserve">However PWD is targeting mainly a point to point use case which only needs the </w:t>
      </w:r>
      <w:proofErr w:type="spellStart"/>
      <w:r>
        <w:t>LoRa</w:t>
      </w:r>
      <w:proofErr w:type="spellEnd"/>
      <w:r>
        <w:t xml:space="preserve"> technology and not the </w:t>
      </w:r>
      <w:proofErr w:type="spellStart"/>
      <w:r>
        <w:t>LoRaWan</w:t>
      </w:r>
      <w:proofErr w:type="spellEnd"/>
      <w:r>
        <w:t xml:space="preserve"> technology.</w:t>
      </w:r>
    </w:p>
    <w:p w14:paraId="76B9AB8A" w14:textId="1A5FB4DB" w:rsidR="00A30F4F" w:rsidRDefault="00A30F4F" w:rsidP="00A30F4F">
      <w:pPr>
        <w:spacing w:line="24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D92A2" wp14:editId="0AF32E89">
                <wp:simplePos x="0" y="0"/>
                <wp:positionH relativeFrom="column">
                  <wp:posOffset>-239395</wp:posOffset>
                </wp:positionH>
                <wp:positionV relativeFrom="paragraph">
                  <wp:posOffset>1273945</wp:posOffset>
                </wp:positionV>
                <wp:extent cx="577122" cy="299730"/>
                <wp:effectExtent l="0" t="0" r="762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22" cy="2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4F2F9" w14:textId="360164E6" w:rsidR="00DB6FBD" w:rsidRPr="00A30F4F" w:rsidRDefault="00DB6FBD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3D92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8.85pt;margin-top:100.3pt;width:45.4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" fillcolor="white [3201]" strokeweight=".5pt">
                <v:textbox>
                  <w:txbxContent>
                    <w:p w14:paraId="7964F2F9" w14:textId="360164E6" w:rsidR="00DB6FBD" w:rsidRPr="00A30F4F" w:rsidRDefault="00DB6FBD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W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A7458" wp14:editId="2E4CF2BF">
                <wp:simplePos x="0" y="0"/>
                <wp:positionH relativeFrom="column">
                  <wp:posOffset>375275</wp:posOffset>
                </wp:positionH>
                <wp:positionV relativeFrom="paragraph">
                  <wp:posOffset>1281638</wp:posOffset>
                </wp:positionV>
                <wp:extent cx="539645" cy="262328"/>
                <wp:effectExtent l="0" t="12700" r="19685" b="2984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5" cy="2623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2F4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9.55pt;margin-top:100.9pt;width:42.5pt;height: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" adj="16350" fillcolor="black [3200]" strokecolor="black [1600]" strokeweight="1pt"/>
            </w:pict>
          </mc:Fallback>
        </mc:AlternateContent>
      </w:r>
      <w:r w:rsidRPr="00A30F4F">
        <w:rPr>
          <w:rFonts w:ascii="Times New Roman" w:hAnsi="Times New Roman" w:cs="Times New Roman"/>
          <w:color w:val="auto"/>
        </w:rPr>
        <w:fldChar w:fldCharType="begin"/>
      </w:r>
      <w:r w:rsidRPr="00A30F4F">
        <w:rPr>
          <w:rFonts w:ascii="Times New Roman" w:hAnsi="Times New Roman" w:cs="Times New Roman"/>
          <w:color w:val="auto"/>
        </w:rPr>
        <w:instrText xml:space="preserve"> INCLUDEPICTURE "https://www.researchgate.net/profile/Raja_Abdelmoumen/publication/331790920/figure/fig2/AS:736771352588289@1552671387346/LoRa-and-LoRaWAN-protocol-stack-6.jpg" \* MERGEFORMATINET </w:instrText>
      </w:r>
      <w:r w:rsidRPr="00A30F4F">
        <w:rPr>
          <w:rFonts w:ascii="Times New Roman" w:hAnsi="Times New Roman" w:cs="Times New Roman"/>
          <w:color w:val="auto"/>
        </w:rPr>
        <w:fldChar w:fldCharType="separate"/>
      </w:r>
      <w:r w:rsidRPr="00A30F4F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E0D13B4" wp14:editId="59094CF9">
            <wp:extent cx="5727700" cy="2318385"/>
            <wp:effectExtent l="0" t="0" r="0" b="5715"/>
            <wp:docPr id="16" name="Picture 16" descr="Image result for Lora and Lorawan st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ora and Lorawan stack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F4F">
        <w:rPr>
          <w:rFonts w:ascii="Times New Roman" w:hAnsi="Times New Roman" w:cs="Times New Roman"/>
          <w:color w:val="auto"/>
        </w:rPr>
        <w:fldChar w:fldCharType="end"/>
      </w:r>
    </w:p>
    <w:p w14:paraId="754AD207" w14:textId="3CC07A57" w:rsidR="002C0D9C" w:rsidRPr="007D5B33" w:rsidRDefault="00A30F4F" w:rsidP="00A30F4F">
      <w:pPr>
        <w:pStyle w:val="Caption"/>
        <w:jc w:val="center"/>
      </w:pPr>
      <w:r w:rsidRPr="007D5B33">
        <w:t xml:space="preserve">Figure </w:t>
      </w:r>
      <w:r>
        <w:fldChar w:fldCharType="begin"/>
      </w:r>
      <w:r w:rsidRPr="007D5B33">
        <w:instrText xml:space="preserve"> SEQ Figure \* ARABIC </w:instrText>
      </w:r>
      <w:r>
        <w:fldChar w:fldCharType="separate"/>
      </w:r>
      <w:r w:rsidR="009B0A99">
        <w:rPr>
          <w:noProof/>
        </w:rPr>
        <w:t>3</w:t>
      </w:r>
      <w:r>
        <w:fldChar w:fldCharType="end"/>
      </w:r>
      <w:r w:rsidRPr="007D5B33">
        <w:t xml:space="preserve"> - Lora MAC - </w:t>
      </w:r>
      <w:hyperlink r:id="rId28" w:history="1">
        <w:r w:rsidRPr="007D5B33">
          <w:rPr>
            <w:rStyle w:val="Hyperlink"/>
          </w:rPr>
          <w:t>https://www.researchgate.net/figure/LoRa-and-LoRaWAN-protocol-stack-6_fig2_331790920</w:t>
        </w:r>
      </w:hyperlink>
    </w:p>
    <w:p w14:paraId="316FBAB2" w14:textId="2A481DF3" w:rsidR="00A30F4F" w:rsidRDefault="007D5B33" w:rsidP="00A30F4F">
      <w:r w:rsidRPr="007D5B33">
        <w:t>The Lora</w:t>
      </w:r>
      <w:r>
        <w:t>/</w:t>
      </w:r>
      <w:proofErr w:type="spellStart"/>
      <w:r>
        <w:t>LoraWAN</w:t>
      </w:r>
      <w:proofErr w:type="spellEnd"/>
      <w:r w:rsidRPr="007D5B33">
        <w:t xml:space="preserve"> packets </w:t>
      </w:r>
      <w:r>
        <w:t xml:space="preserve">and protocol stack </w:t>
      </w:r>
      <w:r w:rsidRPr="007D5B33">
        <w:t>are de</w:t>
      </w:r>
      <w:r>
        <w:t>fined in the following way:</w:t>
      </w:r>
    </w:p>
    <w:p w14:paraId="6E06C171" w14:textId="77777777" w:rsidR="007D5B33" w:rsidRDefault="007D5B33" w:rsidP="007D5B33">
      <w:pPr>
        <w:keepNext/>
      </w:pPr>
      <w:r w:rsidRPr="007D5B33">
        <w:drawing>
          <wp:inline distT="0" distB="0" distL="0" distR="0" wp14:anchorId="6067B709" wp14:editId="54DAC027">
            <wp:extent cx="5727700" cy="1692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105B" w14:textId="5CAFD947" w:rsidR="007D5B33" w:rsidRDefault="007D5B33" w:rsidP="007D5B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A99">
        <w:rPr>
          <w:noProof/>
        </w:rPr>
        <w:t>4</w:t>
      </w:r>
      <w:r>
        <w:fldChar w:fldCharType="end"/>
      </w:r>
      <w:r>
        <w:t xml:space="preserve"> - </w:t>
      </w:r>
      <w:r w:rsidRPr="007E54BF">
        <w:t>https://www.rfwireless-world.com/Tutorials/LoRa-protocol-stack.html</w:t>
      </w:r>
    </w:p>
    <w:p w14:paraId="4533E4C9" w14:textId="69C2439E" w:rsidR="005612C2" w:rsidRDefault="005612C2" w:rsidP="00674734">
      <w:pPr>
        <w:pStyle w:val="Heading2"/>
      </w:pPr>
      <w:bookmarkStart w:id="12" w:name="_Toc21097897"/>
      <w:proofErr w:type="spellStart"/>
      <w:r>
        <w:t>LoRa</w:t>
      </w:r>
      <w:proofErr w:type="spellEnd"/>
      <w:r>
        <w:t xml:space="preserve"> Chip types</w:t>
      </w:r>
      <w:bookmarkEnd w:id="12"/>
    </w:p>
    <w:p w14:paraId="1AC03033" w14:textId="67D5A291" w:rsidR="005612C2" w:rsidRDefault="005612C2" w:rsidP="00DB6FBD">
      <w:r w:rsidRPr="005612C2">
        <w:drawing>
          <wp:inline distT="0" distB="0" distL="0" distR="0" wp14:anchorId="09CA7723" wp14:editId="7DD063E5">
            <wp:extent cx="5727700" cy="281813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3731" w14:textId="72DCC6B6" w:rsidR="007D5B33" w:rsidRDefault="00674734" w:rsidP="00674734">
      <w:pPr>
        <w:pStyle w:val="Heading2"/>
      </w:pPr>
      <w:bookmarkStart w:id="13" w:name="_Toc21097898"/>
      <w:proofErr w:type="spellStart"/>
      <w:r>
        <w:t>LoRa</w:t>
      </w:r>
      <w:proofErr w:type="spellEnd"/>
      <w:r>
        <w:t xml:space="preserve"> Legal limits</w:t>
      </w:r>
      <w:bookmarkEnd w:id="13"/>
    </w:p>
    <w:p w14:paraId="7EA27C37" w14:textId="1A1400C4" w:rsidR="00674734" w:rsidRPr="007D5B33" w:rsidRDefault="00674734" w:rsidP="00A30F4F"/>
    <w:p w14:paraId="3CF37FD9" w14:textId="46FDD83B" w:rsidR="00045767" w:rsidRDefault="00045767" w:rsidP="00045767">
      <w:pPr>
        <w:pStyle w:val="Heading2"/>
      </w:pPr>
      <w:bookmarkStart w:id="14" w:name="_Toc21097899"/>
      <w:r>
        <w:lastRenderedPageBreak/>
        <w:t>Main issues affecting PWD use case</w:t>
      </w:r>
      <w:bookmarkEnd w:id="14"/>
    </w:p>
    <w:p w14:paraId="0D1B0621" w14:textId="33396C10" w:rsidR="00A67C59" w:rsidRDefault="00371B3F" w:rsidP="00371B3F">
      <w:r>
        <w:t>The main issues affecting PWD</w:t>
      </w:r>
      <w:r w:rsidR="00597860">
        <w:t xml:space="preserve"> </w:t>
      </w:r>
      <w:proofErr w:type="spellStart"/>
      <w:r w:rsidR="00597860">
        <w:t>LoRa</w:t>
      </w:r>
      <w:proofErr w:type="spellEnd"/>
      <w:r w:rsidR="00597860">
        <w:t xml:space="preserve"> </w:t>
      </w:r>
      <w:r w:rsidR="00045767">
        <w:t>use case</w:t>
      </w:r>
      <w:r>
        <w:t xml:space="preserve"> are:</w:t>
      </w:r>
    </w:p>
    <w:p w14:paraId="0B09BA3A" w14:textId="1ABED0CA" w:rsidR="00371B3F" w:rsidRDefault="00371B3F" w:rsidP="00371B3F">
      <w:pPr>
        <w:pStyle w:val="ListParagraph"/>
        <w:numPr>
          <w:ilvl w:val="0"/>
          <w:numId w:val="10"/>
        </w:numPr>
      </w:pPr>
      <w:r>
        <w:t>Power utilization</w:t>
      </w:r>
    </w:p>
    <w:p w14:paraId="6222185F" w14:textId="66522D07" w:rsidR="00371B3F" w:rsidRDefault="00371B3F" w:rsidP="00371B3F">
      <w:pPr>
        <w:pStyle w:val="ListParagraph"/>
        <w:numPr>
          <w:ilvl w:val="0"/>
          <w:numId w:val="10"/>
        </w:numPr>
      </w:pPr>
      <w:r>
        <w:t xml:space="preserve">Legal channel utilization </w:t>
      </w:r>
      <w:r w:rsidR="00597860">
        <w:t xml:space="preserve">that is to </w:t>
      </w:r>
      <w:r>
        <w:t xml:space="preserve">respect the duty </w:t>
      </w:r>
      <w:proofErr w:type="spellStart"/>
      <w:r>
        <w:t>cyle</w:t>
      </w:r>
      <w:proofErr w:type="spellEnd"/>
      <w:r w:rsidR="00597860">
        <w:t>.</w:t>
      </w:r>
    </w:p>
    <w:p w14:paraId="255C9F44" w14:textId="211E242C" w:rsidR="00371B3F" w:rsidRDefault="00597860" w:rsidP="00371B3F">
      <w:pPr>
        <w:pStyle w:val="ListParagraph"/>
        <w:numPr>
          <w:ilvl w:val="0"/>
          <w:numId w:val="10"/>
        </w:numPr>
      </w:pPr>
      <w:r>
        <w:t>Jamming problems that is avoid collisions with other emitters in the region.</w:t>
      </w:r>
    </w:p>
    <w:p w14:paraId="1C5E7AA9" w14:textId="46046F94" w:rsidR="00045767" w:rsidRDefault="00045767" w:rsidP="00371B3F">
      <w:pPr>
        <w:pStyle w:val="ListParagraph"/>
        <w:numPr>
          <w:ilvl w:val="0"/>
          <w:numId w:val="10"/>
        </w:numPr>
      </w:pPr>
      <w:r>
        <w:t>Antenna design and placement</w:t>
      </w:r>
    </w:p>
    <w:p w14:paraId="17009966" w14:textId="77777777" w:rsidR="00597860" w:rsidRDefault="00597860" w:rsidP="00597860"/>
    <w:p w14:paraId="449A65B3" w14:textId="36C58F06" w:rsidR="00A67C59" w:rsidRDefault="00A96A28" w:rsidP="00A67C59">
      <w:pPr>
        <w:pStyle w:val="Heading1"/>
      </w:pPr>
      <w:bookmarkStart w:id="15" w:name="_Toc21097900"/>
      <w:r>
        <w:t>Lora Band</w:t>
      </w:r>
      <w:r w:rsidR="00A67C59">
        <w:t xml:space="preserve"> analysis</w:t>
      </w:r>
      <w:bookmarkEnd w:id="15"/>
    </w:p>
    <w:p w14:paraId="6668C10F" w14:textId="5BC35ADA" w:rsidR="0075265C" w:rsidRPr="0075265C" w:rsidRDefault="0075265C" w:rsidP="0075265C">
      <w:pPr>
        <w:pStyle w:val="Heading2"/>
      </w:pPr>
      <w:bookmarkStart w:id="16" w:name="_Toc21097901"/>
      <w:r>
        <w:t>RF868 band</w:t>
      </w:r>
      <w:bookmarkEnd w:id="16"/>
    </w:p>
    <w:p w14:paraId="1E813026" w14:textId="4073F399" w:rsidR="00674734" w:rsidRDefault="00674734" w:rsidP="00674734">
      <w:r>
        <w:t xml:space="preserve">The RF868 band is split into </w:t>
      </w:r>
      <w:r w:rsidR="00DB0257">
        <w:t>6 different sub-bands and each have different utilizations and legal limits.</w:t>
      </w:r>
    </w:p>
    <w:p w14:paraId="3B550009" w14:textId="309D4B8A" w:rsidR="00DB0257" w:rsidRDefault="00DB0257" w:rsidP="00674734">
      <w:r w:rsidRPr="00DB0257">
        <w:drawing>
          <wp:inline distT="0" distB="0" distL="0" distR="0" wp14:anchorId="47EE4BB4" wp14:editId="670A6DE2">
            <wp:extent cx="5727700" cy="2505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AB53" w14:textId="530C5D42" w:rsidR="00DB0257" w:rsidRDefault="00DB0257" w:rsidP="00674734">
      <w:r>
        <w:t>The bands use cases are as follows:</w:t>
      </w:r>
    </w:p>
    <w:p w14:paraId="1C629368" w14:textId="0BBF6A11" w:rsidR="00DB0257" w:rsidRDefault="00DB0257" w:rsidP="00DB0257">
      <w:pPr>
        <w:pStyle w:val="ListParagraph"/>
        <w:numPr>
          <w:ilvl w:val="0"/>
          <w:numId w:val="18"/>
        </w:numPr>
      </w:pPr>
      <w:r w:rsidRPr="00DB0257">
        <w:t xml:space="preserve">The first </w:t>
      </w:r>
      <w:r>
        <w:t>band:</w:t>
      </w:r>
      <w:r w:rsidRPr="00DB0257">
        <w:t xml:space="preserve"> 865-688</w:t>
      </w:r>
      <w:r>
        <w:t>.0 MHz</w:t>
      </w:r>
      <w:r w:rsidRPr="00DB0257">
        <w:t xml:space="preserve"> </w:t>
      </w:r>
      <w:r>
        <w:t xml:space="preserve">has 300kHz and </w:t>
      </w:r>
      <w:r w:rsidRPr="00DB0257">
        <w:t xml:space="preserve">is a 25mW / 1% </w:t>
      </w:r>
      <w:r>
        <w:t>duty cycle usage ruled band</w:t>
      </w:r>
      <w:r w:rsidRPr="00DB0257">
        <w:t>, it is used by RFIDs.</w:t>
      </w:r>
    </w:p>
    <w:p w14:paraId="52A17357" w14:textId="52D7B645" w:rsidR="00DB0257" w:rsidRDefault="00DB0257" w:rsidP="00DB0257">
      <w:pPr>
        <w:pStyle w:val="ListParagraph"/>
        <w:numPr>
          <w:ilvl w:val="0"/>
          <w:numId w:val="18"/>
        </w:numPr>
      </w:pPr>
      <w:r>
        <w:t xml:space="preserve">The second band: </w:t>
      </w:r>
      <w:r w:rsidRPr="00DB0257">
        <w:t>868.0 to 868.6</w:t>
      </w:r>
      <w:r>
        <w:t>MHz has</w:t>
      </w:r>
      <w:r w:rsidRPr="00DB0257">
        <w:t xml:space="preserve"> 600kHz </w:t>
      </w:r>
      <w:r>
        <w:t>and is a 25mW and 1% duty cycle usage ruled band where the</w:t>
      </w:r>
      <w:r w:rsidRPr="00DB0257">
        <w:t xml:space="preserve"> 2000</w:t>
      </w:r>
      <w:r w:rsidR="00DD5B57">
        <w:t>x</w:t>
      </w:r>
      <w:r w:rsidRPr="00DB0257">
        <w:t xml:space="preserve"> </w:t>
      </w:r>
      <w:proofErr w:type="spellStart"/>
      <w:r w:rsidRPr="00DB0257">
        <w:t>Sigfox</w:t>
      </w:r>
      <w:proofErr w:type="spellEnd"/>
      <w:r w:rsidRPr="00DB0257">
        <w:t xml:space="preserve"> </w:t>
      </w:r>
      <w:r w:rsidR="00DD5B57">
        <w:t xml:space="preserve">channels and 8x TTN (The Things Network) </w:t>
      </w:r>
      <w:r w:rsidRPr="00DB0257">
        <w:t xml:space="preserve">channels and </w:t>
      </w:r>
      <w:r>
        <w:t xml:space="preserve">where </w:t>
      </w:r>
      <w:r w:rsidRPr="00DB0257">
        <w:t xml:space="preserve">the 3 standard </w:t>
      </w:r>
      <w:proofErr w:type="spellStart"/>
      <w:r w:rsidRPr="00DB0257">
        <w:t>LoRaWan</w:t>
      </w:r>
      <w:proofErr w:type="spellEnd"/>
      <w:r w:rsidRPr="00DB0257">
        <w:t xml:space="preserve"> channels</w:t>
      </w:r>
      <w:r>
        <w:t xml:space="preserve"> are located</w:t>
      </w:r>
      <w:r w:rsidRPr="00DB0257">
        <w:t>.</w:t>
      </w:r>
    </w:p>
    <w:p w14:paraId="38786755" w14:textId="346FA817" w:rsidR="00DD5B57" w:rsidRDefault="00DD5B57" w:rsidP="00DD5B57">
      <w:pPr>
        <w:pStyle w:val="ListParagraph"/>
      </w:pPr>
      <w:r w:rsidRPr="00DD5B57">
        <w:lastRenderedPageBreak/>
        <w:drawing>
          <wp:inline distT="0" distB="0" distL="0" distR="0" wp14:anchorId="0EA9BF19" wp14:editId="1F6658F6">
            <wp:extent cx="5727700" cy="31661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16B9B9" w14:textId="1319CF2E" w:rsidR="00DB0257" w:rsidRDefault="00DB0257" w:rsidP="00DB0257">
      <w:pPr>
        <w:pStyle w:val="ListParagraph"/>
        <w:numPr>
          <w:ilvl w:val="0"/>
          <w:numId w:val="18"/>
        </w:numPr>
      </w:pPr>
      <w:r>
        <w:t xml:space="preserve">The third band: </w:t>
      </w:r>
      <w:r w:rsidRPr="00DB0257">
        <w:t>868,7 to 869,2</w:t>
      </w:r>
      <w:r>
        <w:t>MHz</w:t>
      </w:r>
      <w:r w:rsidRPr="00DB0257">
        <w:t xml:space="preserve"> </w:t>
      </w:r>
      <w:r>
        <w:t>has 50Khz</w:t>
      </w:r>
      <w:r w:rsidRPr="00DB0257">
        <w:t xml:space="preserve"> </w:t>
      </w:r>
      <w:r>
        <w:t xml:space="preserve">and </w:t>
      </w:r>
      <w:r w:rsidRPr="00DB0257">
        <w:t>is a 25mW area but the duty cycle is 0.1%</w:t>
      </w:r>
      <w:r>
        <w:t>.</w:t>
      </w:r>
      <w:r w:rsidRPr="00DB0257">
        <w:t xml:space="preserve"> </w:t>
      </w:r>
      <w:r>
        <w:t>T</w:t>
      </w:r>
      <w:r w:rsidRPr="00DB0257">
        <w:t xml:space="preserve">his zone can be interesting to communicate when an </w:t>
      </w:r>
      <w:proofErr w:type="spellStart"/>
      <w:r w:rsidRPr="00DB0257">
        <w:t>objet</w:t>
      </w:r>
      <w:proofErr w:type="spellEnd"/>
      <w:r w:rsidRPr="00DB0257">
        <w:t xml:space="preserve"> is emitting once a day : the risk of collision is really lower and the number of time you will have to re-emit is, as a consequence, lower, so in this sub band you can expect to preserve your energy.</w:t>
      </w:r>
    </w:p>
    <w:p w14:paraId="1F3748C1" w14:textId="582FE008" w:rsidR="00DB0257" w:rsidRDefault="00DB0257" w:rsidP="00DB0257">
      <w:pPr>
        <w:pStyle w:val="ListParagraph"/>
        <w:numPr>
          <w:ilvl w:val="0"/>
          <w:numId w:val="18"/>
        </w:numPr>
      </w:pPr>
      <w:r>
        <w:t xml:space="preserve">The fourth band: </w:t>
      </w:r>
      <w:r w:rsidRPr="00DB0257">
        <w:t>869,3 to 869,4</w:t>
      </w:r>
      <w:r>
        <w:t xml:space="preserve">MHz </w:t>
      </w:r>
      <w:r w:rsidR="009338EA">
        <w:t xml:space="preserve">has 100KHz and </w:t>
      </w:r>
      <w:r w:rsidRPr="00DB0257">
        <w:t xml:space="preserve">is not usable for LPWAN as the maximum power is 10mW but </w:t>
      </w:r>
      <w:r>
        <w:t>there is no</w:t>
      </w:r>
      <w:r w:rsidRPr="00DB0257">
        <w:t xml:space="preserve"> duty-cycle </w:t>
      </w:r>
      <w:r>
        <w:t xml:space="preserve">limit and </w:t>
      </w:r>
      <w:r w:rsidRPr="00DB0257">
        <w:t>so it can be a good area for local object communication</w:t>
      </w:r>
    </w:p>
    <w:p w14:paraId="347617BB" w14:textId="181894A5" w:rsidR="00DB0257" w:rsidRDefault="00DB0257" w:rsidP="00DB0257">
      <w:pPr>
        <w:pStyle w:val="ListParagraph"/>
        <w:numPr>
          <w:ilvl w:val="0"/>
          <w:numId w:val="18"/>
        </w:numPr>
      </w:pPr>
      <w:r>
        <w:t xml:space="preserve">The fifth band: </w:t>
      </w:r>
      <w:r w:rsidRPr="00DB0257">
        <w:t>The 869,4 to 869,65</w:t>
      </w:r>
      <w:r>
        <w:t>MHz</w:t>
      </w:r>
      <w:r w:rsidR="009338EA">
        <w:t xml:space="preserve"> has 250Khz is a</w:t>
      </w:r>
      <w:r w:rsidRPr="00DB0257">
        <w:t xml:space="preserve"> 500mW with a 10% duty cycle. </w:t>
      </w:r>
      <w:r w:rsidR="009338EA">
        <w:t>This band is more applicable for the</w:t>
      </w:r>
      <w:r w:rsidRPr="00DB0257">
        <w:t xml:space="preserve"> central network </w:t>
      </w:r>
      <w:r w:rsidR="009338EA">
        <w:t>access point (Gateway) and a</w:t>
      </w:r>
      <w:r w:rsidRPr="00DB0257">
        <w:t xml:space="preserve"> good channel for downlink communications</w:t>
      </w:r>
      <w:r w:rsidR="009338EA">
        <w:t xml:space="preserve"> (as is used in </w:t>
      </w:r>
      <w:proofErr w:type="spellStart"/>
      <w:r w:rsidR="009338EA">
        <w:t>LoRaWan</w:t>
      </w:r>
      <w:proofErr w:type="spellEnd"/>
      <w:r w:rsidR="009338EA">
        <w:t>)</w:t>
      </w:r>
      <w:r w:rsidRPr="00DB0257">
        <w:t>. The gateway can communicate far away and be listen over the local noise of the object ; the larger duty cycle allows the gateway to communicate with many objects.</w:t>
      </w:r>
    </w:p>
    <w:p w14:paraId="4A814659" w14:textId="16549935" w:rsidR="009338EA" w:rsidRDefault="009338EA" w:rsidP="00DB0257">
      <w:pPr>
        <w:pStyle w:val="ListParagraph"/>
        <w:numPr>
          <w:ilvl w:val="0"/>
          <w:numId w:val="18"/>
        </w:numPr>
      </w:pPr>
      <w:r w:rsidRPr="009338EA">
        <w:t xml:space="preserve">The last </w:t>
      </w:r>
      <w:r>
        <w:t>band:</w:t>
      </w:r>
      <w:r w:rsidRPr="009338EA">
        <w:t xml:space="preserve"> 869,7 to 870</w:t>
      </w:r>
      <w:r>
        <w:t>MHz</w:t>
      </w:r>
      <w:r w:rsidRPr="009338EA">
        <w:t xml:space="preserve"> </w:t>
      </w:r>
      <w:r>
        <w:t>has 300KHz and is a</w:t>
      </w:r>
      <w:r w:rsidRPr="009338EA">
        <w:t xml:space="preserve"> 25mW / 1% </w:t>
      </w:r>
      <w:r w:rsidRPr="00DB0257">
        <w:t>duty cycle</w:t>
      </w:r>
      <w:r w:rsidRPr="009338EA">
        <w:t xml:space="preserve"> where you can deploy extra </w:t>
      </w:r>
      <w:proofErr w:type="spellStart"/>
      <w:r w:rsidRPr="009338EA">
        <w:t>LoRaWan</w:t>
      </w:r>
      <w:proofErr w:type="spellEnd"/>
      <w:r w:rsidRPr="009338EA">
        <w:t xml:space="preserve"> channels.</w:t>
      </w:r>
    </w:p>
    <w:p w14:paraId="2A38A44E" w14:textId="4FDBA848" w:rsidR="009338EA" w:rsidRDefault="009338EA" w:rsidP="00DB0257">
      <w:r w:rsidRPr="009338EA">
        <w:lastRenderedPageBreak/>
        <w:drawing>
          <wp:inline distT="0" distB="0" distL="0" distR="0" wp14:anchorId="0B1C66CF" wp14:editId="16266F84">
            <wp:extent cx="5727700" cy="1922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AA6" w14:textId="2E9FC186" w:rsidR="0075265C" w:rsidRDefault="0075265C" w:rsidP="00DB0257">
      <w:r w:rsidRPr="0075265C">
        <w:drawing>
          <wp:inline distT="0" distB="0" distL="0" distR="0" wp14:anchorId="41CFF185" wp14:editId="5B90CA75">
            <wp:extent cx="5727700" cy="25393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30E" w14:textId="77777777" w:rsidR="0075265C" w:rsidRDefault="0075265C" w:rsidP="00DB0257"/>
    <w:p w14:paraId="72C624E2" w14:textId="23DDFE13" w:rsidR="00DB0257" w:rsidRDefault="00DB0257" w:rsidP="00DB0257">
      <w:r>
        <w:t xml:space="preserve">The </w:t>
      </w:r>
      <w:r w:rsidR="009338EA">
        <w:t xml:space="preserve">transmission </w:t>
      </w:r>
      <w:r>
        <w:t>rules are based on 2 restrictions:</w:t>
      </w:r>
    </w:p>
    <w:p w14:paraId="3681D409" w14:textId="5643B9FF" w:rsidR="00DB0257" w:rsidRDefault="00DB0257" w:rsidP="00DB0257">
      <w:pPr>
        <w:pStyle w:val="ListParagraph"/>
        <w:numPr>
          <w:ilvl w:val="0"/>
          <w:numId w:val="17"/>
        </w:numPr>
      </w:pPr>
      <w:r>
        <w:t>Transmission power – it is the maximum power an emitter can use on the channel when it is communicating. 25mW (</w:t>
      </w:r>
      <w:proofErr w:type="spellStart"/>
      <w:r>
        <w:t>eq</w:t>
      </w:r>
      <w:proofErr w:type="spellEnd"/>
      <w:r>
        <w:t xml:space="preserve"> 14dB) is the usual power the LPWAN uses for communicating.</w:t>
      </w:r>
    </w:p>
    <w:p w14:paraId="67A929A0" w14:textId="23CD9DA9" w:rsidR="00DB0257" w:rsidRPr="00674734" w:rsidRDefault="00DB0257" w:rsidP="00DB0257">
      <w:pPr>
        <w:pStyle w:val="ListParagraph"/>
        <w:numPr>
          <w:ilvl w:val="0"/>
          <w:numId w:val="17"/>
        </w:numPr>
      </w:pPr>
      <w:r>
        <w:t>The duty cycle – it is defined as the maximum ratio of time on the air per hour. Basically, 1% means you can speak 36s per hour, not more. Duty Cycle is applicable for the sub-band. So transmitting on several sub-bands it is possible to increase the duty cycle (e.g. transmit in 865.0Mhz band and 868Mhz band it is possible to reach 2%)</w:t>
      </w:r>
      <w:r w:rsidR="009338EA">
        <w:t xml:space="preserve">. However if several channels are used in the same band then the ratio of time is accordingly reduced (e.g. in </w:t>
      </w:r>
      <w:proofErr w:type="spellStart"/>
      <w:r w:rsidR="009338EA">
        <w:t>LoraWAN</w:t>
      </w:r>
      <w:proofErr w:type="spellEnd"/>
      <w:r w:rsidR="009338EA">
        <w:t xml:space="preserve"> the</w:t>
      </w:r>
      <w:r w:rsidR="009338EA" w:rsidRPr="009338EA">
        <w:t xml:space="preserve"> standard configuration</w:t>
      </w:r>
      <w:r w:rsidR="009338EA">
        <w:t xml:space="preserve"> is to</w:t>
      </w:r>
      <w:r w:rsidR="009338EA" w:rsidRPr="009338EA">
        <w:t xml:space="preserve"> have 3 channels in the same sub-band the duty-cycle of each of the channel is 0,33%</w:t>
      </w:r>
      <w:r w:rsidR="009338EA">
        <w:t>)</w:t>
      </w:r>
    </w:p>
    <w:p w14:paraId="2A12AA18" w14:textId="0AF4155B" w:rsidR="00A67C59" w:rsidRDefault="00674734" w:rsidP="00A67C59">
      <w:pPr>
        <w:pStyle w:val="Heading1"/>
      </w:pPr>
      <w:bookmarkStart w:id="17" w:name="_Toc21097902"/>
      <w:r>
        <w:lastRenderedPageBreak/>
        <w:t>Range analysis</w:t>
      </w:r>
      <w:bookmarkEnd w:id="17"/>
    </w:p>
    <w:p w14:paraId="50E3FE21" w14:textId="7770CE23" w:rsidR="00674734" w:rsidRDefault="002420F5" w:rsidP="00674734">
      <w:r>
        <w:t xml:space="preserve">PWD wants to have the highest range with the lowest power consumption. </w:t>
      </w:r>
      <w:r w:rsidR="00674734">
        <w:t>There are 2 ways to get the longest range</w:t>
      </w:r>
      <w:r w:rsidR="00433A0A">
        <w:t xml:space="preserve"> or maximize the link budget</w:t>
      </w:r>
      <w:r w:rsidR="00674734">
        <w:t>:</w:t>
      </w:r>
    </w:p>
    <w:p w14:paraId="04BD547D" w14:textId="0478FB87" w:rsidR="00433A0A" w:rsidRPr="00433A0A" w:rsidRDefault="00433A0A" w:rsidP="00433A0A">
      <w:pPr>
        <w:pStyle w:val="ListParagraph"/>
        <w:numPr>
          <w:ilvl w:val="0"/>
          <w:numId w:val="16"/>
        </w:numPr>
      </w:pPr>
      <w:r w:rsidRPr="00433A0A">
        <w:rPr>
          <w:b/>
        </w:rPr>
        <w:t>The hardware way</w:t>
      </w:r>
      <w:r w:rsidRPr="00674734">
        <w:t xml:space="preserve"> includes better</w:t>
      </w:r>
      <w:r>
        <w:t xml:space="preserve"> and higher</w:t>
      </w:r>
      <w:r w:rsidRPr="00674734">
        <w:t xml:space="preserve"> antennas and more power.</w:t>
      </w:r>
    </w:p>
    <w:p w14:paraId="5715E79B" w14:textId="66FCA11A" w:rsidR="00674734" w:rsidRDefault="00674734" w:rsidP="00674734">
      <w:pPr>
        <w:pStyle w:val="ListParagraph"/>
        <w:numPr>
          <w:ilvl w:val="0"/>
          <w:numId w:val="16"/>
        </w:numPr>
      </w:pPr>
      <w:r w:rsidRPr="00433A0A">
        <w:rPr>
          <w:b/>
        </w:rPr>
        <w:t>The software way</w:t>
      </w:r>
      <w:r w:rsidRPr="00674734">
        <w:t xml:space="preserve"> to get the longest range </w:t>
      </w:r>
      <w:r w:rsidR="00433A0A">
        <w:t>is using the Lora characteristics</w:t>
      </w:r>
      <w:r w:rsidRPr="00674734">
        <w:t xml:space="preserve">. </w:t>
      </w:r>
    </w:p>
    <w:p w14:paraId="731E251B" w14:textId="2715F1F4" w:rsidR="0075265C" w:rsidRDefault="0075265C" w:rsidP="0075265C">
      <w:pPr>
        <w:pStyle w:val="Heading2"/>
      </w:pPr>
      <w:bookmarkStart w:id="18" w:name="_Toc21097903"/>
      <w:r>
        <w:t>Maximizing the link budget</w:t>
      </w:r>
      <w:bookmarkEnd w:id="18"/>
    </w:p>
    <w:p w14:paraId="382C8008" w14:textId="7138C676" w:rsidR="0075265C" w:rsidRDefault="0075265C" w:rsidP="0075265C">
      <w:r>
        <w:t xml:space="preserve">The </w:t>
      </w:r>
      <w:r w:rsidRPr="0075265C">
        <w:t>Link Budget is how many dBs you can lose between the transmit</w:t>
      </w:r>
      <w:r w:rsidR="009B0A99">
        <w:t xml:space="preserve">ter </w:t>
      </w:r>
      <w:r w:rsidRPr="0075265C">
        <w:t>and the receiver. Higher link budgets directly translate to longer distances (6dB = twice distance).</w:t>
      </w:r>
    </w:p>
    <w:p w14:paraId="06EF1B8F" w14:textId="57880E06" w:rsidR="0075265C" w:rsidRDefault="006577CF" w:rsidP="0075265C">
      <w:pPr>
        <w:rPr>
          <w:noProof/>
        </w:rPr>
      </w:pPr>
      <w:r w:rsidRPr="006577CF">
        <w:rPr>
          <w:noProof/>
        </w:rPr>
        <w:t xml:space="preserve">  </w:t>
      </w:r>
    </w:p>
    <w:p w14:paraId="36308FCD" w14:textId="7726A584" w:rsidR="006577CF" w:rsidRDefault="009B0A99" w:rsidP="009B0A99">
      <w:pPr>
        <w:jc w:val="center"/>
      </w:pPr>
      <w:r w:rsidRPr="009B0A99">
        <w:drawing>
          <wp:inline distT="0" distB="0" distL="0" distR="0" wp14:anchorId="20A8B051" wp14:editId="49164630">
            <wp:extent cx="6085155" cy="422722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752" cy="42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47F7" w14:textId="77777777" w:rsidR="002420F5" w:rsidRDefault="002420F5" w:rsidP="002420F5">
      <w:pPr>
        <w:pStyle w:val="Heading3"/>
      </w:pPr>
      <w:bookmarkStart w:id="19" w:name="_Toc21097904"/>
      <w:r>
        <w:lastRenderedPageBreak/>
        <w:t>RSSI and SNR</w:t>
      </w:r>
      <w:bookmarkEnd w:id="19"/>
    </w:p>
    <w:p w14:paraId="1A8FA2A7" w14:textId="77777777" w:rsidR="002420F5" w:rsidRDefault="002420F5" w:rsidP="002420F5">
      <w:pPr>
        <w:rPr>
          <w:noProof/>
        </w:rPr>
      </w:pPr>
      <w:r w:rsidRPr="002420F5">
        <w:drawing>
          <wp:anchor distT="0" distB="0" distL="114300" distR="114300" simplePos="0" relativeHeight="251665408" behindDoc="0" locked="0" layoutInCell="1" allowOverlap="1" wp14:anchorId="57470425" wp14:editId="5A76D66F">
            <wp:simplePos x="0" y="0"/>
            <wp:positionH relativeFrom="column">
              <wp:posOffset>2585720</wp:posOffset>
            </wp:positionH>
            <wp:positionV relativeFrom="paragraph">
              <wp:posOffset>2772920</wp:posOffset>
            </wp:positionV>
            <wp:extent cx="3141319" cy="683292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19" cy="68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0F5">
        <w:drawing>
          <wp:anchor distT="0" distB="0" distL="114300" distR="114300" simplePos="0" relativeHeight="251662336" behindDoc="0" locked="0" layoutInCell="1" allowOverlap="1" wp14:anchorId="1C0D35BF" wp14:editId="41D3968F">
            <wp:simplePos x="0" y="0"/>
            <wp:positionH relativeFrom="column">
              <wp:posOffset>3282951</wp:posOffset>
            </wp:positionH>
            <wp:positionV relativeFrom="paragraph">
              <wp:posOffset>837451</wp:posOffset>
            </wp:positionV>
            <wp:extent cx="2444896" cy="1209851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6" cy="120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0F5">
        <w:drawing>
          <wp:inline distT="0" distB="0" distL="0" distR="0" wp14:anchorId="6D43D24C" wp14:editId="5DE7B275">
            <wp:extent cx="5727700" cy="29152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0F5">
        <w:rPr>
          <w:noProof/>
        </w:rPr>
        <w:t xml:space="preserve"> </w:t>
      </w:r>
    </w:p>
    <w:p w14:paraId="135FA4EE" w14:textId="77777777" w:rsidR="002420F5" w:rsidRPr="002420F5" w:rsidRDefault="002420F5" w:rsidP="002420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60E4B" wp14:editId="0F4F1A48">
                <wp:simplePos x="0" y="0"/>
                <wp:positionH relativeFrom="column">
                  <wp:posOffset>4467069</wp:posOffset>
                </wp:positionH>
                <wp:positionV relativeFrom="paragraph">
                  <wp:posOffset>1323860</wp:posOffset>
                </wp:positionV>
                <wp:extent cx="1168858" cy="269823"/>
                <wp:effectExtent l="0" t="0" r="12700" b="101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58" cy="26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40A2" w14:textId="77777777" w:rsidR="00DB6FBD" w:rsidRPr="002420F5" w:rsidRDefault="00DB6FBD" w:rsidP="002420F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60E4B" id="Text Box 58" o:spid="_x0000_s1027" type="#_x0000_t202" style="position:absolute;left:0;text-align:left;margin-left:351.75pt;margin-top:104.25pt;width:92.05pt;height:2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" fillcolor="white [3201]" strokeweight=".5pt">
                <v:textbox>
                  <w:txbxContent>
                    <w:p w14:paraId="2FFE40A2" w14:textId="77777777" w:rsidR="00DB6FBD" w:rsidRPr="002420F5" w:rsidRDefault="00DB6FBD" w:rsidP="002420F5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Case </w:t>
                      </w:r>
                      <w:proofErr w:type="spellStart"/>
                      <w:r>
                        <w:rPr>
                          <w:lang w:val="pt-PT"/>
                        </w:rPr>
                        <w:t>of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L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FF71F" wp14:editId="41A85E97">
                <wp:simplePos x="0" y="0"/>
                <wp:positionH relativeFrom="column">
                  <wp:posOffset>2667854</wp:posOffset>
                </wp:positionH>
                <wp:positionV relativeFrom="paragraph">
                  <wp:posOffset>1376045</wp:posOffset>
                </wp:positionV>
                <wp:extent cx="2518347" cy="1499016"/>
                <wp:effectExtent l="0" t="0" r="9525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347" cy="14990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112CD" id="Oval 57" o:spid="_x0000_s1026" style="position:absolute;margin-left:210.05pt;margin-top:108.35pt;width:198.3pt;height:11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" filled="f" strokecolor="#70ad47 [3209]" strokeweight="1pt">
                <v:stroke joinstyle="miter"/>
              </v:oval>
            </w:pict>
          </mc:Fallback>
        </mc:AlternateContent>
      </w:r>
      <w:r w:rsidRPr="002420F5">
        <w:drawing>
          <wp:inline distT="0" distB="0" distL="0" distR="0" wp14:anchorId="7341AA22" wp14:editId="3928CE0B">
            <wp:extent cx="5727700" cy="30835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0F5">
        <w:rPr>
          <w:noProof/>
        </w:rPr>
        <w:t xml:space="preserve"> </w:t>
      </w:r>
    </w:p>
    <w:p w14:paraId="3EFAA0F9" w14:textId="6D7540DA" w:rsidR="002420F5" w:rsidRDefault="002420F5" w:rsidP="009B0A99">
      <w:pPr>
        <w:jc w:val="left"/>
      </w:pPr>
    </w:p>
    <w:p w14:paraId="4645E8A0" w14:textId="1E590B6C" w:rsidR="002420F5" w:rsidRDefault="002420F5" w:rsidP="002420F5">
      <w:pPr>
        <w:pStyle w:val="Heading3"/>
      </w:pPr>
      <w:bookmarkStart w:id="20" w:name="_Toc21097905"/>
      <w:r>
        <w:t>FSPL and other effects</w:t>
      </w:r>
      <w:bookmarkEnd w:id="20"/>
    </w:p>
    <w:p w14:paraId="079FA77F" w14:textId="24CD0EB9" w:rsidR="006577CF" w:rsidRDefault="009B0A99" w:rsidP="009B0A99">
      <w:pPr>
        <w:jc w:val="left"/>
      </w:pPr>
      <w:r>
        <w:t>In reality there are several effects that reduce th</w:t>
      </w:r>
      <w:r w:rsidR="002420F5">
        <w:t>e</w:t>
      </w:r>
      <w:r>
        <w:t xml:space="preserve"> Free Space </w:t>
      </w:r>
      <w:r w:rsidR="002420F5">
        <w:t xml:space="preserve">Path </w:t>
      </w:r>
      <w:r>
        <w:t>Loss and Fading further:</w:t>
      </w:r>
    </w:p>
    <w:p w14:paraId="78B91054" w14:textId="022C66E5" w:rsidR="009B0A99" w:rsidRDefault="009B0A99" w:rsidP="009B0A99">
      <w:pPr>
        <w:pStyle w:val="ListParagraph"/>
        <w:numPr>
          <w:ilvl w:val="0"/>
          <w:numId w:val="19"/>
        </w:numPr>
        <w:jc w:val="left"/>
      </w:pPr>
      <w:r>
        <w:t>Multipath (diffraction and reflection)</w:t>
      </w:r>
    </w:p>
    <w:p w14:paraId="7C7421A6" w14:textId="6E2697CC" w:rsidR="009B0A99" w:rsidRDefault="009B0A99" w:rsidP="009B0A99">
      <w:pPr>
        <w:pStyle w:val="ListParagraph"/>
        <w:numPr>
          <w:ilvl w:val="0"/>
          <w:numId w:val="19"/>
        </w:numPr>
        <w:jc w:val="left"/>
      </w:pPr>
      <w:r>
        <w:t>Obstruction (structure attenuation)</w:t>
      </w:r>
    </w:p>
    <w:p w14:paraId="599A6CF0" w14:textId="30561CC5" w:rsidR="009B0A99" w:rsidRDefault="009B0A99" w:rsidP="009B0A99">
      <w:pPr>
        <w:pStyle w:val="ListParagraph"/>
        <w:numPr>
          <w:ilvl w:val="0"/>
          <w:numId w:val="19"/>
        </w:numPr>
        <w:jc w:val="left"/>
      </w:pPr>
      <w:r>
        <w:t>Fresnel zone (where the heights of the transmitter and receiver matter)</w:t>
      </w:r>
    </w:p>
    <w:p w14:paraId="729A8A47" w14:textId="77777777" w:rsidR="00433A0A" w:rsidRDefault="00433A0A" w:rsidP="00433A0A">
      <w:pPr>
        <w:jc w:val="left"/>
      </w:pPr>
    </w:p>
    <w:p w14:paraId="4E09F572" w14:textId="791C4C0B" w:rsidR="009B0A99" w:rsidRDefault="00433A0A" w:rsidP="009B0A99">
      <w:pPr>
        <w:keepNext/>
        <w:ind w:left="-567" w:hanging="284"/>
        <w:jc w:val="center"/>
      </w:pPr>
      <w:r w:rsidRPr="00433A0A">
        <w:lastRenderedPageBreak/>
        <w:drawing>
          <wp:inline distT="0" distB="0" distL="0" distR="0" wp14:anchorId="4D9E3503" wp14:editId="17DECA22">
            <wp:extent cx="6751145" cy="161144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85349" cy="16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E63" w14:textId="6933D461" w:rsidR="009B0A99" w:rsidRDefault="009B0A99" w:rsidP="009B0A9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The antenna height </w:t>
      </w:r>
      <w:r w:rsidR="00433A0A">
        <w:t>impacts link budget</w:t>
      </w:r>
      <w:r>
        <w:t xml:space="preserve"> - </w:t>
      </w:r>
      <w:r w:rsidRPr="00B01568">
        <w:t>https://www.youtube.com/watch?v=T3dGLqZrjIQ&amp;feature=youtu.be</w:t>
      </w:r>
    </w:p>
    <w:p w14:paraId="24B58536" w14:textId="7B0970FE" w:rsidR="00433A0A" w:rsidRDefault="002420F5" w:rsidP="00433A0A">
      <w:pPr>
        <w:pStyle w:val="Heading2"/>
      </w:pPr>
      <w:bookmarkStart w:id="21" w:name="_Toc21097906"/>
      <w:r>
        <w:t>Optimizing Link Budget: t</w:t>
      </w:r>
      <w:r w:rsidR="00433A0A">
        <w:t>he Hardware way</w:t>
      </w:r>
      <w:bookmarkEnd w:id="21"/>
    </w:p>
    <w:p w14:paraId="2D32C38B" w14:textId="30BF4BFF" w:rsidR="00035F73" w:rsidRDefault="00035F73" w:rsidP="002420F5">
      <w:pPr>
        <w:pStyle w:val="Heading3"/>
      </w:pPr>
      <w:bookmarkStart w:id="22" w:name="_Toc21097907"/>
      <w:r>
        <w:t>Antennas</w:t>
      </w:r>
      <w:bookmarkEnd w:id="22"/>
    </w:p>
    <w:p w14:paraId="5A1C543C" w14:textId="4E805B13" w:rsidR="006577CF" w:rsidRDefault="00433A0A" w:rsidP="00433A0A">
      <w:r>
        <w:t xml:space="preserve">In order to maximize the link budget the antenna also must follow some considerations </w:t>
      </w:r>
    </w:p>
    <w:p w14:paraId="6F9AF228" w14:textId="674AFDDA" w:rsidR="00433A0A" w:rsidRDefault="00433A0A" w:rsidP="00433A0A">
      <w:r w:rsidRPr="00433A0A">
        <w:drawing>
          <wp:inline distT="0" distB="0" distL="0" distR="0" wp14:anchorId="5AA8DF49" wp14:editId="056913A5">
            <wp:extent cx="5763718" cy="3185382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4333" cy="32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93CC" w14:textId="4951E99A" w:rsidR="00DB6FBD" w:rsidRDefault="00DB6FBD" w:rsidP="00433A0A">
      <w:r>
        <w:t>For antenna optimization see tutorial</w:t>
      </w:r>
      <w:r w:rsidR="00C9131F">
        <w:t>s</w:t>
      </w:r>
      <w:r>
        <w:t>:</w:t>
      </w:r>
    </w:p>
    <w:p w14:paraId="59E7962B" w14:textId="66D7D877" w:rsidR="00DB6FBD" w:rsidRDefault="00C9131F" w:rsidP="00C9131F">
      <w:pPr>
        <w:pStyle w:val="ListParagraph"/>
        <w:numPr>
          <w:ilvl w:val="0"/>
          <w:numId w:val="24"/>
        </w:numPr>
        <w:jc w:val="left"/>
      </w:pPr>
      <w:r w:rsidRPr="00C9131F">
        <w:t>Impedance</w:t>
      </w:r>
      <w:r>
        <w:t xml:space="preserve">: </w:t>
      </w:r>
      <w:hyperlink r:id="rId42" w:history="1">
        <w:r w:rsidRPr="00560379">
          <w:rPr>
            <w:rStyle w:val="Hyperlink"/>
          </w:rPr>
          <w:t>https://www.youtube.com/watch?v=tBrwqSYvjjs&amp;list=PLmL13yqb6OxdeOi97EvI8QeO8o-PqeQ0g&amp;index=34</w:t>
        </w:r>
      </w:hyperlink>
    </w:p>
    <w:p w14:paraId="5DE04FE3" w14:textId="18B0CED5" w:rsidR="00C9131F" w:rsidRPr="00C9131F" w:rsidRDefault="00C9131F" w:rsidP="00C9131F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color w:val="auto"/>
        </w:rPr>
      </w:pPr>
      <w:r w:rsidRPr="00C9131F">
        <w:t xml:space="preserve">VSWR: </w:t>
      </w:r>
      <w:hyperlink r:id="rId43" w:history="1">
        <w:r>
          <w:rPr>
            <w:rStyle w:val="Hyperlink"/>
          </w:rPr>
          <w:t>https://www.youtube.com/watch?v=c7Hum0DuXEo&amp;list=PLmL13yqb6OxdeOi97EvI8QeO8o-PqeQ0g&amp;index=35</w:t>
        </w:r>
      </w:hyperlink>
    </w:p>
    <w:p w14:paraId="55E3BCFD" w14:textId="601EABBE" w:rsidR="00C9131F" w:rsidRPr="00C9131F" w:rsidRDefault="00C9131F" w:rsidP="00C9131F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color w:val="auto"/>
        </w:rPr>
      </w:pPr>
      <w:r>
        <w:t>Balun:</w:t>
      </w:r>
      <w:r>
        <w:fldChar w:fldCharType="begin"/>
      </w:r>
      <w:r>
        <w:instrText xml:space="preserve"> HYPERLINK "</w:instrText>
      </w:r>
      <w:r w:rsidRPr="00C9131F">
        <w:instrText>https://www.youtube.com/watch?v=dIFUjNcQifM&amp;list=PLmL13yqb6OxdeOi97EvI8QeO8o-PqeQ0g&amp;index=39</w:instrText>
      </w:r>
      <w:r>
        <w:instrText xml:space="preserve">" </w:instrText>
      </w:r>
      <w:r>
        <w:fldChar w:fldCharType="separate"/>
      </w:r>
      <w:r w:rsidRPr="00560379">
        <w:rPr>
          <w:rStyle w:val="Hyperlink"/>
        </w:rPr>
        <w:t>https://www.youtube.com/watch?v=dIFUjNcQifM&amp;list=PLmL13yqb6OxdeOi97EvI8QeO8o-PqeQ0g&amp;index=39</w:t>
      </w:r>
      <w:r>
        <w:fldChar w:fldCharType="end"/>
      </w:r>
    </w:p>
    <w:p w14:paraId="27ED77D4" w14:textId="7C4DC4B5" w:rsidR="006577CF" w:rsidRDefault="00035F73" w:rsidP="00035F73">
      <w:pPr>
        <w:pStyle w:val="Heading3"/>
      </w:pPr>
      <w:bookmarkStart w:id="23" w:name="_Toc21097908"/>
      <w:r>
        <w:lastRenderedPageBreak/>
        <w:t>Receptor</w:t>
      </w:r>
      <w:bookmarkEnd w:id="23"/>
    </w:p>
    <w:p w14:paraId="563E476D" w14:textId="4126C018" w:rsidR="00005C08" w:rsidRDefault="00035F73" w:rsidP="00005C08">
      <w:pPr>
        <w:jc w:val="left"/>
        <w:rPr>
          <w:b/>
        </w:rPr>
      </w:pPr>
      <w:r>
        <w:t xml:space="preserve">It is possible to increase the receiver antenna sensitivity by limiting the amount of external noise coming into the </w:t>
      </w:r>
      <w:proofErr w:type="spellStart"/>
      <w:r>
        <w:t>LoRa</w:t>
      </w:r>
      <w:proofErr w:type="spellEnd"/>
      <w:r>
        <w:t xml:space="preserve"> receiver antenna input. This can be achieved by using a bandpass filter (also called a LNA – Low Noise Amplifier). From the tests in </w:t>
      </w:r>
      <w:hyperlink r:id="rId44" w:history="1">
        <w:r w:rsidRPr="00560379">
          <w:rPr>
            <w:rStyle w:val="Hyperlink"/>
          </w:rPr>
          <w:t>http://www.loratracker.uk/?p=591</w:t>
        </w:r>
      </w:hyperlink>
      <w:r>
        <w:t xml:space="preserve"> it seems that if we operate at SF7 there is no advantage to the LNA. </w:t>
      </w:r>
      <w:r w:rsidRPr="00035F73">
        <w:rPr>
          <w:b/>
        </w:rPr>
        <w:t>However if we work at SF12 by applying a LNA we can get 7dB to the link margin (which would mean double the distance).</w:t>
      </w:r>
    </w:p>
    <w:p w14:paraId="06A43EED" w14:textId="77777777" w:rsidR="00C9131F" w:rsidRDefault="00C9131F" w:rsidP="00005C08">
      <w:pPr>
        <w:jc w:val="left"/>
      </w:pPr>
    </w:p>
    <w:p w14:paraId="52976C5A" w14:textId="3624A03D" w:rsidR="009B0A99" w:rsidRDefault="002420F5" w:rsidP="00433A0A">
      <w:pPr>
        <w:pStyle w:val="Heading2"/>
      </w:pPr>
      <w:bookmarkStart w:id="24" w:name="_Toc21097909"/>
      <w:r>
        <w:t>Optimizing Link Budget: t</w:t>
      </w:r>
      <w:r w:rsidR="00433A0A">
        <w:t>he software way</w:t>
      </w:r>
      <w:bookmarkEnd w:id="24"/>
    </w:p>
    <w:p w14:paraId="172CDFE1" w14:textId="516D7F9A" w:rsidR="009B0A99" w:rsidRDefault="00433A0A" w:rsidP="0075265C">
      <w:proofErr w:type="spellStart"/>
      <w:r>
        <w:t>LoRa</w:t>
      </w:r>
      <w:proofErr w:type="spellEnd"/>
      <w:r>
        <w:t xml:space="preserve"> uses a spread-spectrum technique called CSS (Chirp Spread Spectrum). </w:t>
      </w:r>
      <w:r w:rsidRPr="00433A0A">
        <w:t>A chirp is a sinusoidal signal of frequency increase or decrease over time</w:t>
      </w:r>
      <w:r w:rsidR="002420F5">
        <w:t>.</w:t>
      </w:r>
      <w:r w:rsidR="002420F5" w:rsidRPr="002420F5">
        <w:t xml:space="preserve"> </w:t>
      </w:r>
    </w:p>
    <w:p w14:paraId="0B2F7941" w14:textId="569E5A81" w:rsidR="00433A0A" w:rsidRDefault="0087757F" w:rsidP="007526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5C91C" wp14:editId="0D389921">
                <wp:simplePos x="0" y="0"/>
                <wp:positionH relativeFrom="column">
                  <wp:posOffset>1248123</wp:posOffset>
                </wp:positionH>
                <wp:positionV relativeFrom="paragraph">
                  <wp:posOffset>1365612</wp:posOffset>
                </wp:positionV>
                <wp:extent cx="1921510" cy="1735399"/>
                <wp:effectExtent l="0" t="0" r="8890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1735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393EE" w14:textId="26DCE628" w:rsidR="00DB6FBD" w:rsidRDefault="00DB6FBD" w:rsidP="00877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757F">
                              <w:rPr>
                                <w:sz w:val="20"/>
                                <w:szCs w:val="20"/>
                              </w:rPr>
                              <w:t>A jump in frequency is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Pr="0087757F">
                              <w:rPr>
                                <w:sz w:val="20"/>
                                <w:szCs w:val="20"/>
                              </w:rPr>
                              <w:t xml:space="preserve"> symb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jump varies in the number of “chips” – partitions of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hig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Flow.</w:t>
                            </w:r>
                          </w:p>
                          <w:p w14:paraId="10316B70" w14:textId="22F4B2E4" w:rsidR="00DB6FBD" w:rsidRDefault="00DB6FBD" w:rsidP="00877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 SF7 we encode 7 bits in a symbol.</w:t>
                            </w:r>
                          </w:p>
                          <w:p w14:paraId="207F9186" w14:textId="4D05A37F" w:rsidR="00DB6FBD" w:rsidRDefault="00DB6FBD" w:rsidP="00877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means that the number of bits in a SF7 symbol  is 2^7=128bit. Note that a “chirp” is only the frequency ramp, while a chip is a partition (bit)</w:t>
                            </w:r>
                          </w:p>
                          <w:p w14:paraId="44B3DEA4" w14:textId="77777777" w:rsidR="00DB6FBD" w:rsidRPr="0087757F" w:rsidRDefault="00DB6FBD" w:rsidP="00877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C91C" id="Text Box 63" o:spid="_x0000_s1028" type="#_x0000_t202" style="position:absolute;left:0;text-align:left;margin-left:98.3pt;margin-top:107.55pt;width:151.3pt;height:1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" fillcolor="white [3201]" strokeweight=".5pt">
                <v:textbox>
                  <w:txbxContent>
                    <w:p w14:paraId="4E7393EE" w14:textId="26DCE628" w:rsidR="00DB6FBD" w:rsidRDefault="00DB6FBD" w:rsidP="0087757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7757F">
                        <w:rPr>
                          <w:sz w:val="20"/>
                          <w:szCs w:val="20"/>
                        </w:rPr>
                        <w:t>A jump in frequency is a</w:t>
                      </w:r>
                      <w:r>
                        <w:rPr>
                          <w:sz w:val="20"/>
                          <w:szCs w:val="20"/>
                        </w:rPr>
                        <w:t xml:space="preserve"> data</w:t>
                      </w:r>
                      <w:r w:rsidRPr="0087757F">
                        <w:rPr>
                          <w:sz w:val="20"/>
                          <w:szCs w:val="20"/>
                        </w:rPr>
                        <w:t xml:space="preserve"> symbol</w:t>
                      </w:r>
                      <w:r>
                        <w:rPr>
                          <w:sz w:val="20"/>
                          <w:szCs w:val="20"/>
                        </w:rPr>
                        <w:t xml:space="preserve">. The jump varies in the number of “chips” – partitions of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hig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Flow.</w:t>
                      </w:r>
                    </w:p>
                    <w:p w14:paraId="10316B70" w14:textId="22F4B2E4" w:rsidR="00DB6FBD" w:rsidRDefault="00DB6FBD" w:rsidP="0087757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th SF7 we encode 7 bits in a symbol.</w:t>
                      </w:r>
                    </w:p>
                    <w:p w14:paraId="207F9186" w14:textId="4D05A37F" w:rsidR="00DB6FBD" w:rsidRDefault="00DB6FBD" w:rsidP="0087757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means that the number of bits in a SF7 symbol  is 2^7=128bit. Note that a “chirp” is only the frequency ramp, while a chip is a partition (bit)</w:t>
                      </w:r>
                    </w:p>
                    <w:p w14:paraId="44B3DEA4" w14:textId="77777777" w:rsidR="00DB6FBD" w:rsidRPr="0087757F" w:rsidRDefault="00DB6FBD" w:rsidP="0087757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ADF6B" wp14:editId="1ADA9598">
                <wp:simplePos x="0" y="0"/>
                <wp:positionH relativeFrom="column">
                  <wp:posOffset>3556867</wp:posOffset>
                </wp:positionH>
                <wp:positionV relativeFrom="paragraph">
                  <wp:posOffset>1772285</wp:posOffset>
                </wp:positionV>
                <wp:extent cx="113466" cy="253365"/>
                <wp:effectExtent l="0" t="0" r="13970" b="133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6" cy="2533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ACF56" id="Oval 66" o:spid="_x0000_s1026" style="position:absolute;margin-left:280.05pt;margin-top:139.55pt;width:8.95pt;height:19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" filled="f" strokecolor="#70ad47 [3209]" strokeweight="1pt">
                <v:stroke joinstyle="miter"/>
              </v:oval>
            </w:pict>
          </mc:Fallback>
        </mc:AlternateContent>
      </w:r>
      <w:r w:rsidRPr="0087757F">
        <w:drawing>
          <wp:anchor distT="0" distB="0" distL="114300" distR="114300" simplePos="0" relativeHeight="251670528" behindDoc="0" locked="0" layoutInCell="1" allowOverlap="1" wp14:anchorId="5E010782" wp14:editId="1D26B156">
            <wp:simplePos x="0" y="0"/>
            <wp:positionH relativeFrom="column">
              <wp:posOffset>3463475</wp:posOffset>
            </wp:positionH>
            <wp:positionV relativeFrom="paragraph">
              <wp:posOffset>2225522</wp:posOffset>
            </wp:positionV>
            <wp:extent cx="2670175" cy="874395"/>
            <wp:effectExtent l="0" t="0" r="0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DB070" wp14:editId="25371D41">
                <wp:simplePos x="0" y="0"/>
                <wp:positionH relativeFrom="column">
                  <wp:posOffset>3170365</wp:posOffset>
                </wp:positionH>
                <wp:positionV relativeFrom="paragraph">
                  <wp:posOffset>1772753</wp:posOffset>
                </wp:positionV>
                <wp:extent cx="387118" cy="253629"/>
                <wp:effectExtent l="0" t="12700" r="19685" b="2603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18" cy="253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0791" id="Right Arrow 62" o:spid="_x0000_s1026" type="#_x0000_t13" style="position:absolute;margin-left:249.65pt;margin-top:139.6pt;width:30.5pt;height:1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" adj="14524" fillcolor="#4472c4 [3204]" strokecolor="#1f3763 [1604]" strokeweight="1pt"/>
            </w:pict>
          </mc:Fallback>
        </mc:AlternateContent>
      </w:r>
      <w:r w:rsidRPr="002420F5">
        <w:drawing>
          <wp:anchor distT="0" distB="0" distL="114300" distR="114300" simplePos="0" relativeHeight="251667456" behindDoc="0" locked="0" layoutInCell="1" allowOverlap="1" wp14:anchorId="5A39B1CC" wp14:editId="41377A7F">
            <wp:simplePos x="0" y="0"/>
            <wp:positionH relativeFrom="column">
              <wp:posOffset>280327</wp:posOffset>
            </wp:positionH>
            <wp:positionV relativeFrom="paragraph">
              <wp:posOffset>-2650</wp:posOffset>
            </wp:positionV>
            <wp:extent cx="1708660" cy="1206102"/>
            <wp:effectExtent l="0" t="0" r="635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12" cy="121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0A" w:rsidRPr="00433A0A">
        <w:drawing>
          <wp:inline distT="0" distB="0" distL="0" distR="0" wp14:anchorId="6130EA9B" wp14:editId="5199DB88">
            <wp:extent cx="5686634" cy="3569593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9752" cy="35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57F">
        <w:rPr>
          <w:noProof/>
        </w:rPr>
        <w:t xml:space="preserve"> </w:t>
      </w:r>
    </w:p>
    <w:p w14:paraId="74F81153" w14:textId="5E65943C" w:rsidR="006F7DF8" w:rsidRDefault="006F7DF8" w:rsidP="0075265C">
      <w:pPr>
        <w:rPr>
          <w:noProof/>
        </w:rPr>
      </w:pPr>
      <w:r w:rsidRPr="006F7DF8">
        <w:drawing>
          <wp:inline distT="0" distB="0" distL="0" distR="0" wp14:anchorId="1AF38703" wp14:editId="60453F86">
            <wp:extent cx="5727700" cy="1567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DF8">
        <w:rPr>
          <w:noProof/>
        </w:rPr>
        <w:t xml:space="preserve"> </w:t>
      </w:r>
    </w:p>
    <w:p w14:paraId="0F44C881" w14:textId="0FDC921D" w:rsidR="006F7DF8" w:rsidRDefault="006F7DF8" w:rsidP="0075265C">
      <w:r>
        <w:t xml:space="preserve">In </w:t>
      </w:r>
      <w:proofErr w:type="spellStart"/>
      <w:r>
        <w:t>LoRa</w:t>
      </w:r>
      <w:proofErr w:type="spellEnd"/>
      <w:r>
        <w:t xml:space="preserve"> we send chirp signals, that is the signal frequency moves up or down and these chirps are equivalent to set of symbols which when decoded give the information </w:t>
      </w:r>
      <w:r>
        <w:lastRenderedPageBreak/>
        <w:t>the sender sent.</w:t>
      </w:r>
      <w:r w:rsidR="00AE67B8">
        <w:t xml:space="preserve"> In </w:t>
      </w:r>
      <w:proofErr w:type="spellStart"/>
      <w:r w:rsidR="00AE67B8">
        <w:t>LoRa</w:t>
      </w:r>
      <w:proofErr w:type="spellEnd"/>
      <w:r w:rsidR="00AE67B8">
        <w:t xml:space="preserve"> we can change 2 factors: the bandwidth of the signal and the spreading factor. Each combination will bring a different sensitivity and also increase or decrease the data rate.</w:t>
      </w:r>
    </w:p>
    <w:p w14:paraId="1BDE2274" w14:textId="279406B3" w:rsidR="00AE67B8" w:rsidRDefault="00AE67B8" w:rsidP="0075265C">
      <w:r w:rsidRPr="00AE67B8">
        <w:drawing>
          <wp:inline distT="0" distB="0" distL="0" distR="0" wp14:anchorId="74D1BCD1" wp14:editId="15CC5EDE">
            <wp:extent cx="5727700" cy="20186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65" w14:textId="1624A724" w:rsidR="0075265C" w:rsidRDefault="0075265C" w:rsidP="006F7DF8">
      <w:pPr>
        <w:pStyle w:val="Heading3"/>
      </w:pPr>
      <w:bookmarkStart w:id="25" w:name="_Toc21097910"/>
      <w:r>
        <w:t>Spreading Factor</w:t>
      </w:r>
      <w:bookmarkEnd w:id="25"/>
    </w:p>
    <w:p w14:paraId="10310CB2" w14:textId="77777777" w:rsidR="007B79AC" w:rsidRDefault="006F7DF8" w:rsidP="0075265C">
      <w:r>
        <w:t xml:space="preserve">In </w:t>
      </w:r>
      <w:proofErr w:type="spellStart"/>
      <w:r>
        <w:t>LoRa</w:t>
      </w:r>
      <w:proofErr w:type="spellEnd"/>
      <w:r>
        <w:t xml:space="preserve"> </w:t>
      </w:r>
      <w:r w:rsidR="00AE67B8">
        <w:t>when we change</w:t>
      </w:r>
      <w:r>
        <w:t xml:space="preserve"> the spreading factor, </w:t>
      </w:r>
      <w:r w:rsidR="00AE67B8">
        <w:t>we change</w:t>
      </w:r>
      <w:r>
        <w:t xml:space="preserve"> the speed of the moving up or down of the chirp. The</w:t>
      </w:r>
      <w:r w:rsidR="0075265C">
        <w:t xml:space="preserve"> speed moved is roughly 2</w:t>
      </w:r>
      <w:r>
        <w:t>^</w:t>
      </w:r>
      <w:r w:rsidR="0075265C">
        <w:t xml:space="preserve">spreading factor. Each step up in spreading factor doubles the time on air to transmit the same amount of data. </w:t>
      </w:r>
    </w:p>
    <w:p w14:paraId="30DC044E" w14:textId="3CC69CF4" w:rsidR="007B79AC" w:rsidRDefault="007B79AC" w:rsidP="0075265C">
      <w:r w:rsidRPr="007B79AC">
        <w:drawing>
          <wp:inline distT="0" distB="0" distL="0" distR="0" wp14:anchorId="2A802445" wp14:editId="346CF203">
            <wp:extent cx="5727700" cy="19202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70E" w14:textId="5420DA78" w:rsidR="0075265C" w:rsidRDefault="0075265C" w:rsidP="0075265C">
      <w:r>
        <w:t xml:space="preserve">Higher spreading factors are more resistant to local noise effects and will be read more reliably at the cost of </w:t>
      </w:r>
      <w:r w:rsidRPr="00AE67B8">
        <w:rPr>
          <w:b/>
        </w:rPr>
        <w:t>lower data rate</w:t>
      </w:r>
      <w:r>
        <w:t xml:space="preserve"> and more congestion. </w:t>
      </w:r>
      <w:r w:rsidRPr="006F7DF8">
        <w:rPr>
          <w:b/>
        </w:rPr>
        <w:t>Each unit increase in SF correlates to about 2.5dB extra link budget</w:t>
      </w:r>
      <w:r>
        <w:t>.</w:t>
      </w:r>
      <w:r w:rsidR="00997B4A">
        <w:t xml:space="preserve"> This is because for each SF increase we increase the sensitivity at the receptor </w:t>
      </w:r>
    </w:p>
    <w:p w14:paraId="09EC2A3B" w14:textId="372967CF" w:rsidR="00997B4A" w:rsidRDefault="00997B4A" w:rsidP="0075265C">
      <w:r w:rsidRPr="00997B4A">
        <w:drawing>
          <wp:inline distT="0" distB="0" distL="0" distR="0" wp14:anchorId="6ADF6183" wp14:editId="1751DC52">
            <wp:extent cx="1873347" cy="155514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679" cy="15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B4A">
        <w:drawing>
          <wp:inline distT="0" distB="0" distL="0" distR="0" wp14:anchorId="4A8038E1" wp14:editId="3412F0EC">
            <wp:extent cx="3151421" cy="155125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3472" cy="15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12C" w14:textId="31096137" w:rsidR="008916C1" w:rsidRDefault="008916C1" w:rsidP="0075265C">
      <w:r>
        <w:lastRenderedPageBreak/>
        <w:t>Why is this gain in link budget? Because basically we put more energy to the air/more time the sender is active.</w:t>
      </w:r>
    </w:p>
    <w:p w14:paraId="5F88F096" w14:textId="40A9A507" w:rsidR="008916C1" w:rsidRDefault="008916C1" w:rsidP="008916C1">
      <w:pPr>
        <w:jc w:val="center"/>
      </w:pPr>
      <w:r w:rsidRPr="008916C1">
        <w:drawing>
          <wp:inline distT="0" distB="0" distL="0" distR="0" wp14:anchorId="472CCA7F" wp14:editId="3ED900D1">
            <wp:extent cx="5555313" cy="34846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7093" cy="3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22E0" w14:textId="77777777" w:rsidR="0075265C" w:rsidRDefault="0075265C" w:rsidP="006F7DF8">
      <w:pPr>
        <w:pStyle w:val="Heading3"/>
      </w:pPr>
      <w:bookmarkStart w:id="26" w:name="_Toc21097911"/>
      <w:r>
        <w:t>Bandwidth</w:t>
      </w:r>
      <w:bookmarkEnd w:id="26"/>
    </w:p>
    <w:p w14:paraId="0FEFDCA9" w14:textId="1FA2A3B4" w:rsidR="0075265C" w:rsidRDefault="0075265C" w:rsidP="0075265C">
      <w:pPr>
        <w:rPr>
          <w:b/>
        </w:rPr>
      </w:pPr>
      <w:r>
        <w:t xml:space="preserve">The chirp will </w:t>
      </w:r>
      <w:r w:rsidR="006F7DF8">
        <w:t xml:space="preserve">be sent over a </w:t>
      </w:r>
      <w:r>
        <w:t>bandwidth. Higher bandwidth has higher data rates but more congestion.</w:t>
      </w:r>
      <w:r w:rsidR="00AE67B8">
        <w:t xml:space="preserve"> Lower bandwidth will have lower data rates but less possibility of </w:t>
      </w:r>
      <w:r w:rsidR="00005C08">
        <w:t xml:space="preserve">congestion (interference from other </w:t>
      </w:r>
      <w:proofErr w:type="spellStart"/>
      <w:r w:rsidR="00005C08">
        <w:t>LoRA</w:t>
      </w:r>
      <w:proofErr w:type="spellEnd"/>
      <w:r w:rsidR="00005C08">
        <w:t xml:space="preserve"> channels). However there is a problem with lowering the BW (see frequency variation)</w:t>
      </w:r>
      <w:r>
        <w:t xml:space="preserve"> </w:t>
      </w:r>
      <w:r w:rsidRPr="006F7DF8">
        <w:rPr>
          <w:b/>
        </w:rPr>
        <w:t>Each doubling of the bandwidth correlates to almost 3dB less link budget.</w:t>
      </w:r>
    </w:p>
    <w:p w14:paraId="2E6CD2D3" w14:textId="7018B0C7" w:rsidR="006F7DF8" w:rsidRDefault="006F7DF8" w:rsidP="006F7DF8">
      <w:pPr>
        <w:pStyle w:val="Heading3"/>
      </w:pPr>
      <w:bookmarkStart w:id="27" w:name="_Toc21097912"/>
      <w:r>
        <w:t>Frequency variation</w:t>
      </w:r>
      <w:bookmarkEnd w:id="27"/>
    </w:p>
    <w:p w14:paraId="7E42B23B" w14:textId="7FB7C07C" w:rsidR="006F7DF8" w:rsidRDefault="006F7DF8" w:rsidP="006F7DF8">
      <w:r>
        <w:t>So it would seem that to have the highest link budget we would only have to increase the SF (Spreading Factor) and decrease the BW (bandwidth)</w:t>
      </w:r>
      <w:r w:rsidR="003374D3">
        <w:t xml:space="preserve">. However there are some limitations to the BW. If let’s say we reduce the BW to 7.8KHz the signal is much more susceptible to the Chip </w:t>
      </w:r>
      <w:r w:rsidR="003374D3" w:rsidRPr="003374D3">
        <w:t xml:space="preserve">base crystal oscillator </w:t>
      </w:r>
      <w:r w:rsidR="003374D3">
        <w:t xml:space="preserve">frequency deviation. According to </w:t>
      </w:r>
      <w:proofErr w:type="spellStart"/>
      <w:r w:rsidR="003374D3">
        <w:t>Semtech</w:t>
      </w:r>
      <w:proofErr w:type="spellEnd"/>
      <w:r w:rsidR="003374D3">
        <w:t xml:space="preserve"> the maximum frequency tolerance 25% of the </w:t>
      </w:r>
      <w:proofErr w:type="spellStart"/>
      <w:r w:rsidR="003374D3">
        <w:t>LoRa</w:t>
      </w:r>
      <w:proofErr w:type="spellEnd"/>
      <w:r w:rsidR="003374D3">
        <w:t xml:space="preserve"> modulation (better to use 20% in real case situations). So for 7.8KHz we would get 1.56KHz of accuracy. </w:t>
      </w:r>
    </w:p>
    <w:p w14:paraId="50F0DC9D" w14:textId="007461D0" w:rsidR="00AE67B8" w:rsidRDefault="003374D3" w:rsidP="006F7DF8">
      <w:r>
        <w:t xml:space="preserve">However in practice these cheap </w:t>
      </w:r>
      <w:r w:rsidR="00AE67B8">
        <w:t xml:space="preserve">oscillators </w:t>
      </w:r>
      <w:r w:rsidR="00005C08">
        <w:t>sometimes</w:t>
      </w:r>
      <w:r w:rsidR="00AE67B8">
        <w:t xml:space="preserve"> get maximum of </w:t>
      </w:r>
      <w:r w:rsidR="00AE67B8" w:rsidRPr="00AE67B8">
        <w:t>+/- 5khz</w:t>
      </w:r>
      <w:r w:rsidR="00005C08">
        <w:t xml:space="preserve"> accuracy</w:t>
      </w:r>
      <w:r w:rsidR="00AE67B8">
        <w:rPr>
          <w:rStyle w:val="FootnoteReference"/>
        </w:rPr>
        <w:footnoteReference w:id="1"/>
      </w:r>
      <w:r w:rsidR="00AE67B8">
        <w:t xml:space="preserve">. </w:t>
      </w:r>
      <w:r w:rsidR="00005C08">
        <w:t>In these cases the</w:t>
      </w:r>
      <w:r w:rsidR="00AE67B8">
        <w:t xml:space="preserve"> maximum resolution would be 10Khz. This means that </w:t>
      </w:r>
      <w:r w:rsidR="00AE67B8">
        <w:lastRenderedPageBreak/>
        <w:t xml:space="preserve">we would have to use a BW of &gt;50KHz. In the case of the </w:t>
      </w:r>
      <w:proofErr w:type="spellStart"/>
      <w:r w:rsidR="00AE67B8">
        <w:t>SandeepMistry</w:t>
      </w:r>
      <w:proofErr w:type="spellEnd"/>
      <w:r w:rsidR="00AE67B8">
        <w:t xml:space="preserve"> </w:t>
      </w:r>
      <w:proofErr w:type="spellStart"/>
      <w:r w:rsidR="00AE67B8">
        <w:t>LoRa</w:t>
      </w:r>
      <w:proofErr w:type="spellEnd"/>
      <w:r w:rsidR="00AE67B8">
        <w:t xml:space="preserve"> library</w:t>
      </w:r>
      <w:r w:rsidR="00AE67B8">
        <w:rPr>
          <w:rStyle w:val="FootnoteReference"/>
        </w:rPr>
        <w:footnoteReference w:id="2"/>
      </w:r>
      <w:r w:rsidR="00AE67B8">
        <w:t xml:space="preserve"> the available bandwidths are: </w:t>
      </w:r>
      <w:r w:rsidR="00AE67B8" w:rsidRPr="00AE67B8">
        <w:t>7.8E3, 10.4E3, 15.6E3, 20.8E3, 31.25E3, 41.7E3, 62.5E3, 125E3, and 250E3</w:t>
      </w:r>
      <w:r w:rsidR="00AE67B8">
        <w:t xml:space="preserve"> Hz. </w:t>
      </w:r>
      <w:r w:rsidR="00AE67B8" w:rsidRPr="00035F73">
        <w:rPr>
          <w:b/>
        </w:rPr>
        <w:t>So the next possible BW would be 62.5KHz</w:t>
      </w:r>
      <w:r w:rsidR="00AE67B8">
        <w:t xml:space="preserve">. In the TTN </w:t>
      </w:r>
      <w:proofErr w:type="spellStart"/>
      <w:r w:rsidR="00AE67B8">
        <w:t>LoraWAN</w:t>
      </w:r>
      <w:proofErr w:type="spellEnd"/>
      <w:r w:rsidR="00AE67B8">
        <w:t xml:space="preserve"> they use 125KHz BW to avoid this problem.</w:t>
      </w:r>
    </w:p>
    <w:p w14:paraId="0BD90B08" w14:textId="094B4921" w:rsidR="00005C08" w:rsidRDefault="00005C08" w:rsidP="006F7DF8">
      <w:r>
        <w:t xml:space="preserve">So in summary </w:t>
      </w:r>
      <w:r w:rsidRPr="00005C08">
        <w:t xml:space="preserve">decreasing the bandwidth increases the risk of miscommunication due to frequency drift and inaccuracy. The </w:t>
      </w:r>
      <w:proofErr w:type="spellStart"/>
      <w:r w:rsidRPr="00005C08">
        <w:t>Pycom</w:t>
      </w:r>
      <w:proofErr w:type="spellEnd"/>
      <w:r w:rsidRPr="00005C08">
        <w:t xml:space="preserve"> and the </w:t>
      </w:r>
      <w:proofErr w:type="spellStart"/>
      <w:r w:rsidRPr="00005C08">
        <w:t>Semtech</w:t>
      </w:r>
      <w:proofErr w:type="spellEnd"/>
      <w:r w:rsidRPr="00005C08">
        <w:t xml:space="preserve"> Sx1272 only support 125KHz and above, for example. The </w:t>
      </w:r>
      <w:proofErr w:type="spellStart"/>
      <w:r w:rsidRPr="00005C08">
        <w:t>Semtech</w:t>
      </w:r>
      <w:proofErr w:type="spellEnd"/>
      <w:r w:rsidRPr="00005C08">
        <w:t xml:space="preserve"> Sx1262 and Sx1276 chipsets support bandwidths down to 8KHz.</w:t>
      </w:r>
    </w:p>
    <w:p w14:paraId="284135DB" w14:textId="2A03CBEF" w:rsidR="00005C08" w:rsidRDefault="00005C08" w:rsidP="00005C08">
      <w:pPr>
        <w:pStyle w:val="Heading3"/>
      </w:pPr>
      <w:bookmarkStart w:id="28" w:name="_Toc21097913"/>
      <w:r>
        <w:t>Frequency and temperature compensation</w:t>
      </w:r>
      <w:bookmarkEnd w:id="28"/>
    </w:p>
    <w:p w14:paraId="10D7071D" w14:textId="0542AB24" w:rsidR="00AE67B8" w:rsidRDefault="00005C08" w:rsidP="00005C08">
      <w:r>
        <w:t xml:space="preserve">Frequency drift and inaccuracy are also dependent on temperature and this may be a problem for wearable technology. It is however possible to improve the temperature stability of the </w:t>
      </w:r>
      <w:proofErr w:type="spellStart"/>
      <w:r>
        <w:t>LoRa</w:t>
      </w:r>
      <w:proofErr w:type="spellEnd"/>
      <w:r>
        <w:t xml:space="preserve"> systems. We need to examine the temperature characteristics of the </w:t>
      </w:r>
      <w:proofErr w:type="spellStart"/>
      <w:r>
        <w:t>LoRa</w:t>
      </w:r>
      <w:proofErr w:type="spellEnd"/>
      <w:r>
        <w:t xml:space="preserve"> module and then alter the center frequency based on the known temperature drift. Note that the modules have a temperature sensor (albeit it’s slow and clunky). Using a derived equation from that test </w:t>
      </w:r>
      <w:r w:rsidRPr="00035F73">
        <w:rPr>
          <w:b/>
        </w:rPr>
        <w:t>it is possible to program a</w:t>
      </w:r>
      <w:r w:rsidR="00035F73" w:rsidRPr="00035F73">
        <w:rPr>
          <w:b/>
        </w:rPr>
        <w:t>n</w:t>
      </w:r>
      <w:r w:rsidRPr="00035F73">
        <w:rPr>
          <w:b/>
        </w:rPr>
        <w:t xml:space="preserve"> algorithm and then correct the center frequency based on temperature changes to maintain a connection at the desired bandwidth.</w:t>
      </w:r>
    </w:p>
    <w:p w14:paraId="0A6CB0E9" w14:textId="276BBAD1" w:rsidR="00005C08" w:rsidRDefault="00005C08" w:rsidP="00005C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4697B" wp14:editId="1B207B43">
                <wp:simplePos x="0" y="0"/>
                <wp:positionH relativeFrom="column">
                  <wp:posOffset>2053652</wp:posOffset>
                </wp:positionH>
                <wp:positionV relativeFrom="paragraph">
                  <wp:posOffset>586927</wp:posOffset>
                </wp:positionV>
                <wp:extent cx="3612297" cy="329784"/>
                <wp:effectExtent l="0" t="0" r="7620" b="133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97" cy="32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6FBE3" w14:textId="73C2C980" w:rsidR="00DB6FBD" w:rsidRPr="00005C08" w:rsidRDefault="00DB6FBD" w:rsidP="00005C08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proofErr w:type="spellStart"/>
                            <w:r w:rsidRPr="00005C08">
                              <w:rPr>
                                <w:rFonts w:ascii="Georgia" w:hAnsi="Georgia" w:cs="Times New Roman"/>
                                <w:color w:val="auto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Fn</w:t>
                            </w:r>
                            <w:proofErr w:type="spellEnd"/>
                            <w:r w:rsidRPr="00005C08">
                              <w:rPr>
                                <w:rFonts w:ascii="Georgia" w:hAnsi="Georgia" w:cs="Times New Roman"/>
                                <w:color w:val="auto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= Fc + Scale*(Temp — 80)</w:t>
                            </w:r>
                            <w:r>
                              <w:rPr>
                                <w:rFonts w:ascii="Georgia" w:hAnsi="Georgia" w:cs="Times New Roman"/>
                                <w:color w:val="auto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(ºf)</w:t>
                            </w:r>
                          </w:p>
                          <w:p w14:paraId="34E6DC02" w14:textId="77777777" w:rsidR="00DB6FBD" w:rsidRDefault="00DB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697B" id="Text Box 47" o:spid="_x0000_s1029" type="#_x0000_t202" style="position:absolute;left:0;text-align:left;margin-left:161.7pt;margin-top:46.2pt;width:284.4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" fillcolor="white [3201]" strokeweight=".5pt">
                <v:textbox>
                  <w:txbxContent>
                    <w:p w14:paraId="0F26FBE3" w14:textId="73C2C980" w:rsidR="00DB6FBD" w:rsidRPr="00005C08" w:rsidRDefault="00DB6FBD" w:rsidP="00005C08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proofErr w:type="spellStart"/>
                      <w:r w:rsidRPr="00005C08">
                        <w:rPr>
                          <w:rFonts w:ascii="Georgia" w:hAnsi="Georgia" w:cs="Times New Roman"/>
                          <w:color w:val="auto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Fn</w:t>
                      </w:r>
                      <w:proofErr w:type="spellEnd"/>
                      <w:r w:rsidRPr="00005C08">
                        <w:rPr>
                          <w:rFonts w:ascii="Georgia" w:hAnsi="Georgia" w:cs="Times New Roman"/>
                          <w:color w:val="auto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 xml:space="preserve"> = Fc + Scale*(Temp — 80)</w:t>
                      </w:r>
                      <w:r>
                        <w:rPr>
                          <w:rFonts w:ascii="Georgia" w:hAnsi="Georgia" w:cs="Times New Roman"/>
                          <w:color w:val="auto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 xml:space="preserve"> (ºf)</w:t>
                      </w:r>
                    </w:p>
                    <w:p w14:paraId="34E6DC02" w14:textId="77777777" w:rsidR="00DB6FBD" w:rsidRDefault="00DB6FBD"/>
                  </w:txbxContent>
                </v:textbox>
              </v:shape>
            </w:pict>
          </mc:Fallback>
        </mc:AlternateContent>
      </w:r>
      <w:r w:rsidRPr="00005C08">
        <w:drawing>
          <wp:inline distT="0" distB="0" distL="0" distR="0" wp14:anchorId="48CC5674" wp14:editId="3AD55FA4">
            <wp:extent cx="5727700" cy="37572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A8F9" w14:textId="1C26D91D" w:rsidR="003374D3" w:rsidRDefault="003374D3" w:rsidP="003374D3">
      <w:pPr>
        <w:pStyle w:val="Heading3"/>
      </w:pPr>
      <w:bookmarkStart w:id="29" w:name="_Toc21097914"/>
      <w:r>
        <w:lastRenderedPageBreak/>
        <w:t>Coding rate</w:t>
      </w:r>
      <w:bookmarkEnd w:id="29"/>
    </w:p>
    <w:p w14:paraId="55C55146" w14:textId="2B72E642" w:rsidR="00005C08" w:rsidRDefault="0087757F" w:rsidP="00005C08">
      <w:proofErr w:type="spellStart"/>
      <w:r>
        <w:t>LoRa</w:t>
      </w:r>
      <w:proofErr w:type="spellEnd"/>
      <w:r>
        <w:t xml:space="preserve"> uses FEC (Forward Error Correction) which is the process where bits are added to the transmitted data</w:t>
      </w:r>
      <w:r w:rsidR="007B79AC">
        <w:t xml:space="preserve">. These redundant bits help restore the data when it gets corrupted by interference. In </w:t>
      </w:r>
      <w:proofErr w:type="spellStart"/>
      <w:r w:rsidR="007B79AC">
        <w:t>LoRa</w:t>
      </w:r>
      <w:proofErr w:type="spellEnd"/>
      <w:r w:rsidR="007B79AC">
        <w:t xml:space="preserve"> the FEC coding rate (CR) is the proportion of the transmitted bits that actually carry information versus the correction bits. That is CR=4/(4+correction bits) and the values can be CR=4/5,4/6,4/7.4/8.</w:t>
      </w:r>
    </w:p>
    <w:p w14:paraId="71F83FC0" w14:textId="4423D35F" w:rsidR="007B79AC" w:rsidRDefault="007B79AC" w:rsidP="00005C08">
      <w:r>
        <w:t xml:space="preserve">The CR rate is multiplied by the SF to know the amount of actual bits are sent (SF=8 x CR=4/8 is 8x4/8=4 actual bits of payload.) </w:t>
      </w:r>
    </w:p>
    <w:p w14:paraId="0BDC5565" w14:textId="1963EC07" w:rsidR="007B79AC" w:rsidRDefault="007B79AC" w:rsidP="007B79AC">
      <w:pPr>
        <w:jc w:val="center"/>
      </w:pPr>
      <w:r w:rsidRPr="007B79AC">
        <w:drawing>
          <wp:inline distT="0" distB="0" distL="0" distR="0" wp14:anchorId="2AF9F78B" wp14:editId="1B17C87F">
            <wp:extent cx="4818955" cy="2209667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2054" cy="22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8EC1" w14:textId="2C22AC38" w:rsidR="007B79AC" w:rsidRDefault="007B79AC" w:rsidP="007B79AC">
      <w:pPr>
        <w:pStyle w:val="Heading3"/>
      </w:pPr>
      <w:bookmarkStart w:id="30" w:name="_Toc21097915"/>
      <w:r>
        <w:t>Bit rate</w:t>
      </w:r>
      <w:bookmarkEnd w:id="30"/>
    </w:p>
    <w:p w14:paraId="4935BCA8" w14:textId="3007E4B3" w:rsidR="007B79AC" w:rsidRDefault="007B79AC" w:rsidP="007B79AC">
      <w:r>
        <w:t>The bit rate is calculated as follows:</w:t>
      </w:r>
    </w:p>
    <w:p w14:paraId="39DD6D16" w14:textId="50AEF027" w:rsidR="007B79AC" w:rsidRPr="007B79AC" w:rsidRDefault="007B79AC" w:rsidP="007B79AC">
      <w:r w:rsidRPr="007B79AC">
        <w:drawing>
          <wp:inline distT="0" distB="0" distL="0" distR="0" wp14:anchorId="623FF171" wp14:editId="54FF8D5E">
            <wp:extent cx="4579694" cy="1985719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1842" cy="19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C4" w14:textId="6AAA4CE5" w:rsidR="00005C08" w:rsidRDefault="002420F5" w:rsidP="00005C08">
      <w:pPr>
        <w:pStyle w:val="Heading3"/>
      </w:pPr>
      <w:bookmarkStart w:id="31" w:name="_Toc21097916"/>
      <w:r>
        <w:t xml:space="preserve">Maximize range </w:t>
      </w:r>
      <w:r w:rsidR="00005C08">
        <w:t>Summary</w:t>
      </w:r>
      <w:bookmarkEnd w:id="31"/>
    </w:p>
    <w:p w14:paraId="0D0BD0F4" w14:textId="77777777" w:rsidR="00005C08" w:rsidRPr="00005C08" w:rsidRDefault="00005C08" w:rsidP="00005C08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005C08">
        <w:rPr>
          <w:shd w:val="clear" w:color="auto" w:fill="FFFFFF"/>
        </w:rPr>
        <w:t>Minimize bandwidth while still maintaining connection</w:t>
      </w:r>
    </w:p>
    <w:p w14:paraId="65D309E5" w14:textId="74C2F1A4" w:rsidR="00005C08" w:rsidRPr="00005C08" w:rsidRDefault="00005C08" w:rsidP="00005C08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005C08">
        <w:rPr>
          <w:shd w:val="clear" w:color="auto" w:fill="FFFFFF"/>
        </w:rPr>
        <w:t xml:space="preserve">Maximize spreading factor to boost link budget. </w:t>
      </w:r>
    </w:p>
    <w:p w14:paraId="678A9AC9" w14:textId="4B6110EC" w:rsidR="00005C08" w:rsidRPr="00005C08" w:rsidRDefault="00005C08" w:rsidP="00005C08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005C08">
        <w:rPr>
          <w:shd w:val="clear" w:color="auto" w:fill="FFFFFF"/>
        </w:rPr>
        <w:t>Maximize coding rate to boost reliability.</w:t>
      </w:r>
    </w:p>
    <w:p w14:paraId="075F218E" w14:textId="53950F97" w:rsidR="00A67C59" w:rsidRDefault="00997B4A" w:rsidP="00A67C59">
      <w:pPr>
        <w:pStyle w:val="Heading1"/>
      </w:pPr>
      <w:bookmarkStart w:id="32" w:name="_Toc21097917"/>
      <w:proofErr w:type="spellStart"/>
      <w:r>
        <w:lastRenderedPageBreak/>
        <w:t>LoRa</w:t>
      </w:r>
      <w:proofErr w:type="spellEnd"/>
      <w:r>
        <w:t xml:space="preserve"> </w:t>
      </w:r>
      <w:r w:rsidR="00A67C59">
        <w:t>Data packet</w:t>
      </w:r>
      <w:bookmarkEnd w:id="32"/>
      <w:r w:rsidR="00A67C59">
        <w:t xml:space="preserve"> </w:t>
      </w:r>
    </w:p>
    <w:p w14:paraId="7841927C" w14:textId="3BE21C0D" w:rsidR="00246452" w:rsidRDefault="00246452" w:rsidP="00246452">
      <w:r>
        <w:t xml:space="preserve">The </w:t>
      </w:r>
      <w:proofErr w:type="spellStart"/>
      <w:r>
        <w:t>LoRa</w:t>
      </w:r>
      <w:proofErr w:type="spellEnd"/>
      <w:r>
        <w:t xml:space="preserve"> data packet is </w:t>
      </w:r>
      <w:r w:rsidR="00997B4A">
        <w:t>constituted by a preamble, payload and CRC.</w:t>
      </w:r>
    </w:p>
    <w:p w14:paraId="4E77192E" w14:textId="0833419A" w:rsidR="00997B4A" w:rsidRDefault="00997B4A" w:rsidP="00997B4A">
      <w:r>
        <w:t>There are 2 options of payload to choose from:</w:t>
      </w:r>
    </w:p>
    <w:p w14:paraId="4A0DC709" w14:textId="570F9774" w:rsidR="00997B4A" w:rsidRDefault="00997B4A" w:rsidP="00997B4A">
      <w:pPr>
        <w:pStyle w:val="ListParagraph"/>
        <w:numPr>
          <w:ilvl w:val="0"/>
          <w:numId w:val="22"/>
        </w:numPr>
      </w:pPr>
      <w:r>
        <w:t>Explicit header mode: includes the Payload length and indicates if an additional/optional 16 bits CRC is present.</w:t>
      </w:r>
    </w:p>
    <w:p w14:paraId="0D998F7F" w14:textId="2FAEE811" w:rsidR="00997B4A" w:rsidRPr="00997B4A" w:rsidRDefault="00997B4A" w:rsidP="00997B4A">
      <w:pPr>
        <w:pStyle w:val="ListParagraph"/>
        <w:numPr>
          <w:ilvl w:val="0"/>
          <w:numId w:val="22"/>
        </w:numPr>
        <w:rPr>
          <w:b/>
        </w:rPr>
      </w:pPr>
      <w:r>
        <w:t xml:space="preserve">Implicit header mode: which includes the only the preamble (for the receiver to detect the signal and sync) and the payload CRC </w:t>
      </w:r>
      <w:r w:rsidRPr="00997B4A">
        <w:rPr>
          <w:b/>
        </w:rPr>
        <w:sym w:font="Wingdings" w:char="F0E0"/>
      </w:r>
      <w:r w:rsidRPr="00997B4A">
        <w:rPr>
          <w:b/>
        </w:rPr>
        <w:t xml:space="preserve"> thus reducing the transmission time</w:t>
      </w:r>
    </w:p>
    <w:p w14:paraId="6C5AF3B0" w14:textId="77777777" w:rsidR="00997B4A" w:rsidRDefault="00997B4A" w:rsidP="00246452"/>
    <w:p w14:paraId="7C7B4CB4" w14:textId="042D0BB6" w:rsidR="00997B4A" w:rsidRDefault="00997B4A" w:rsidP="00246452">
      <w:r w:rsidRPr="00997B4A">
        <w:drawing>
          <wp:inline distT="0" distB="0" distL="0" distR="0" wp14:anchorId="02E94662" wp14:editId="2DA73F1D">
            <wp:extent cx="5727700" cy="29864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E61F" w14:textId="3A904236" w:rsidR="00246452" w:rsidRDefault="00246452" w:rsidP="00246452">
      <w:r w:rsidRPr="00246452">
        <w:drawing>
          <wp:inline distT="0" distB="0" distL="0" distR="0" wp14:anchorId="15A61743" wp14:editId="4CF7D0AD">
            <wp:extent cx="5727700" cy="1943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F2E0" w14:textId="0F4F9C67" w:rsidR="00DD5B57" w:rsidRDefault="00DD5B57" w:rsidP="00246452">
      <w:r>
        <w:t xml:space="preserve">So from the previous considerations we know we want to reduce the size of the payload since the </w:t>
      </w:r>
      <w:proofErr w:type="spellStart"/>
      <w:r>
        <w:t>Preamble+Header+HeaderCRC+Payload</w:t>
      </w:r>
      <w:proofErr w:type="spellEnd"/>
      <w:r>
        <w:t xml:space="preserve"> CRC are not optional and already take some bytes</w:t>
      </w:r>
      <w:r w:rsidR="00997B4A">
        <w:t>.</w:t>
      </w:r>
    </w:p>
    <w:p w14:paraId="7C2FC6A6" w14:textId="6131CB4F" w:rsidR="00997B4A" w:rsidRDefault="00997B4A" w:rsidP="00246452"/>
    <w:p w14:paraId="4E5186B1" w14:textId="138AE907" w:rsidR="005612C2" w:rsidRDefault="005612C2" w:rsidP="005612C2">
      <w:pPr>
        <w:pStyle w:val="Heading2"/>
      </w:pPr>
      <w:bookmarkStart w:id="33" w:name="_Toc21097918"/>
      <w:r>
        <w:lastRenderedPageBreak/>
        <w:t>Low data rate optimization</w:t>
      </w:r>
      <w:bookmarkEnd w:id="33"/>
    </w:p>
    <w:p w14:paraId="531A6997" w14:textId="6413A7F5" w:rsidR="005612C2" w:rsidRDefault="005612C2" w:rsidP="005612C2">
      <w:r w:rsidRPr="005612C2">
        <w:drawing>
          <wp:inline distT="0" distB="0" distL="0" distR="0" wp14:anchorId="7EC0463C" wp14:editId="7C8060EF">
            <wp:extent cx="5727700" cy="28232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5B03" w14:textId="68460B8B" w:rsidR="005612C2" w:rsidRDefault="005612C2" w:rsidP="005612C2"/>
    <w:p w14:paraId="6235B520" w14:textId="0F6D2268" w:rsidR="005612C2" w:rsidRDefault="005612C2" w:rsidP="005612C2">
      <w:pPr>
        <w:pStyle w:val="Heading2"/>
      </w:pPr>
      <w:bookmarkStart w:id="34" w:name="_Toc21097919"/>
      <w:r>
        <w:t>Time on Air and Data Rate</w:t>
      </w:r>
      <w:bookmarkEnd w:id="34"/>
    </w:p>
    <w:p w14:paraId="68CD96E4" w14:textId="34D0FE21" w:rsidR="005612C2" w:rsidRPr="005612C2" w:rsidRDefault="005612C2" w:rsidP="005612C2">
      <w:r w:rsidRPr="005612C2">
        <w:drawing>
          <wp:inline distT="0" distB="0" distL="0" distR="0" wp14:anchorId="50B20324" wp14:editId="183C4475">
            <wp:extent cx="5727700" cy="4476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949" w14:textId="2C610477" w:rsidR="00DD5B57" w:rsidRDefault="00DD5B57" w:rsidP="00DD5B57">
      <w:pPr>
        <w:pStyle w:val="Heading2"/>
      </w:pPr>
      <w:bookmarkStart w:id="35" w:name="_Toc21097920"/>
      <w:r>
        <w:lastRenderedPageBreak/>
        <w:t>Reducing the payload</w:t>
      </w:r>
      <w:bookmarkEnd w:id="35"/>
    </w:p>
    <w:p w14:paraId="4914169C" w14:textId="20F52399" w:rsidR="00DD5B57" w:rsidRDefault="00DD5B57" w:rsidP="00246452">
      <w:r w:rsidRPr="00DD5B57">
        <w:drawing>
          <wp:inline distT="0" distB="0" distL="0" distR="0" wp14:anchorId="0FB4F1C7" wp14:editId="21EE95BF">
            <wp:extent cx="5727700" cy="33693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A4D" w14:textId="6D0D6E7B" w:rsidR="00A96A28" w:rsidRDefault="00DD5B57" w:rsidP="00246452">
      <w:r>
        <w:t>So we should aim to send as little data as possible. Possibly 32bits which would mean 4 bytes (instead of the 64 bytes we are currently using).</w:t>
      </w:r>
    </w:p>
    <w:p w14:paraId="37544FE8" w14:textId="54EABA35" w:rsidR="00A96A28" w:rsidRDefault="005612C2" w:rsidP="005612C2">
      <w:pPr>
        <w:pStyle w:val="Heading1"/>
      </w:pPr>
      <w:bookmarkStart w:id="36" w:name="_Toc21097921"/>
      <w:r>
        <w:t>Software</w:t>
      </w:r>
      <w:bookmarkEnd w:id="36"/>
    </w:p>
    <w:p w14:paraId="4BF65FA4" w14:textId="4703F816" w:rsidR="005612C2" w:rsidRDefault="005612C2" w:rsidP="005612C2">
      <w:pPr>
        <w:pStyle w:val="Heading2"/>
      </w:pPr>
      <w:bookmarkStart w:id="37" w:name="_Toc21097922"/>
      <w:proofErr w:type="spellStart"/>
      <w:r>
        <w:t>LoRa</w:t>
      </w:r>
      <w:proofErr w:type="spellEnd"/>
      <w:r>
        <w:t xml:space="preserve"> end node libraries</w:t>
      </w:r>
      <w:bookmarkEnd w:id="37"/>
    </w:p>
    <w:p w14:paraId="7E514C37" w14:textId="229D2C3C" w:rsidR="005612C2" w:rsidRDefault="005612C2" w:rsidP="005612C2">
      <w:r>
        <w:t xml:space="preserve">There are several </w:t>
      </w:r>
      <w:proofErr w:type="spellStart"/>
      <w:r w:rsidR="005A30A8">
        <w:t>LoRa</w:t>
      </w:r>
      <w:proofErr w:type="spellEnd"/>
      <w:r w:rsidR="005A30A8">
        <w:t xml:space="preserve"> MAC end node libraries:</w:t>
      </w:r>
    </w:p>
    <w:p w14:paraId="63FCC327" w14:textId="77777777" w:rsidR="005A30A8" w:rsidRDefault="005A30A8" w:rsidP="005A30A8">
      <w:pPr>
        <w:pStyle w:val="ListParagraph"/>
        <w:numPr>
          <w:ilvl w:val="0"/>
          <w:numId w:val="23"/>
        </w:numPr>
        <w:jc w:val="left"/>
      </w:pPr>
      <w:proofErr w:type="spellStart"/>
      <w:r>
        <w:t>Semtech</w:t>
      </w:r>
      <w:proofErr w:type="spellEnd"/>
      <w:r>
        <w:t xml:space="preserve"> </w:t>
      </w:r>
      <w:proofErr w:type="spellStart"/>
      <w:r>
        <w:t>LoRaMac</w:t>
      </w:r>
      <w:proofErr w:type="spellEnd"/>
      <w:r>
        <w:t xml:space="preserve">-node library. </w:t>
      </w:r>
    </w:p>
    <w:p w14:paraId="5336D1CF" w14:textId="77777777" w:rsidR="005A30A8" w:rsidRDefault="005A30A8" w:rsidP="005A30A8">
      <w:pPr>
        <w:pStyle w:val="ListParagraph"/>
        <w:numPr>
          <w:ilvl w:val="1"/>
          <w:numId w:val="23"/>
        </w:numPr>
        <w:jc w:val="left"/>
      </w:pPr>
      <w:r>
        <w:t xml:space="preserve">Available here: </w:t>
      </w:r>
      <w:hyperlink r:id="rId62" w:history="1">
        <w:r w:rsidRPr="00560379">
          <w:rPr>
            <w:rStyle w:val="Hyperlink"/>
          </w:rPr>
          <w:t>https://github.com/Lora-net/LoRaMac-node</w:t>
        </w:r>
      </w:hyperlink>
      <w:r>
        <w:t xml:space="preserve">. </w:t>
      </w:r>
    </w:p>
    <w:p w14:paraId="4DAA3572" w14:textId="77777777" w:rsidR="005A30A8" w:rsidRDefault="005A30A8" w:rsidP="005A30A8">
      <w:pPr>
        <w:pStyle w:val="ListParagraph"/>
        <w:numPr>
          <w:ilvl w:val="1"/>
          <w:numId w:val="23"/>
        </w:numPr>
        <w:jc w:val="left"/>
      </w:pPr>
      <w:r>
        <w:t xml:space="preserve">It is tested for NAMote72, </w:t>
      </w:r>
      <w:proofErr w:type="spellStart"/>
      <w:r>
        <w:t>NucleoLxxx</w:t>
      </w:r>
      <w:proofErr w:type="spellEnd"/>
      <w:r>
        <w:t>, SKiM880B/980A/881AXL and SAML21 end nodes.</w:t>
      </w:r>
    </w:p>
    <w:p w14:paraId="02B6B79E" w14:textId="74665844" w:rsidR="005A30A8" w:rsidRDefault="005A30A8" w:rsidP="005A30A8">
      <w:pPr>
        <w:pStyle w:val="ListParagraph"/>
        <w:numPr>
          <w:ilvl w:val="1"/>
          <w:numId w:val="23"/>
        </w:numPr>
        <w:jc w:val="left"/>
      </w:pPr>
      <w:r>
        <w:t xml:space="preserve">Porting to other platforms is available at: </w:t>
      </w:r>
      <w:hyperlink r:id="rId63" w:history="1">
        <w:r w:rsidRPr="00560379">
          <w:rPr>
            <w:rStyle w:val="Hyperlink"/>
          </w:rPr>
          <w:t>http://stackforce.github.io/LoRaMac-doc/_p_o_r_t_i_n_g__g_u_i_d_e.html</w:t>
        </w:r>
      </w:hyperlink>
      <w:r>
        <w:t xml:space="preserve">  </w:t>
      </w:r>
    </w:p>
    <w:p w14:paraId="209A2912" w14:textId="7F1A9D82" w:rsidR="005A30A8" w:rsidRDefault="005A30A8" w:rsidP="005A30A8">
      <w:pPr>
        <w:pStyle w:val="ListParagraph"/>
        <w:numPr>
          <w:ilvl w:val="0"/>
          <w:numId w:val="23"/>
        </w:numPr>
      </w:pPr>
      <w:r>
        <w:t>IBM LMIC</w:t>
      </w:r>
      <w:r>
        <w:rPr>
          <w:rStyle w:val="FootnoteReference"/>
        </w:rPr>
        <w:footnoteReference w:id="3"/>
      </w:r>
      <w:r>
        <w:t xml:space="preserve"> library.</w:t>
      </w:r>
    </w:p>
    <w:p w14:paraId="3B197A77" w14:textId="76428961" w:rsidR="005A30A8" w:rsidRDefault="005A30A8" w:rsidP="005A30A8">
      <w:pPr>
        <w:pStyle w:val="ListParagraph"/>
        <w:numPr>
          <w:ilvl w:val="1"/>
          <w:numId w:val="23"/>
        </w:numPr>
      </w:pPr>
      <w:r>
        <w:t xml:space="preserve">Available here: </w:t>
      </w:r>
      <w:hyperlink r:id="rId64" w:history="1">
        <w:r w:rsidRPr="00560379">
          <w:rPr>
            <w:rStyle w:val="Hyperlink"/>
          </w:rPr>
          <w:t>https://github.com/lmic-lib/lmic</w:t>
        </w:r>
      </w:hyperlink>
      <w:r>
        <w:t xml:space="preserve"> </w:t>
      </w:r>
    </w:p>
    <w:p w14:paraId="719D5794" w14:textId="56F5E3F8" w:rsidR="005A30A8" w:rsidRDefault="005A30A8" w:rsidP="005A30A8">
      <w:pPr>
        <w:pStyle w:val="ListParagraph"/>
        <w:numPr>
          <w:ilvl w:val="1"/>
          <w:numId w:val="23"/>
        </w:numPr>
      </w:pPr>
      <w:r>
        <w:t>No development since 2015, and not for Arduino.</w:t>
      </w:r>
    </w:p>
    <w:p w14:paraId="7AF335F6" w14:textId="63F9CC2C" w:rsidR="005A30A8" w:rsidRDefault="005A30A8" w:rsidP="005A30A8">
      <w:pPr>
        <w:pStyle w:val="ListParagraph"/>
        <w:numPr>
          <w:ilvl w:val="0"/>
          <w:numId w:val="23"/>
        </w:numPr>
      </w:pPr>
      <w:r>
        <w:t>Arduino LMIC library</w:t>
      </w:r>
      <w:r w:rsidR="00DB6FBD">
        <w:t xml:space="preserve"> connects to the transceiver via SPI low-level interface</w:t>
      </w:r>
      <w:r>
        <w:t xml:space="preserve"> </w:t>
      </w:r>
    </w:p>
    <w:p w14:paraId="716CA1DC" w14:textId="205319ED" w:rsidR="00DB6FBD" w:rsidRDefault="00DB6FBD" w:rsidP="00DB6FBD">
      <w:pPr>
        <w:pStyle w:val="ListParagraph"/>
        <w:numPr>
          <w:ilvl w:val="1"/>
          <w:numId w:val="23"/>
        </w:numPr>
      </w:pPr>
      <w:r>
        <w:lastRenderedPageBreak/>
        <w:t xml:space="preserve">This </w:t>
      </w:r>
      <w:r w:rsidRPr="00DB6FBD">
        <w:t xml:space="preserve">is a Arduino port </w:t>
      </w:r>
      <w:r>
        <w:t xml:space="preserve">of the IBM version maintained by </w:t>
      </w:r>
      <w:proofErr w:type="spellStart"/>
      <w:r>
        <w:t>Kooijman</w:t>
      </w:r>
      <w:proofErr w:type="spellEnd"/>
      <w:r>
        <w:t xml:space="preserve"> and </w:t>
      </w:r>
      <w:proofErr w:type="spellStart"/>
      <w:r>
        <w:t>Telkamp</w:t>
      </w:r>
      <w:proofErr w:type="spellEnd"/>
      <w:r>
        <w:t>.</w:t>
      </w:r>
    </w:p>
    <w:p w14:paraId="08A0B141" w14:textId="77777777" w:rsidR="00DB6FBD" w:rsidRDefault="00DB6FBD" w:rsidP="00DB6FBD">
      <w:pPr>
        <w:pStyle w:val="ListParagraph"/>
        <w:numPr>
          <w:ilvl w:val="1"/>
          <w:numId w:val="23"/>
        </w:numPr>
      </w:pPr>
      <w:r>
        <w:t xml:space="preserve">Available </w:t>
      </w:r>
      <w:r w:rsidRPr="00DB6FBD">
        <w:t xml:space="preserve">here: https://github.com/matthijskooijman/arduino-lmic . </w:t>
      </w:r>
    </w:p>
    <w:p w14:paraId="6F680D50" w14:textId="011A8F53" w:rsidR="00DB6FBD" w:rsidRDefault="00DB6FBD" w:rsidP="00DB6FBD">
      <w:pPr>
        <w:pStyle w:val="ListParagraph"/>
        <w:numPr>
          <w:ilvl w:val="1"/>
          <w:numId w:val="23"/>
        </w:numPr>
      </w:pPr>
      <w:r>
        <w:t xml:space="preserve">It supports </w:t>
      </w:r>
      <w:proofErr w:type="spellStart"/>
      <w:r>
        <w:t>LoraWAN</w:t>
      </w:r>
      <w:proofErr w:type="spellEnd"/>
      <w:r>
        <w:t xml:space="preserve"> class A and B and for EU-868 and US-915 bands. </w:t>
      </w:r>
      <w:r w:rsidRPr="00DB6FBD">
        <w:t xml:space="preserve">This version is supported in SX1272, SX1276 </w:t>
      </w:r>
      <w:proofErr w:type="spellStart"/>
      <w:r w:rsidRPr="00DB6FBD">
        <w:t>tranceivers</w:t>
      </w:r>
      <w:proofErr w:type="spellEnd"/>
      <w:r w:rsidRPr="00DB6FBD">
        <w:t xml:space="preserve"> and compatible modules (such as some </w:t>
      </w:r>
      <w:proofErr w:type="spellStart"/>
      <w:r w:rsidRPr="00DB6FBD">
        <w:t>HopeRF</w:t>
      </w:r>
      <w:proofErr w:type="spellEnd"/>
      <w:r w:rsidRPr="00DB6FBD">
        <w:t xml:space="preserve"> RFM9x modules) </w:t>
      </w:r>
    </w:p>
    <w:p w14:paraId="72F926BC" w14:textId="41D6E3F8" w:rsidR="00DB6FBD" w:rsidRPr="00DB6FBD" w:rsidRDefault="00DB6FBD" w:rsidP="00DB6FBD">
      <w:pPr>
        <w:pStyle w:val="ListParagraph"/>
        <w:numPr>
          <w:ilvl w:val="1"/>
          <w:numId w:val="23"/>
        </w:numPr>
      </w:pPr>
      <w:r>
        <w:t xml:space="preserve">This library cannot be used with full-stack devices like the Microchip RN2483 which contains a transceiver and microcontroller and exposes a high-level serial interface. </w:t>
      </w:r>
    </w:p>
    <w:p w14:paraId="526E4599" w14:textId="57DE73B5" w:rsidR="00DB6FBD" w:rsidRPr="005612C2" w:rsidRDefault="00DB6FBD" w:rsidP="00DB6FBD">
      <w:r w:rsidRPr="00DB6FBD">
        <w:drawing>
          <wp:inline distT="0" distB="0" distL="0" distR="0" wp14:anchorId="0C09DE58" wp14:editId="473B7006">
            <wp:extent cx="5727700" cy="29457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258" w14:textId="241A826E" w:rsidR="005A30A8" w:rsidRDefault="005A30A8">
      <w:pPr>
        <w:spacing w:line="240" w:lineRule="auto"/>
        <w:jc w:val="left"/>
      </w:pPr>
      <w:r>
        <w:br w:type="page"/>
      </w:r>
    </w:p>
    <w:p w14:paraId="228BFB24" w14:textId="09DB25B3" w:rsidR="00D71F29" w:rsidRDefault="00246452" w:rsidP="00A05064">
      <w:pPr>
        <w:pStyle w:val="Heading1"/>
        <w:jc w:val="left"/>
      </w:pPr>
      <w:bookmarkStart w:id="38" w:name="_Toc21097923"/>
      <w:r>
        <w:lastRenderedPageBreak/>
        <w:t>References</w:t>
      </w:r>
      <w:bookmarkEnd w:id="38"/>
    </w:p>
    <w:p w14:paraId="74E747B7" w14:textId="766A5444" w:rsidR="008916C1" w:rsidRDefault="008916C1" w:rsidP="00246452">
      <w:pPr>
        <w:pStyle w:val="Heading2"/>
      </w:pPr>
      <w:bookmarkStart w:id="39" w:name="_Toc21097924"/>
      <w:r>
        <w:t>Radio theory basics</w:t>
      </w:r>
      <w:bookmarkEnd w:id="39"/>
    </w:p>
    <w:p w14:paraId="682FA026" w14:textId="6E8AA74B" w:rsidR="008916C1" w:rsidRDefault="008916C1" w:rsidP="008916C1">
      <w:pPr>
        <w:pStyle w:val="ListParagraph"/>
        <w:numPr>
          <w:ilvl w:val="0"/>
          <w:numId w:val="21"/>
        </w:numPr>
      </w:pPr>
      <w:r>
        <w:t xml:space="preserve">RF 101 series (Bob Baxley): </w:t>
      </w:r>
      <w:hyperlink r:id="rId66" w:history="1">
        <w:r w:rsidRPr="00560379">
          <w:rPr>
            <w:rStyle w:val="Hyperlink"/>
          </w:rPr>
          <w:t>https://www.bastille.net/resources/education-radio-frequency-101</w:t>
        </w:r>
      </w:hyperlink>
      <w:r>
        <w:t xml:space="preserve"> </w:t>
      </w:r>
    </w:p>
    <w:p w14:paraId="5840E899" w14:textId="678429EA" w:rsidR="005612C2" w:rsidRPr="005612C2" w:rsidRDefault="005612C2" w:rsidP="005612C2">
      <w:pPr>
        <w:pStyle w:val="ListParagraph"/>
        <w:numPr>
          <w:ilvl w:val="0"/>
          <w:numId w:val="21"/>
        </w:numPr>
        <w:jc w:val="left"/>
        <w:rPr>
          <w:lang w:val="pt-PT"/>
        </w:rPr>
      </w:pPr>
      <w:proofErr w:type="spellStart"/>
      <w:r w:rsidRPr="005612C2">
        <w:rPr>
          <w:lang w:val="pt-PT"/>
        </w:rPr>
        <w:t>LoRa</w:t>
      </w:r>
      <w:proofErr w:type="spellEnd"/>
      <w:r w:rsidRPr="005612C2">
        <w:rPr>
          <w:lang w:val="pt-PT"/>
        </w:rPr>
        <w:t xml:space="preserve"> </w:t>
      </w:r>
      <w:proofErr w:type="spellStart"/>
      <w:r w:rsidRPr="005612C2">
        <w:rPr>
          <w:lang w:val="pt-PT"/>
        </w:rPr>
        <w:t>video</w:t>
      </w:r>
      <w:proofErr w:type="spellEnd"/>
      <w:r w:rsidRPr="005612C2">
        <w:rPr>
          <w:lang w:val="pt-PT"/>
        </w:rPr>
        <w:t xml:space="preserve"> tutorial: </w:t>
      </w:r>
      <w:hyperlink r:id="rId67" w:history="1">
        <w:r w:rsidRPr="00560379">
          <w:rPr>
            <w:rStyle w:val="Hyperlink"/>
            <w:lang w:val="pt-PT"/>
          </w:rPr>
          <w:t>https://www.youtube.com/playlist?list=PLmL13yqb6OxdeOi97EvI8QeO8o-PqeQ0g</w:t>
        </w:r>
      </w:hyperlink>
      <w:r>
        <w:rPr>
          <w:lang w:val="pt-PT"/>
        </w:rPr>
        <w:t xml:space="preserve"> </w:t>
      </w:r>
    </w:p>
    <w:p w14:paraId="3741FB66" w14:textId="76E972D5" w:rsidR="00246452" w:rsidRPr="00246452" w:rsidRDefault="00246452" w:rsidP="00246452">
      <w:pPr>
        <w:pStyle w:val="Heading2"/>
      </w:pPr>
      <w:bookmarkStart w:id="40" w:name="_Toc21097925"/>
      <w:r>
        <w:t>Waterproofing</w:t>
      </w:r>
      <w:bookmarkEnd w:id="40"/>
    </w:p>
    <w:p w14:paraId="52E002C9" w14:textId="1D778E6E" w:rsidR="00246452" w:rsidRDefault="006A0F74" w:rsidP="00246452">
      <w:pPr>
        <w:pStyle w:val="ListParagraph"/>
        <w:numPr>
          <w:ilvl w:val="0"/>
          <w:numId w:val="9"/>
        </w:numPr>
        <w:jc w:val="left"/>
      </w:pPr>
      <w:r>
        <w:t>IP68:</w:t>
      </w:r>
      <w:r w:rsidRPr="006A0F74">
        <w:t xml:space="preserve"> No ingress of dust</w:t>
      </w:r>
      <w:r>
        <w:t>/</w:t>
      </w:r>
      <w:r w:rsidRPr="006A0F74">
        <w:t xml:space="preserve"> Immersion, 1 m </w:t>
      </w:r>
      <w:r>
        <w:t xml:space="preserve">up to 3m: </w:t>
      </w:r>
      <w:hyperlink r:id="rId68" w:history="1">
        <w:r w:rsidR="00246452" w:rsidRPr="00560379">
          <w:rPr>
            <w:rStyle w:val="Hyperlink"/>
          </w:rPr>
          <w:t>https://en.wikipedia.org/wiki/IP_Code</w:t>
        </w:r>
      </w:hyperlink>
    </w:p>
    <w:p w14:paraId="0E9FCA3C" w14:textId="515477DA" w:rsidR="00246452" w:rsidRDefault="00246452" w:rsidP="00246452">
      <w:pPr>
        <w:pStyle w:val="Heading2"/>
      </w:pPr>
      <w:bookmarkStart w:id="41" w:name="_Toc21097926"/>
      <w:proofErr w:type="spellStart"/>
      <w:r>
        <w:t>LoRa</w:t>
      </w:r>
      <w:proofErr w:type="spellEnd"/>
      <w:r>
        <w:t xml:space="preserve"> Implementations</w:t>
      </w:r>
      <w:bookmarkEnd w:id="41"/>
    </w:p>
    <w:p w14:paraId="732EF1AD" w14:textId="641A3E1A" w:rsidR="00246452" w:rsidRPr="00246452" w:rsidRDefault="00246452" w:rsidP="00246452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proofErr w:type="spellStart"/>
      <w:r>
        <w:t>Libelium</w:t>
      </w:r>
      <w:proofErr w:type="spellEnd"/>
      <w:r>
        <w:t xml:space="preserve"> </w:t>
      </w:r>
      <w:proofErr w:type="spellStart"/>
      <w:r>
        <w:t>waspmote</w:t>
      </w:r>
      <w:proofErr w:type="spellEnd"/>
      <w:r>
        <w:t xml:space="preserve">: </w:t>
      </w:r>
      <w:hyperlink r:id="rId69" w:history="1">
        <w:r w:rsidRPr="00560379">
          <w:rPr>
            <w:rStyle w:val="Hyperlink"/>
          </w:rPr>
          <w:t>http://www.libelium.com/development/waspmote/documentation/waspmote-lora-868mhz-915mhz-sx1272-networking-guide/</w:t>
        </w:r>
      </w:hyperlink>
    </w:p>
    <w:p w14:paraId="5DCD68A6" w14:textId="4E8BC28C" w:rsidR="00246452" w:rsidRDefault="00246452" w:rsidP="00246452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auto"/>
          <w:lang w:val="pt-PT"/>
        </w:rPr>
      </w:pPr>
      <w:proofErr w:type="spellStart"/>
      <w:r w:rsidRPr="00246452">
        <w:rPr>
          <w:lang w:val="pt-PT"/>
        </w:rPr>
        <w:t>Pycom</w:t>
      </w:r>
      <w:proofErr w:type="spellEnd"/>
      <w:r w:rsidRPr="00246452">
        <w:rPr>
          <w:lang w:val="pt-PT"/>
        </w:rPr>
        <w:t>:</w:t>
      </w:r>
      <w:r w:rsidRPr="00246452">
        <w:rPr>
          <w:rFonts w:ascii="Times New Roman" w:hAnsi="Times New Roman" w:cs="Times New Roman"/>
          <w:color w:val="auto"/>
          <w:lang w:val="pt-PT"/>
        </w:rPr>
        <w:t xml:space="preserve">  </w:t>
      </w:r>
      <w:hyperlink r:id="rId70" w:history="1">
        <w:r w:rsidRPr="00560379">
          <w:rPr>
            <w:rStyle w:val="Hyperlink"/>
            <w:rFonts w:ascii="Times New Roman" w:hAnsi="Times New Roman" w:cs="Times New Roman"/>
            <w:lang w:val="pt-PT"/>
          </w:rPr>
          <w:t>https://pycom.io/wp-content/uploads/2018/11/DETAILED-PYGO-SPECIFICATIONS-For-Developers-V1.2.pdf</w:t>
        </w:r>
      </w:hyperlink>
      <w:r>
        <w:rPr>
          <w:rFonts w:ascii="Times New Roman" w:hAnsi="Times New Roman" w:cs="Times New Roman"/>
          <w:color w:val="auto"/>
          <w:lang w:val="pt-PT"/>
        </w:rPr>
        <w:t xml:space="preserve"> </w:t>
      </w:r>
    </w:p>
    <w:p w14:paraId="62B35B49" w14:textId="1A27821A" w:rsidR="00246452" w:rsidRPr="00246452" w:rsidRDefault="00246452" w:rsidP="00246452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proofErr w:type="spellStart"/>
      <w:r w:rsidRPr="00246452">
        <w:t>Pylife</w:t>
      </w:r>
      <w:proofErr w:type="spellEnd"/>
      <w:r w:rsidRPr="00246452">
        <w:t xml:space="preserve"> and </w:t>
      </w:r>
      <w:proofErr w:type="spellStart"/>
      <w:r w:rsidRPr="00246452">
        <w:t>PyGo</w:t>
      </w:r>
      <w:proofErr w:type="spellEnd"/>
      <w:r w:rsidRPr="00246452">
        <w:t>:</w:t>
      </w:r>
      <w:r w:rsidRPr="00246452">
        <w:rPr>
          <w:rFonts w:ascii="Times New Roman" w:hAnsi="Times New Roman" w:cs="Times New Roman"/>
          <w:color w:val="auto"/>
        </w:rPr>
        <w:t xml:space="preserve"> </w:t>
      </w:r>
      <w:hyperlink r:id="rId71" w:history="1">
        <w:r w:rsidRPr="00560379">
          <w:rPr>
            <w:rStyle w:val="Hyperlink"/>
            <w:rFonts w:ascii="Times New Roman" w:hAnsi="Times New Roman" w:cs="Times New Roman"/>
          </w:rPr>
          <w:t>https://pycom.io/wp-content/uploads/2018/11/Pylife-and-PyGo-Kickstarter-FAQ-19Nov2018.pdf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14:paraId="0A4CD286" w14:textId="77777777" w:rsidR="00246452" w:rsidRPr="00246452" w:rsidRDefault="00246452" w:rsidP="00246452">
      <w:pPr>
        <w:jc w:val="left"/>
      </w:pPr>
    </w:p>
    <w:p w14:paraId="37A84B22" w14:textId="5C55AF4A" w:rsidR="00246452" w:rsidRDefault="00246452" w:rsidP="00246452">
      <w:pPr>
        <w:pStyle w:val="Heading2"/>
      </w:pPr>
      <w:bookmarkStart w:id="42" w:name="_Toc21097927"/>
      <w:r>
        <w:t>Power legal limits</w:t>
      </w:r>
      <w:bookmarkEnd w:id="42"/>
    </w:p>
    <w:p w14:paraId="5D9FA31F" w14:textId="5DFC2077" w:rsidR="00D71F29" w:rsidRDefault="00D71F29" w:rsidP="006A0F74">
      <w:pPr>
        <w:pStyle w:val="ListParagraph"/>
        <w:numPr>
          <w:ilvl w:val="0"/>
          <w:numId w:val="9"/>
        </w:numPr>
        <w:jc w:val="left"/>
      </w:pPr>
      <w:r w:rsidRPr="00D71F29">
        <w:t>Limits on Lora radio power emitted to:</w:t>
      </w:r>
      <w:r>
        <w:t xml:space="preserve"> </w:t>
      </w:r>
      <w:hyperlink r:id="rId72" w:history="1">
        <w:r>
          <w:rPr>
            <w:rStyle w:val="Hyperlink"/>
          </w:rPr>
          <w:t>https://stackoverflow.com/questions/50395087/lora-point-to-point-limitations</w:t>
        </w:r>
      </w:hyperlink>
    </w:p>
    <w:p w14:paraId="5409CA22" w14:textId="021AFB96" w:rsidR="00674734" w:rsidRDefault="00674734" w:rsidP="006A0F74">
      <w:pPr>
        <w:pStyle w:val="ListParagraph"/>
        <w:numPr>
          <w:ilvl w:val="0"/>
          <w:numId w:val="9"/>
        </w:numPr>
        <w:jc w:val="left"/>
        <w:rPr>
          <w:lang w:val="pt-PT"/>
        </w:rPr>
      </w:pPr>
      <w:r>
        <w:rPr>
          <w:lang w:val="pt-PT"/>
        </w:rPr>
        <w:t xml:space="preserve">RF </w:t>
      </w:r>
      <w:proofErr w:type="spellStart"/>
      <w:r>
        <w:rPr>
          <w:lang w:val="pt-PT"/>
        </w:rPr>
        <w:t>regulations</w:t>
      </w:r>
      <w:proofErr w:type="spellEnd"/>
      <w:r>
        <w:rPr>
          <w:lang w:val="pt-PT"/>
        </w:rPr>
        <w:t xml:space="preserve"> in </w:t>
      </w:r>
      <w:proofErr w:type="spellStart"/>
      <w:r>
        <w:rPr>
          <w:lang w:val="pt-PT"/>
        </w:rPr>
        <w:t>Europe</w:t>
      </w:r>
      <w:proofErr w:type="spellEnd"/>
    </w:p>
    <w:p w14:paraId="6032546D" w14:textId="5301DBD4" w:rsidR="00674734" w:rsidRPr="00674734" w:rsidRDefault="00674734" w:rsidP="00674734">
      <w:pPr>
        <w:pStyle w:val="ListParagraph"/>
        <w:jc w:val="left"/>
      </w:pPr>
      <w:hyperlink r:id="rId73" w:history="1">
        <w:r w:rsidRPr="00674734">
          <w:rPr>
            <w:rStyle w:val="Hyperlink"/>
          </w:rPr>
          <w:t>https://www.disk91.com/2017/technology/internet-of-things-technology/all-what-you-need-to-know-about-regulation-on-rf-868mhz-for-lpwan/</w:t>
        </w:r>
      </w:hyperlink>
      <w:r w:rsidRPr="00674734">
        <w:t xml:space="preserve">  and ERC-REC-70-3E</w:t>
      </w:r>
      <w:r>
        <w:t xml:space="preserve">: </w:t>
      </w:r>
      <w:hyperlink r:id="rId74" w:history="1">
        <w:r w:rsidRPr="00560379">
          <w:rPr>
            <w:rStyle w:val="Hyperlink"/>
          </w:rPr>
          <w:t>https://www.ecodocdb.dk/download/25c41779-cd6e/Rec7003e.pdf</w:t>
        </w:r>
      </w:hyperlink>
      <w:r>
        <w:t xml:space="preserve"> </w:t>
      </w:r>
      <w:r w:rsidR="0075265C">
        <w:t xml:space="preserve"> and Texas Instruments analysis: </w:t>
      </w:r>
      <w:hyperlink r:id="rId75" w:history="1">
        <w:r w:rsidR="0075265C" w:rsidRPr="00560379">
          <w:rPr>
            <w:rStyle w:val="Hyperlink"/>
          </w:rPr>
          <w:t>http://www.ti.com/lit/an/swra048/swra048.pdf</w:t>
        </w:r>
      </w:hyperlink>
      <w:r w:rsidR="0075265C">
        <w:t xml:space="preserve"> </w:t>
      </w:r>
    </w:p>
    <w:p w14:paraId="34584F6E" w14:textId="5D20F2A7" w:rsidR="007D5B33" w:rsidRPr="007D5B33" w:rsidRDefault="007D5B33" w:rsidP="006A0F74">
      <w:pPr>
        <w:pStyle w:val="ListParagraph"/>
        <w:numPr>
          <w:ilvl w:val="0"/>
          <w:numId w:val="9"/>
        </w:numPr>
        <w:jc w:val="left"/>
        <w:rPr>
          <w:lang w:val="pt-PT"/>
        </w:rPr>
      </w:pPr>
      <w:proofErr w:type="spellStart"/>
      <w:r w:rsidRPr="007D5B33">
        <w:rPr>
          <w:lang w:val="pt-PT"/>
        </w:rPr>
        <w:t>LoRa</w:t>
      </w:r>
      <w:proofErr w:type="spellEnd"/>
      <w:r w:rsidRPr="007D5B33">
        <w:rPr>
          <w:lang w:val="pt-PT"/>
        </w:rPr>
        <w:t xml:space="preserve"> </w:t>
      </w:r>
      <w:proofErr w:type="spellStart"/>
      <w:r w:rsidRPr="007D5B33">
        <w:rPr>
          <w:lang w:val="pt-PT"/>
        </w:rPr>
        <w:t>calculator</w:t>
      </w:r>
      <w:proofErr w:type="spellEnd"/>
      <w:r w:rsidRPr="007D5B33">
        <w:rPr>
          <w:lang w:val="pt-PT"/>
        </w:rPr>
        <w:t xml:space="preserve">: </w:t>
      </w:r>
      <w:hyperlink r:id="rId76" w:history="1">
        <w:r w:rsidRPr="007D5B33">
          <w:rPr>
            <w:rStyle w:val="Hyperlink"/>
            <w:lang w:val="pt-PT"/>
          </w:rPr>
          <w:t>https://www.quora.com/How-much-data-at-a-time-can-be-transmitted-received-over-LoRaWAN-connections-Also-same-question-for-LoRa-point-to-point</w:t>
        </w:r>
      </w:hyperlink>
      <w:r w:rsidRPr="007D5B33">
        <w:rPr>
          <w:lang w:val="pt-PT"/>
        </w:rPr>
        <w:t xml:space="preserve"> </w:t>
      </w:r>
    </w:p>
    <w:p w14:paraId="79870595" w14:textId="03D598EC" w:rsidR="00A05064" w:rsidRDefault="00A05064" w:rsidP="006A0F74">
      <w:pPr>
        <w:pStyle w:val="ListParagraph"/>
        <w:numPr>
          <w:ilvl w:val="0"/>
          <w:numId w:val="9"/>
        </w:numPr>
        <w:jc w:val="left"/>
      </w:pPr>
      <w:proofErr w:type="spellStart"/>
      <w:r>
        <w:t>LoraWAN</w:t>
      </w:r>
      <w:proofErr w:type="spellEnd"/>
      <w:r>
        <w:t xml:space="preserve"> specification: </w:t>
      </w:r>
      <w:hyperlink r:id="rId77" w:history="1">
        <w:r w:rsidRPr="00A05064">
          <w:rPr>
            <w:rStyle w:val="Hyperlink"/>
          </w:rPr>
          <w:t>https://lora-alliance.org/resource-hub/lorawanr-specification-v11</w:t>
        </w:r>
      </w:hyperlink>
    </w:p>
    <w:p w14:paraId="6CA0E0E4" w14:textId="7E8ED557" w:rsidR="00A05064" w:rsidRDefault="007D5B33" w:rsidP="006A0F74">
      <w:pPr>
        <w:pStyle w:val="ListParagraph"/>
        <w:numPr>
          <w:ilvl w:val="0"/>
          <w:numId w:val="9"/>
        </w:numPr>
        <w:jc w:val="left"/>
      </w:pPr>
      <w:r>
        <w:lastRenderedPageBreak/>
        <w:t xml:space="preserve">Thesis </w:t>
      </w:r>
      <w:r w:rsidR="00AC2BF3">
        <w:t xml:space="preserve">on </w:t>
      </w:r>
      <w:r>
        <w:t xml:space="preserve">usage of </w:t>
      </w:r>
      <w:r w:rsidR="00AC2BF3">
        <w:t>randomness to avoid jamming</w:t>
      </w:r>
      <w:r w:rsidR="00A05064">
        <w:t xml:space="preserve">: </w:t>
      </w:r>
      <w:hyperlink r:id="rId78" w:history="1">
        <w:r w:rsidRPr="00560379">
          <w:rPr>
            <w:rStyle w:val="Hyperlink"/>
          </w:rPr>
          <w:t>https://fenix.tecnico.ulisboa.pt/downloadFile/1126295043835530/Nuno%20Nico.pdf</w:t>
        </w:r>
      </w:hyperlink>
    </w:p>
    <w:p w14:paraId="489B6CAE" w14:textId="66D184E7" w:rsidR="00035F73" w:rsidRDefault="00035F73" w:rsidP="00035F73">
      <w:pPr>
        <w:pStyle w:val="Heading2"/>
      </w:pPr>
      <w:bookmarkStart w:id="43" w:name="_Toc21097928"/>
      <w:proofErr w:type="spellStart"/>
      <w:r>
        <w:t>LoRa</w:t>
      </w:r>
      <w:proofErr w:type="spellEnd"/>
      <w:r>
        <w:t xml:space="preserve"> Calculators</w:t>
      </w:r>
      <w:bookmarkEnd w:id="43"/>
    </w:p>
    <w:p w14:paraId="7125882C" w14:textId="0EDE0819" w:rsidR="00035F73" w:rsidRDefault="008916C1" w:rsidP="006A0F74">
      <w:pPr>
        <w:pStyle w:val="ListParagraph"/>
        <w:numPr>
          <w:ilvl w:val="0"/>
          <w:numId w:val="9"/>
        </w:numPr>
        <w:jc w:val="left"/>
      </w:pPr>
      <w:r>
        <w:t xml:space="preserve">Lora </w:t>
      </w:r>
      <w:proofErr w:type="spellStart"/>
      <w:r>
        <w:t>Alliand</w:t>
      </w:r>
      <w:proofErr w:type="spellEnd"/>
      <w:r>
        <w:t xml:space="preserve"> Duty Cycle: </w:t>
      </w:r>
      <w:hyperlink r:id="rId79" w:history="1">
        <w:r w:rsidRPr="00560379">
          <w:rPr>
            <w:rStyle w:val="Hyperlink"/>
          </w:rPr>
          <w:t>https://docs.google.com/spreadsheets/d/1QvcKsGeTTPpr9icj4XkKXq4r2zTc2j0gsHLrnplzM3I/edit#gid=0</w:t>
        </w:r>
      </w:hyperlink>
      <w:r>
        <w:t xml:space="preserve"> </w:t>
      </w:r>
    </w:p>
    <w:p w14:paraId="3AA363BB" w14:textId="0EE48DED" w:rsidR="00AC2BF3" w:rsidRDefault="00AC2BF3" w:rsidP="006A0F74">
      <w:pPr>
        <w:pStyle w:val="ListParagraph"/>
        <w:numPr>
          <w:ilvl w:val="0"/>
          <w:numId w:val="9"/>
        </w:numPr>
        <w:jc w:val="left"/>
      </w:pPr>
      <w:proofErr w:type="spellStart"/>
      <w:r w:rsidRPr="00AC2BF3">
        <w:t>Semtech</w:t>
      </w:r>
      <w:proofErr w:type="spellEnd"/>
      <w:r w:rsidRPr="00AC2BF3">
        <w:t xml:space="preserve"> Lora Modem Calculator Tool: </w:t>
      </w:r>
      <w:hyperlink r:id="rId80" w:history="1">
        <w:r w:rsidRPr="00AC2BF3">
          <w:rPr>
            <w:rStyle w:val="Hyperlink"/>
          </w:rPr>
          <w:t>https://sx1272-lora-calculator.software.informer.com/download/</w:t>
        </w:r>
      </w:hyperlink>
      <w:r w:rsidRPr="00AC2BF3">
        <w:t xml:space="preserve">  and </w:t>
      </w:r>
      <w:hyperlink r:id="rId81" w:history="1">
        <w:r w:rsidRPr="00560379">
          <w:rPr>
            <w:rStyle w:val="Hyperlink"/>
          </w:rPr>
          <w:t>https://www.elektroniknet.de/elektronik/kommunikation/nb-iot-nb-lte-oder-lte-cat-nb1-134629-Seite-3.html</w:t>
        </w:r>
      </w:hyperlink>
      <w:r>
        <w:t xml:space="preserve"> </w:t>
      </w:r>
    </w:p>
    <w:p w14:paraId="0D8B5030" w14:textId="60EB46EE" w:rsidR="00035F73" w:rsidRPr="00035F73" w:rsidRDefault="00035F73" w:rsidP="006A0F74">
      <w:pPr>
        <w:pStyle w:val="ListParagraph"/>
        <w:numPr>
          <w:ilvl w:val="0"/>
          <w:numId w:val="9"/>
        </w:numPr>
        <w:jc w:val="left"/>
        <w:rPr>
          <w:lang w:val="pt-PT"/>
        </w:rPr>
      </w:pPr>
      <w:r w:rsidRPr="00035F73">
        <w:rPr>
          <w:lang w:val="pt-PT"/>
        </w:rPr>
        <w:t xml:space="preserve">Lora </w:t>
      </w:r>
      <w:proofErr w:type="spellStart"/>
      <w:r w:rsidRPr="00035F73">
        <w:rPr>
          <w:lang w:val="pt-PT"/>
        </w:rPr>
        <w:t>AirTime</w:t>
      </w:r>
      <w:proofErr w:type="spellEnd"/>
      <w:r w:rsidRPr="00035F73">
        <w:rPr>
          <w:lang w:val="pt-PT"/>
        </w:rPr>
        <w:t xml:space="preserve"> </w:t>
      </w:r>
      <w:proofErr w:type="spellStart"/>
      <w:r w:rsidRPr="00035F73">
        <w:rPr>
          <w:lang w:val="pt-PT"/>
        </w:rPr>
        <w:t>calculator</w:t>
      </w:r>
      <w:proofErr w:type="spellEnd"/>
      <w:r w:rsidRPr="00035F73">
        <w:rPr>
          <w:lang w:val="pt-PT"/>
        </w:rPr>
        <w:t xml:space="preserve">: </w:t>
      </w:r>
      <w:hyperlink r:id="rId82" w:history="1">
        <w:r w:rsidRPr="00035F73">
          <w:rPr>
            <w:rStyle w:val="Hyperlink"/>
            <w:lang w:val="pt-PT"/>
          </w:rPr>
          <w:t>https://www.loratools.nl/#/airtime</w:t>
        </w:r>
      </w:hyperlink>
      <w:r w:rsidRPr="00035F73">
        <w:rPr>
          <w:lang w:val="pt-PT"/>
        </w:rPr>
        <w:t xml:space="preserve"> </w:t>
      </w:r>
    </w:p>
    <w:p w14:paraId="59BE2A1F" w14:textId="2FCB030F" w:rsidR="00AC2BF3" w:rsidRDefault="00AC2BF3" w:rsidP="006A0F74">
      <w:pPr>
        <w:pStyle w:val="ListParagraph"/>
        <w:numPr>
          <w:ilvl w:val="0"/>
          <w:numId w:val="9"/>
        </w:numPr>
        <w:jc w:val="left"/>
      </w:pPr>
      <w:r w:rsidRPr="00674734">
        <w:t>Lora data rate calculator</w:t>
      </w:r>
      <w:r w:rsidR="00674734" w:rsidRPr="00674734">
        <w:t xml:space="preserve">: </w:t>
      </w:r>
      <w:hyperlink r:id="rId83" w:history="1">
        <w:r w:rsidR="00674734" w:rsidRPr="00674734">
          <w:rPr>
            <w:rStyle w:val="Hyperlink"/>
          </w:rPr>
          <w:t>https://www.rfwireless-world.com/calculators/LoRa-Data-Rate-Calculator.html</w:t>
        </w:r>
      </w:hyperlink>
      <w:r w:rsidR="00674734" w:rsidRPr="00674734">
        <w:t xml:space="preserve"> and </w:t>
      </w:r>
      <w:proofErr w:type="spellStart"/>
      <w:r w:rsidR="00674734" w:rsidRPr="00674734">
        <w:t>LoRa</w:t>
      </w:r>
      <w:proofErr w:type="spellEnd"/>
      <w:r w:rsidR="00674734" w:rsidRPr="00674734">
        <w:t xml:space="preserve"> Link Budget </w:t>
      </w:r>
      <w:r w:rsidR="00674734">
        <w:t xml:space="preserve">calculator: </w:t>
      </w:r>
      <w:hyperlink r:id="rId84" w:history="1">
        <w:r w:rsidR="00674734" w:rsidRPr="00560379">
          <w:rPr>
            <w:rStyle w:val="Hyperlink"/>
          </w:rPr>
          <w:t>https://www.rfwireless-world.com/calculators/LoRa-Link-Budget-Calculator.html</w:t>
        </w:r>
      </w:hyperlink>
    </w:p>
    <w:p w14:paraId="2CD6B841" w14:textId="72BFAA93" w:rsidR="00674734" w:rsidRPr="00674734" w:rsidRDefault="00674734" w:rsidP="006A0F74">
      <w:pPr>
        <w:pStyle w:val="ListParagraph"/>
        <w:numPr>
          <w:ilvl w:val="0"/>
          <w:numId w:val="9"/>
        </w:numPr>
        <w:jc w:val="left"/>
      </w:pPr>
      <w:r>
        <w:t xml:space="preserve">Best </w:t>
      </w:r>
      <w:proofErr w:type="spellStart"/>
      <w:r>
        <w:t>LoRa</w:t>
      </w:r>
      <w:proofErr w:type="spellEnd"/>
      <w:r>
        <w:t xml:space="preserve"> settings for Range and Reliability: </w:t>
      </w:r>
      <w:hyperlink r:id="rId85" w:history="1">
        <w:r w:rsidRPr="00560379">
          <w:rPr>
            <w:rStyle w:val="Hyperlink"/>
          </w:rPr>
          <w:t>https://medium.com/home-wireless/testing-lora-radios-with-the-limesdr-mini-part-2-37fa481217ff</w:t>
        </w:r>
      </w:hyperlink>
      <w:r>
        <w:t xml:space="preserve"> </w:t>
      </w:r>
    </w:p>
    <w:p w14:paraId="5DFA365F" w14:textId="7C9EE8B0" w:rsidR="007D5B33" w:rsidRDefault="007D5B33" w:rsidP="007D5B33">
      <w:pPr>
        <w:pStyle w:val="Heading2"/>
      </w:pPr>
      <w:bookmarkStart w:id="44" w:name="_Toc21097929"/>
      <w:r>
        <w:t>Microchip</w:t>
      </w:r>
      <w:r w:rsidR="00035F73">
        <w:t xml:space="preserve"> transceivers</w:t>
      </w:r>
      <w:bookmarkEnd w:id="44"/>
    </w:p>
    <w:p w14:paraId="1918F8A4" w14:textId="031A2D6A" w:rsidR="007D5B33" w:rsidRDefault="007D5B33" w:rsidP="007D5B33">
      <w:pPr>
        <w:pStyle w:val="ListParagraph"/>
        <w:numPr>
          <w:ilvl w:val="0"/>
          <w:numId w:val="15"/>
        </w:numPr>
        <w:jc w:val="left"/>
      </w:pPr>
      <w:r>
        <w:t xml:space="preserve">RN2483 </w:t>
      </w:r>
      <w:proofErr w:type="spellStart"/>
      <w:r>
        <w:t>LoRa</w:t>
      </w:r>
      <w:proofErr w:type="spellEnd"/>
      <w:r>
        <w:t xml:space="preserve"> wireless transceiver: </w:t>
      </w:r>
      <w:hyperlink r:id="rId86" w:history="1">
        <w:r w:rsidRPr="00560379">
          <w:rPr>
            <w:rStyle w:val="Hyperlink"/>
          </w:rPr>
          <w:t>https://www.rfwireless-world.com/ApplicationNotes/LoRa-transceiver.html</w:t>
        </w:r>
      </w:hyperlink>
      <w:r>
        <w:t xml:space="preserve"> </w:t>
      </w:r>
    </w:p>
    <w:p w14:paraId="1E4CEB04" w14:textId="0B1CBE08" w:rsidR="00035F73" w:rsidRDefault="00035F73" w:rsidP="00035F73">
      <w:pPr>
        <w:pStyle w:val="Heading2"/>
      </w:pPr>
      <w:bookmarkStart w:id="45" w:name="_Toc21097930"/>
      <w:r>
        <w:t>Antenna testing</w:t>
      </w:r>
      <w:bookmarkEnd w:id="45"/>
    </w:p>
    <w:p w14:paraId="1064B902" w14:textId="3D0D0615" w:rsidR="00035F73" w:rsidRDefault="00035F73" w:rsidP="007D5B33">
      <w:pPr>
        <w:pStyle w:val="ListParagraph"/>
        <w:numPr>
          <w:ilvl w:val="0"/>
          <w:numId w:val="15"/>
        </w:numPr>
        <w:jc w:val="left"/>
      </w:pPr>
      <w:hyperlink r:id="rId87" w:history="1">
        <w:r w:rsidRPr="00560379">
          <w:rPr>
            <w:rStyle w:val="Hyperlink"/>
          </w:rPr>
          <w:t>https://github.com/LoRaTracker/AntennaTesting</w:t>
        </w:r>
      </w:hyperlink>
      <w:r>
        <w:t xml:space="preserve"> </w:t>
      </w:r>
    </w:p>
    <w:p w14:paraId="37AF2381" w14:textId="61D9B716" w:rsidR="00035F73" w:rsidRDefault="00035F73" w:rsidP="00035F73">
      <w:pPr>
        <w:pStyle w:val="Heading2"/>
      </w:pPr>
      <w:bookmarkStart w:id="46" w:name="_Toc21097931"/>
      <w:proofErr w:type="spellStart"/>
      <w:r>
        <w:t>LoRa</w:t>
      </w:r>
      <w:proofErr w:type="spellEnd"/>
      <w:r>
        <w:t xml:space="preserve"> Packets</w:t>
      </w:r>
      <w:bookmarkEnd w:id="46"/>
    </w:p>
    <w:p w14:paraId="7851AC5E" w14:textId="38D92C8C" w:rsidR="00035F73" w:rsidRPr="00035F73" w:rsidRDefault="00035F73" w:rsidP="00035F73">
      <w:pPr>
        <w:pStyle w:val="ListParagraph"/>
        <w:numPr>
          <w:ilvl w:val="0"/>
          <w:numId w:val="15"/>
        </w:numPr>
      </w:pPr>
      <w:hyperlink r:id="rId88" w:history="1">
        <w:r w:rsidRPr="00560379">
          <w:rPr>
            <w:rStyle w:val="Hyperlink"/>
          </w:rPr>
          <w:t>https://hackmd.io/@hVCY-lCeTGeM0rEcouirxQ/S1kg6Ymo-?type=view</w:t>
        </w:r>
      </w:hyperlink>
      <w:r>
        <w:t xml:space="preserve"> </w:t>
      </w:r>
    </w:p>
    <w:p w14:paraId="6790CE44" w14:textId="0C1419DF" w:rsidR="00D71F29" w:rsidRDefault="00D71F29" w:rsidP="00A05064">
      <w:pPr>
        <w:jc w:val="left"/>
      </w:pPr>
    </w:p>
    <w:sectPr w:rsidR="00D71F29" w:rsidSect="003559C4">
      <w:headerReference w:type="default" r:id="rId89"/>
      <w:footerReference w:type="default" r:id="rId9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0A96" w14:textId="77777777" w:rsidR="00BC3261" w:rsidRDefault="00BC3261" w:rsidP="00A05064">
      <w:pPr>
        <w:spacing w:line="240" w:lineRule="auto"/>
      </w:pPr>
      <w:r>
        <w:separator/>
      </w:r>
    </w:p>
  </w:endnote>
  <w:endnote w:type="continuationSeparator" w:id="0">
    <w:p w14:paraId="0BCB8B05" w14:textId="77777777" w:rsidR="00BC3261" w:rsidRDefault="00BC3261" w:rsidP="00A05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22D5" w14:textId="24E8BA99" w:rsidR="00DB6FBD" w:rsidRDefault="00DB6FBD" w:rsidP="00A05064">
    <w:pPr>
      <w:tabs>
        <w:tab w:val="center" w:pos="4510"/>
        <w:tab w:val="right" w:pos="9020"/>
      </w:tabs>
      <w:jc w:val="left"/>
    </w:pPr>
    <w:r>
      <w:t>Date: 17/09/2019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DB31" w14:textId="77777777" w:rsidR="00BC3261" w:rsidRDefault="00BC3261" w:rsidP="00A05064">
      <w:pPr>
        <w:spacing w:line="240" w:lineRule="auto"/>
      </w:pPr>
    </w:p>
  </w:footnote>
  <w:footnote w:type="continuationSeparator" w:id="0">
    <w:p w14:paraId="2E17F389" w14:textId="77777777" w:rsidR="00BC3261" w:rsidRDefault="00BC3261" w:rsidP="00A05064">
      <w:pPr>
        <w:spacing w:line="240" w:lineRule="auto"/>
      </w:pPr>
      <w:r>
        <w:continuationSeparator/>
      </w:r>
    </w:p>
  </w:footnote>
  <w:footnote w:id="1">
    <w:p w14:paraId="594C3DAC" w14:textId="2910FF5A" w:rsidR="00DB6FBD" w:rsidRPr="00AE67B8" w:rsidRDefault="00DB6FBD" w:rsidP="00AE67B8">
      <w:pPr>
        <w:spacing w:line="240" w:lineRule="auto"/>
        <w:jc w:val="left"/>
        <w:rPr>
          <w:rFonts w:ascii="Times New Roman" w:hAnsi="Times New Roman" w:cs="Times New Roman"/>
          <w:color w:val="auto"/>
        </w:rPr>
      </w:pPr>
      <w:r>
        <w:rPr>
          <w:rStyle w:val="FootnoteReference"/>
        </w:rPr>
        <w:footnoteRef/>
      </w:r>
      <w:r>
        <w:t xml:space="preserve"> As mentioned in: </w:t>
      </w:r>
      <w:hyperlink r:id="rId1" w:history="1">
        <w:r w:rsidRPr="00560379">
          <w:rPr>
            <w:rStyle w:val="Hyperlink"/>
          </w:rPr>
          <w:t>http://www.loratra</w:t>
        </w:r>
        <w:r w:rsidRPr="00560379">
          <w:rPr>
            <w:rStyle w:val="Hyperlink"/>
          </w:rPr>
          <w:t>c</w:t>
        </w:r>
        <w:r w:rsidRPr="00560379">
          <w:rPr>
            <w:rStyle w:val="Hyperlink"/>
          </w:rPr>
          <w:t>ker.uk/?m=201801</w:t>
        </w:r>
      </w:hyperlink>
    </w:p>
  </w:footnote>
  <w:footnote w:id="2">
    <w:p w14:paraId="00CD10BA" w14:textId="58FAD02C" w:rsidR="00DB6FBD" w:rsidRPr="00AE67B8" w:rsidRDefault="00DB6FBD" w:rsidP="00AE67B8">
      <w:pPr>
        <w:spacing w:line="240" w:lineRule="auto"/>
        <w:jc w:val="left"/>
        <w:rPr>
          <w:rFonts w:ascii="Times New Roman" w:hAnsi="Times New Roman" w:cs="Times New Roman"/>
          <w:color w:val="auto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sandeepmistry/arduino-LoRa/blob/master/API.md</w:t>
        </w:r>
      </w:hyperlink>
    </w:p>
  </w:footnote>
  <w:footnote w:id="3">
    <w:p w14:paraId="29358DF7" w14:textId="39159B2A" w:rsidR="00DB6FBD" w:rsidRPr="005A30A8" w:rsidRDefault="00DB6F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0A8">
        <w:t xml:space="preserve">LMIC is </w:t>
      </w:r>
      <w:proofErr w:type="spellStart"/>
      <w:r w:rsidRPr="005A30A8">
        <w:t>LoRa</w:t>
      </w:r>
      <w:proofErr w:type="spellEnd"/>
      <w:r w:rsidRPr="005A30A8">
        <w:t xml:space="preserve"> MAC in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6CD4" w14:textId="7562D539" w:rsidR="00DB6FBD" w:rsidRDefault="00DB6FBD">
    <w:pPr>
      <w:pStyle w:val="Header"/>
    </w:pPr>
    <w:r>
      <w:t>PWD</w:t>
    </w:r>
    <w:r>
      <w:tab/>
    </w:r>
    <w:r>
      <w:tab/>
      <w:t>Version: 0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2D"/>
    <w:multiLevelType w:val="hybridMultilevel"/>
    <w:tmpl w:val="E276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120"/>
    <w:multiLevelType w:val="hybridMultilevel"/>
    <w:tmpl w:val="E7C4C714"/>
    <w:lvl w:ilvl="0" w:tplc="610461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720"/>
    <w:multiLevelType w:val="hybridMultilevel"/>
    <w:tmpl w:val="0BB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11D5"/>
    <w:multiLevelType w:val="hybridMultilevel"/>
    <w:tmpl w:val="843A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A2F"/>
    <w:multiLevelType w:val="hybridMultilevel"/>
    <w:tmpl w:val="D17E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463"/>
    <w:multiLevelType w:val="hybridMultilevel"/>
    <w:tmpl w:val="0172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5097"/>
    <w:multiLevelType w:val="hybridMultilevel"/>
    <w:tmpl w:val="7CC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14A1"/>
    <w:multiLevelType w:val="hybridMultilevel"/>
    <w:tmpl w:val="183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07E"/>
    <w:multiLevelType w:val="multilevel"/>
    <w:tmpl w:val="A664D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D6356"/>
    <w:multiLevelType w:val="hybridMultilevel"/>
    <w:tmpl w:val="2E0C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0909"/>
    <w:multiLevelType w:val="hybridMultilevel"/>
    <w:tmpl w:val="88FC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7203"/>
    <w:multiLevelType w:val="multilevel"/>
    <w:tmpl w:val="FFB802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422DFE"/>
    <w:multiLevelType w:val="hybridMultilevel"/>
    <w:tmpl w:val="2404F11C"/>
    <w:lvl w:ilvl="0" w:tplc="66A2E2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20AF"/>
    <w:multiLevelType w:val="multilevel"/>
    <w:tmpl w:val="4140B6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4F995EF3"/>
    <w:multiLevelType w:val="multilevel"/>
    <w:tmpl w:val="E7C4C71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3D23"/>
    <w:multiLevelType w:val="multilevel"/>
    <w:tmpl w:val="CC2E99C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5D5D1089"/>
    <w:multiLevelType w:val="hybridMultilevel"/>
    <w:tmpl w:val="B84E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7516"/>
    <w:multiLevelType w:val="hybridMultilevel"/>
    <w:tmpl w:val="948C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42D12"/>
    <w:multiLevelType w:val="hybridMultilevel"/>
    <w:tmpl w:val="773A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62FBE"/>
    <w:multiLevelType w:val="hybridMultilevel"/>
    <w:tmpl w:val="E09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31942"/>
    <w:multiLevelType w:val="hybridMultilevel"/>
    <w:tmpl w:val="691E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6ED0"/>
    <w:multiLevelType w:val="hybridMultilevel"/>
    <w:tmpl w:val="F1B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C73EE"/>
    <w:multiLevelType w:val="hybridMultilevel"/>
    <w:tmpl w:val="AAE8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23B15"/>
    <w:multiLevelType w:val="hybridMultilevel"/>
    <w:tmpl w:val="BC4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17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19"/>
  </w:num>
  <w:num w:numId="16">
    <w:abstractNumId w:val="23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21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F2"/>
    <w:rsid w:val="00005C08"/>
    <w:rsid w:val="00035F73"/>
    <w:rsid w:val="00045767"/>
    <w:rsid w:val="000A74F2"/>
    <w:rsid w:val="0016623A"/>
    <w:rsid w:val="001E5361"/>
    <w:rsid w:val="002420F5"/>
    <w:rsid w:val="00246452"/>
    <w:rsid w:val="002C0D9C"/>
    <w:rsid w:val="003374D3"/>
    <w:rsid w:val="003559C4"/>
    <w:rsid w:val="00371B3F"/>
    <w:rsid w:val="00433A0A"/>
    <w:rsid w:val="00506ADF"/>
    <w:rsid w:val="005612C2"/>
    <w:rsid w:val="00597860"/>
    <w:rsid w:val="005A30A8"/>
    <w:rsid w:val="006577CF"/>
    <w:rsid w:val="00674734"/>
    <w:rsid w:val="006A0F74"/>
    <w:rsid w:val="006F7DF8"/>
    <w:rsid w:val="0075265C"/>
    <w:rsid w:val="007B79AC"/>
    <w:rsid w:val="007D5B33"/>
    <w:rsid w:val="00810B9F"/>
    <w:rsid w:val="00827F22"/>
    <w:rsid w:val="0087757F"/>
    <w:rsid w:val="008916C1"/>
    <w:rsid w:val="009338EA"/>
    <w:rsid w:val="009906F5"/>
    <w:rsid w:val="00997B4A"/>
    <w:rsid w:val="009B0A99"/>
    <w:rsid w:val="00A05064"/>
    <w:rsid w:val="00A30F4F"/>
    <w:rsid w:val="00A67C59"/>
    <w:rsid w:val="00A96A28"/>
    <w:rsid w:val="00AC2BF3"/>
    <w:rsid w:val="00AE3AE7"/>
    <w:rsid w:val="00AE67B8"/>
    <w:rsid w:val="00BC3261"/>
    <w:rsid w:val="00BC55A8"/>
    <w:rsid w:val="00C0253C"/>
    <w:rsid w:val="00C27270"/>
    <w:rsid w:val="00C9131F"/>
    <w:rsid w:val="00D538F0"/>
    <w:rsid w:val="00D71F29"/>
    <w:rsid w:val="00DB0257"/>
    <w:rsid w:val="00DB6FBD"/>
    <w:rsid w:val="00DC07C2"/>
    <w:rsid w:val="00DD5B57"/>
    <w:rsid w:val="00F8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F808"/>
  <w15:chartTrackingRefBased/>
  <w15:docId w15:val="{39138531-694E-3A43-A1DD-A44014F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F29"/>
    <w:pPr>
      <w:spacing w:line="360" w:lineRule="auto"/>
      <w:jc w:val="both"/>
    </w:pPr>
    <w:rPr>
      <w:rFonts w:ascii="Arial" w:eastAsia="Times New Roman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F29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7C59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F7DF8"/>
    <w:pPr>
      <w:numPr>
        <w:ilvl w:val="2"/>
      </w:numPr>
      <w:outlineLvl w:val="2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C5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8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1F2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F29"/>
    <w:rPr>
      <w:rFonts w:ascii="Arial" w:eastAsiaTheme="majorEastAsia" w:hAnsi="Arial" w:cstheme="majorBidi"/>
      <w:b/>
      <w:color w:val="00B050"/>
      <w:sz w:val="26"/>
      <w:szCs w:val="26"/>
    </w:rPr>
  </w:style>
  <w:style w:type="paragraph" w:customStyle="1" w:styleId="WebReference">
    <w:name w:val="Web Reference"/>
    <w:basedOn w:val="Normal"/>
    <w:next w:val="Normal"/>
    <w:qFormat/>
    <w:rsid w:val="00506ADF"/>
    <w:pPr>
      <w:ind w:left="360"/>
      <w:jc w:val="left"/>
    </w:pPr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A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0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64"/>
    <w:rPr>
      <w:rFonts w:ascii="Arial" w:eastAsia="Times New Roman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050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64"/>
    <w:rPr>
      <w:rFonts w:ascii="Arial" w:eastAsia="Times New Roman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6A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06F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C0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7DF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C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7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7B8"/>
    <w:rPr>
      <w:rFonts w:ascii="Arial" w:eastAsia="Times New Roman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7B8"/>
    <w:rPr>
      <w:vertAlign w:val="superscript"/>
    </w:rPr>
  </w:style>
  <w:style w:type="character" w:styleId="Strong">
    <w:name w:val="Strong"/>
    <w:basedOn w:val="DefaultParagraphFont"/>
    <w:uiPriority w:val="22"/>
    <w:qFormat/>
    <w:rsid w:val="00005C0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9131F"/>
    <w:pPr>
      <w:spacing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9131F"/>
    <w:pPr>
      <w:tabs>
        <w:tab w:val="left" w:pos="720"/>
        <w:tab w:val="right" w:leader="dot" w:pos="9010"/>
      </w:tabs>
      <w:spacing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9131F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yperlink" Target="https://www.youtube.com/watch?v=tBrwqSYvjjs&amp;list=PLmL13yqb6OxdeOi97EvI8QeO8o-PqeQ0g&amp;index=34" TargetMode="External"/><Relationship Id="rId47" Type="http://schemas.openxmlformats.org/officeDocument/2006/relationships/image" Target="media/image25.png"/><Relationship Id="rId63" Type="http://schemas.openxmlformats.org/officeDocument/2006/relationships/hyperlink" Target="http://stackforce.github.io/LoRaMac-doc/_p_o_r_t_i_n_g__g_u_i_d_e.html" TargetMode="External"/><Relationship Id="rId68" Type="http://schemas.openxmlformats.org/officeDocument/2006/relationships/hyperlink" Target="https://en.wikipedia.org/wiki/IP_Code" TargetMode="External"/><Relationship Id="rId84" Type="http://schemas.openxmlformats.org/officeDocument/2006/relationships/hyperlink" Target="https://www.rfwireless-world.com/calculators/LoRa-Link-Budget-Calculator.html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www.microchip.com/DevelopmentTools/ProductDetails/dm320111" TargetMode="External"/><Relationship Id="rId11" Type="http://schemas.openxmlformats.org/officeDocument/2006/relationships/hyperlink" Target="http://www.acsip.com.tw/index.php?action=products-detail&amp;fid1=19&amp;fid2=&amp;fid3=&amp;id=41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hyperlink" Target="https://www.ecodocdb.dk/download/25c41779-cd6e/Rec7003e.pdf" TargetMode="External"/><Relationship Id="rId79" Type="http://schemas.openxmlformats.org/officeDocument/2006/relationships/hyperlink" Target="https://docs.google.com/spreadsheets/d/1QvcKsGeTTPpr9icj4XkKXq4r2zTc2j0gsHLrnplzM3I/edit#gid=0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www.u-blox.com/en/product/eva-m8-serie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youtube.com/watch?v=c7Hum0DuXEo&amp;list=PLmL13yqb6OxdeOi97EvI8QeO8o-PqeQ0g&amp;index=35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s://github.com/lmic-lib/lmic" TargetMode="External"/><Relationship Id="rId69" Type="http://schemas.openxmlformats.org/officeDocument/2006/relationships/hyperlink" Target="http://www.libelium.com/development/waspmote/documentation/waspmote-lora-868mhz-915mhz-sx1272-networking-guide/" TargetMode="External"/><Relationship Id="rId77" Type="http://schemas.openxmlformats.org/officeDocument/2006/relationships/hyperlink" Target="https://lora-alliance.org/resource-hub/lorawanr-specification-v1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s://stackoverflow.com/questions/50395087/lora-point-to-point-limitations" TargetMode="External"/><Relationship Id="rId80" Type="http://schemas.openxmlformats.org/officeDocument/2006/relationships/hyperlink" Target="https://sx1272-lora-calculator.software.informer.com/download/" TargetMode="External"/><Relationship Id="rId85" Type="http://schemas.openxmlformats.org/officeDocument/2006/relationships/hyperlink" Target="https://medium.com/home-wireless/testing-lora-radios-with-the-limesdr-mini-part-2-37fa481217f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sip.com.tw/index.php?action=products-detail&amp;fid1=21&amp;fid2=&amp;fid3=&amp;id=103" TargetMode="External"/><Relationship Id="rId17" Type="http://schemas.openxmlformats.org/officeDocument/2006/relationships/hyperlink" Target="https://www.u-blox.com/en/product/zoe-m8b-modul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tiff"/><Relationship Id="rId59" Type="http://schemas.openxmlformats.org/officeDocument/2006/relationships/image" Target="media/image37.png"/><Relationship Id="rId67" Type="http://schemas.openxmlformats.org/officeDocument/2006/relationships/hyperlink" Target="https://www.youtube.com/playlist?list=PLmL13yqb6OxdeOi97EvI8QeO8o-PqeQ0g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2.tiff"/><Relationship Id="rId62" Type="http://schemas.openxmlformats.org/officeDocument/2006/relationships/hyperlink" Target="https://github.com/Lora-net/LoRaMac-node" TargetMode="External"/><Relationship Id="rId70" Type="http://schemas.openxmlformats.org/officeDocument/2006/relationships/hyperlink" Target="https://pycom.io/wp-content/uploads/2018/11/DETAILED-PYGO-SPECIFICATIONS-For-Developers-V1.2.pdf" TargetMode="External"/><Relationship Id="rId75" Type="http://schemas.openxmlformats.org/officeDocument/2006/relationships/hyperlink" Target="http://www.ti.com/lit/an/swra048/swra048.pdf" TargetMode="External"/><Relationship Id="rId83" Type="http://schemas.openxmlformats.org/officeDocument/2006/relationships/hyperlink" Target="https://www.rfwireless-world.com/calculators/LoRa-Data-Rate-Calculator.html" TargetMode="External"/><Relationship Id="rId88" Type="http://schemas.openxmlformats.org/officeDocument/2006/relationships/hyperlink" Target="https://hackmd.io/@hVCY-lCeTGeM0rEcouirxQ/S1kg6Ymo-?type=view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1.microchip.com/downloads/en/DeviceDoc/SAM-R34-R35-Low-Power-LoRa-Sub-GHz-SiP-Data-Sheet-DS70005356C.pdf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researchgate.net/figure/LoRa-and-LoRaWAN-protocol-stack-6_fig2_331790920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www.st.com/content/ccc/resource/technical/document/reference_manual/2f/b9/c6/34/28/29/42/d2/DM00095744.pdf/files/DM00095744.pdf/jcr:content/translations/en.DM00095744.pdf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www.loratracker.uk/?p=591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0.png"/><Relationship Id="rId73" Type="http://schemas.openxmlformats.org/officeDocument/2006/relationships/hyperlink" Target="https://www.disk91.com/2017/technology/internet-of-things-technology/all-what-you-need-to-know-about-regulation-on-rf-868mhz-for-lpwan/" TargetMode="External"/><Relationship Id="rId78" Type="http://schemas.openxmlformats.org/officeDocument/2006/relationships/hyperlink" Target="https://fenix.tecnico.ulisboa.pt/downloadFile/1126295043835530/Nuno%20Nico.pdf" TargetMode="External"/><Relationship Id="rId81" Type="http://schemas.openxmlformats.org/officeDocument/2006/relationships/hyperlink" Target="https://www.elektroniknet.de/elektronik/kommunikation/nb-iot-nb-lte-oder-lte-cat-nb1-134629-Seite-3.html" TargetMode="External"/><Relationship Id="rId86" Type="http://schemas.openxmlformats.org/officeDocument/2006/relationships/hyperlink" Target="https://www.rfwireless-world.com/ApplicationNotes/LoRa-transcei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tech.com/products/wireless-rf/lora-transceivers/sx1276" TargetMode="External"/><Relationship Id="rId13" Type="http://schemas.openxmlformats.org/officeDocument/2006/relationships/hyperlink" Target="https://www.u-blox.com/en/product/zoe-m8b-module" TargetMode="External"/><Relationship Id="rId18" Type="http://schemas.openxmlformats.org/officeDocument/2006/relationships/hyperlink" Target="https://techship.com/products/acsip-lorawan-module-s76s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yperlink" Target="https://www.quora.com/How-much-data-at-a-time-can-be-transmitted-received-over-LoRaWAN-connections-Also-same-question-for-LoRa-point-to-poi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ycom.io/wp-content/uploads/2018/11/Pylife-and-PyGo-Kickstarter-FAQ-19Nov2018.pd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66" Type="http://schemas.openxmlformats.org/officeDocument/2006/relationships/hyperlink" Target="https://www.bastille.net/resources/education-radio-frequency-101" TargetMode="External"/><Relationship Id="rId87" Type="http://schemas.openxmlformats.org/officeDocument/2006/relationships/hyperlink" Target="https://github.com/LoRaTracker/AntennaTesting" TargetMode="External"/><Relationship Id="rId61" Type="http://schemas.openxmlformats.org/officeDocument/2006/relationships/image" Target="media/image39.png"/><Relationship Id="rId82" Type="http://schemas.openxmlformats.org/officeDocument/2006/relationships/hyperlink" Target="https://www.loratools.nl/#/airtime" TargetMode="External"/><Relationship Id="rId19" Type="http://schemas.openxmlformats.org/officeDocument/2006/relationships/hyperlink" Target="https://bit.ly/2lVmXZ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andeepmistry/arduino-LoRa/blob/master/API.md" TargetMode="External"/><Relationship Id="rId1" Type="http://schemas.openxmlformats.org/officeDocument/2006/relationships/hyperlink" Target="http://www.loratracker.uk/?m=201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1DF2F-8413-CA4D-8630-D6E2469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04T15:17:00Z</dcterms:created>
  <dcterms:modified xsi:type="dcterms:W3CDTF">2019-10-04T15:17:00Z</dcterms:modified>
</cp:coreProperties>
</file>